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1D" w:rsidRDefault="00AF721D" w:rsidP="00AF721D">
      <w:bookmarkStart w:id="0" w:name="_GoBack"/>
      <w:bookmarkEnd w:id="0"/>
      <w:r w:rsidRPr="00A64468">
        <w:rPr>
          <w:color w:val="FF0000"/>
          <w:sz w:val="40"/>
          <w:szCs w:val="40"/>
        </w:rPr>
        <w:t>Killer Whales</w:t>
      </w:r>
      <w:r w:rsidRPr="002D3C30">
        <w:rPr>
          <w:color w:val="FF0000"/>
          <w:sz w:val="40"/>
          <w:szCs w:val="40"/>
        </w:rPr>
        <w:t xml:space="preserve">  </w:t>
      </w:r>
      <w:r w:rsidRPr="002D3C30">
        <w:rPr>
          <w:color w:val="FF0000"/>
        </w:rPr>
        <w:t xml:space="preserve">        </w:t>
      </w:r>
      <w:r w:rsidR="00A64468">
        <w:rPr>
          <w:color w:val="FF0000"/>
        </w:rPr>
        <w:t xml:space="preserve">   </w:t>
      </w:r>
      <w:r w:rsidRPr="002D3C30">
        <w:rPr>
          <w:color w:val="FF0000"/>
        </w:rPr>
        <w:t xml:space="preserve">   </w:t>
      </w:r>
      <w:r>
        <w:t>Year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Rebecca Aickin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Amy Asani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1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33.1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45.8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43.8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41.1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15.2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20.8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20.2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18.16</w:t>
            </w:r>
          </w:p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Estelle Belgrave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135" w:type="dxa"/>
            <w:shd w:val="clear" w:color="auto" w:fill="FFFFFF" w:themeFill="background1"/>
          </w:tcPr>
          <w:p w:rsidR="00AF721D" w:rsidRDefault="004B5074" w:rsidP="00313876">
            <w:r>
              <w:t>36.4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4B5074" w:rsidP="00313876">
            <w:r>
              <w:t>20.1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B5074" w:rsidP="00313876">
            <w:r>
              <w:t>18.7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B5074" w:rsidP="00313876">
            <w:r>
              <w:t>18.78</w:t>
            </w:r>
          </w:p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Pr="004762DE" w:rsidRDefault="004762DE" w:rsidP="00313876">
            <w:pPr>
              <w:rPr>
                <w:u w:val="double"/>
              </w:rPr>
            </w:pPr>
            <w:r>
              <w:rPr>
                <w:u w:val="double"/>
              </w:rPr>
              <w:t>Driola Berisha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DA37E1" w:rsidP="00313876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41.1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49.4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18.6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23.7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23.7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22.58</w:t>
            </w:r>
          </w:p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Maxwell Caygill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4B5074" w:rsidP="00313876">
            <w:r>
              <w:t>13.8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B5074" w:rsidP="00313876">
            <w:r>
              <w:t>20.3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B5074" w:rsidP="00313876">
            <w:r>
              <w:t>17.1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B5074" w:rsidP="00313876">
            <w:r>
              <w:t>16.37</w:t>
            </w:r>
          </w:p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2E6106" w:rsidP="00313876">
            <w:r>
              <w:t>Nathan Cowling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1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36.5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44.5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44.0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49.5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C66D7" w:rsidP="00313876">
            <w:r>
              <w:t>15.9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C66D7" w:rsidP="00313876">
            <w:r>
              <w:t>19.5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C66D7" w:rsidP="00313876">
            <w:r>
              <w:t>21.1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C66D7" w:rsidP="00313876">
            <w:r>
              <w:t>21.35</w:t>
            </w:r>
          </w:p>
        </w:tc>
      </w:tr>
      <w:tr w:rsidR="004762DE" w:rsidTr="00313876">
        <w:tc>
          <w:tcPr>
            <w:tcW w:w="2955" w:type="dxa"/>
            <w:shd w:val="clear" w:color="auto" w:fill="FFFFFF" w:themeFill="background1"/>
          </w:tcPr>
          <w:p w:rsidR="004762DE" w:rsidRDefault="002E6106" w:rsidP="00313876">
            <w:r>
              <w:t>Anais Cryan</w:t>
            </w:r>
          </w:p>
        </w:tc>
        <w:tc>
          <w:tcPr>
            <w:tcW w:w="525" w:type="dxa"/>
            <w:shd w:val="clear" w:color="auto" w:fill="FFFFFF" w:themeFill="background1"/>
          </w:tcPr>
          <w:p w:rsidR="004762DE" w:rsidRDefault="00F4723C" w:rsidP="00313876">
            <w:r>
              <w:t>01</w:t>
            </w:r>
          </w:p>
        </w:tc>
        <w:tc>
          <w:tcPr>
            <w:tcW w:w="1135" w:type="dxa"/>
            <w:shd w:val="clear" w:color="auto" w:fill="FFFFFF" w:themeFill="background1"/>
          </w:tcPr>
          <w:p w:rsidR="004762DE" w:rsidRDefault="004762DE" w:rsidP="00313876"/>
        </w:tc>
        <w:tc>
          <w:tcPr>
            <w:tcW w:w="1539" w:type="dxa"/>
            <w:shd w:val="clear" w:color="auto" w:fill="FFFFFF" w:themeFill="background1"/>
          </w:tcPr>
          <w:p w:rsidR="004762DE" w:rsidRDefault="004762DE" w:rsidP="00313876"/>
        </w:tc>
        <w:tc>
          <w:tcPr>
            <w:tcW w:w="1539" w:type="dxa"/>
            <w:shd w:val="clear" w:color="auto" w:fill="FFFFFF" w:themeFill="background1"/>
          </w:tcPr>
          <w:p w:rsidR="004762DE" w:rsidRDefault="00F4723C" w:rsidP="00313876">
            <w:r>
              <w:t>41.72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F4723C" w:rsidP="00313876">
            <w:r>
              <w:t>36.99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4762DE" w:rsidP="00313876"/>
        </w:tc>
        <w:tc>
          <w:tcPr>
            <w:tcW w:w="1539" w:type="dxa"/>
            <w:shd w:val="clear" w:color="auto" w:fill="FFFFFF" w:themeFill="background1"/>
          </w:tcPr>
          <w:p w:rsidR="004762DE" w:rsidRDefault="004762DE" w:rsidP="00313876"/>
        </w:tc>
        <w:tc>
          <w:tcPr>
            <w:tcW w:w="1539" w:type="dxa"/>
            <w:shd w:val="clear" w:color="auto" w:fill="FFFFFF" w:themeFill="background1"/>
          </w:tcPr>
          <w:p w:rsidR="004762DE" w:rsidRDefault="004762DE" w:rsidP="00313876"/>
        </w:tc>
        <w:tc>
          <w:tcPr>
            <w:tcW w:w="1539" w:type="dxa"/>
            <w:shd w:val="clear" w:color="auto" w:fill="FFFFFF" w:themeFill="background1"/>
          </w:tcPr>
          <w:p w:rsidR="004762DE" w:rsidRDefault="004762DE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Mia Fabijinic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99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40.3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49.1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47.6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45.9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22.7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21.9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B5074" w:rsidP="00313876">
            <w:r>
              <w:t>21.29</w:t>
            </w:r>
          </w:p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Eathen Fonseka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33.6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46.8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44662" w:rsidP="00313876">
            <w:r>
              <w:t>39.0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44662" w:rsidP="00313876">
            <w:r>
              <w:t>38.4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Thomas Foxon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4762DE" w:rsidP="00313876">
            <w:r>
              <w:t>Katya Freydina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836084" w:rsidP="00313876">
            <w:r>
              <w:t>18.3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865AF" w:rsidP="00313876">
            <w:r>
              <w:t>21.8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C66D7" w:rsidP="00313876">
            <w:r>
              <w:t>21.2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C66D7" w:rsidP="00313876">
            <w:r>
              <w:t>22.21</w:t>
            </w:r>
          </w:p>
        </w:tc>
      </w:tr>
      <w:tr w:rsidR="004B7B39" w:rsidTr="00313876">
        <w:tc>
          <w:tcPr>
            <w:tcW w:w="2955" w:type="dxa"/>
            <w:shd w:val="clear" w:color="auto" w:fill="FFFFFF" w:themeFill="background1"/>
          </w:tcPr>
          <w:p w:rsidR="004B7B39" w:rsidRDefault="004B7B39" w:rsidP="00313876">
            <w:r>
              <w:t>sofia Gyuricza</w:t>
            </w:r>
          </w:p>
        </w:tc>
        <w:tc>
          <w:tcPr>
            <w:tcW w:w="525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135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539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539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539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539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539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539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539" w:type="dxa"/>
            <w:shd w:val="clear" w:color="auto" w:fill="FFFFFF" w:themeFill="background1"/>
          </w:tcPr>
          <w:p w:rsidR="004B7B39" w:rsidRDefault="004B7B39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Mariah Herelle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33.0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44.1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42.6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 xml:space="preserve">42.65 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C66D7" w:rsidP="00313876">
            <w:r>
              <w:t>15.4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C66D7" w:rsidP="00313876">
            <w:r>
              <w:t>20.3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C66D7" w:rsidP="00313876">
            <w:r>
              <w:t>20.3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C66D7" w:rsidP="00313876">
            <w:r>
              <w:t>17.26</w:t>
            </w:r>
          </w:p>
        </w:tc>
      </w:tr>
      <w:tr w:rsidR="004B7B39" w:rsidTr="00313876">
        <w:tc>
          <w:tcPr>
            <w:tcW w:w="2955" w:type="dxa"/>
            <w:shd w:val="clear" w:color="auto" w:fill="FFFFFF" w:themeFill="background1"/>
          </w:tcPr>
          <w:p w:rsidR="004B7B39" w:rsidRDefault="004B7B39" w:rsidP="00313876">
            <w:r>
              <w:t>Josie Johnson</w:t>
            </w:r>
          </w:p>
        </w:tc>
        <w:tc>
          <w:tcPr>
            <w:tcW w:w="525" w:type="dxa"/>
            <w:shd w:val="clear" w:color="auto" w:fill="FFFFFF" w:themeFill="background1"/>
          </w:tcPr>
          <w:p w:rsidR="004B7B39" w:rsidRDefault="00DA37E1" w:rsidP="00313876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4B7B39" w:rsidRDefault="00DA37E1" w:rsidP="00313876">
            <w:r>
              <w:t>37.11</w:t>
            </w:r>
          </w:p>
        </w:tc>
        <w:tc>
          <w:tcPr>
            <w:tcW w:w="1539" w:type="dxa"/>
            <w:shd w:val="clear" w:color="auto" w:fill="FFFFFF" w:themeFill="background1"/>
          </w:tcPr>
          <w:p w:rsidR="004B7B39" w:rsidRDefault="00DA37E1" w:rsidP="00313876">
            <w:r>
              <w:t>50.76</w:t>
            </w:r>
          </w:p>
        </w:tc>
        <w:tc>
          <w:tcPr>
            <w:tcW w:w="1539" w:type="dxa"/>
            <w:shd w:val="clear" w:color="auto" w:fill="FFFFFF" w:themeFill="background1"/>
          </w:tcPr>
          <w:p w:rsidR="004B7B39" w:rsidRDefault="00F4723C" w:rsidP="00313876">
            <w:r>
              <w:t>42.29</w:t>
            </w:r>
          </w:p>
        </w:tc>
        <w:tc>
          <w:tcPr>
            <w:tcW w:w="1539" w:type="dxa"/>
            <w:shd w:val="clear" w:color="auto" w:fill="FFFFFF" w:themeFill="background1"/>
          </w:tcPr>
          <w:p w:rsidR="004B7B39" w:rsidRDefault="00F4723C" w:rsidP="00313876">
            <w:r>
              <w:t>43.34</w:t>
            </w:r>
          </w:p>
        </w:tc>
        <w:tc>
          <w:tcPr>
            <w:tcW w:w="1539" w:type="dxa"/>
            <w:shd w:val="clear" w:color="auto" w:fill="FFFFFF" w:themeFill="background1"/>
          </w:tcPr>
          <w:p w:rsidR="004B7B39" w:rsidRDefault="005159D4" w:rsidP="00313876">
            <w:r>
              <w:t>16.69</w:t>
            </w:r>
          </w:p>
        </w:tc>
        <w:tc>
          <w:tcPr>
            <w:tcW w:w="1539" w:type="dxa"/>
            <w:shd w:val="clear" w:color="auto" w:fill="FFFFFF" w:themeFill="background1"/>
          </w:tcPr>
          <w:p w:rsidR="004B7B39" w:rsidRDefault="004B5074" w:rsidP="00313876">
            <w:r>
              <w:t>21.43</w:t>
            </w:r>
          </w:p>
        </w:tc>
        <w:tc>
          <w:tcPr>
            <w:tcW w:w="1539" w:type="dxa"/>
            <w:shd w:val="clear" w:color="auto" w:fill="FFFFFF" w:themeFill="background1"/>
          </w:tcPr>
          <w:p w:rsidR="004B7B39" w:rsidRDefault="005159D4" w:rsidP="00313876">
            <w:r>
              <w:t>19.68</w:t>
            </w:r>
          </w:p>
        </w:tc>
        <w:tc>
          <w:tcPr>
            <w:tcW w:w="1539" w:type="dxa"/>
            <w:shd w:val="clear" w:color="auto" w:fill="FFFFFF" w:themeFill="background1"/>
          </w:tcPr>
          <w:p w:rsidR="004B7B39" w:rsidRDefault="004B7B39" w:rsidP="00313876"/>
        </w:tc>
      </w:tr>
      <w:tr w:rsidR="004B7B39" w:rsidTr="00313876">
        <w:tc>
          <w:tcPr>
            <w:tcW w:w="2955" w:type="dxa"/>
            <w:shd w:val="clear" w:color="auto" w:fill="FFFFFF" w:themeFill="background1"/>
          </w:tcPr>
          <w:p w:rsidR="004B7B39" w:rsidRDefault="004B7B39" w:rsidP="00313876">
            <w:r>
              <w:t>Julianna Jethwa</w:t>
            </w:r>
          </w:p>
        </w:tc>
        <w:tc>
          <w:tcPr>
            <w:tcW w:w="525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135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539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539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539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539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539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539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539" w:type="dxa"/>
            <w:shd w:val="clear" w:color="auto" w:fill="FFFFFF" w:themeFill="background1"/>
          </w:tcPr>
          <w:p w:rsidR="004B7B39" w:rsidRDefault="004B7B39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Osvaldas Macionis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0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Jacek Majeswki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0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5159D4" w:rsidP="00313876">
            <w:r>
              <w:t>27.5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35.8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3</w:t>
            </w:r>
            <w:r w:rsidR="00311B4F">
              <w:t>2.1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311B4F" w:rsidP="00313876">
            <w:r>
              <w:t>30.8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11.9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16.2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14.9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13.56</w:t>
            </w:r>
          </w:p>
        </w:tc>
      </w:tr>
      <w:tr w:rsidR="00AF721D" w:rsidTr="00313876">
        <w:trPr>
          <w:trHeight w:val="285"/>
        </w:trPr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Esther Mcnicol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1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38.5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46.9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44.4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45.7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17.6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22.4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20.2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</w:tr>
      <w:tr w:rsidR="00AF721D" w:rsidTr="00313876">
        <w:trPr>
          <w:trHeight w:val="285"/>
        </w:trPr>
        <w:tc>
          <w:tcPr>
            <w:tcW w:w="2955" w:type="dxa"/>
            <w:shd w:val="clear" w:color="auto" w:fill="FFFFFF" w:themeFill="background1"/>
          </w:tcPr>
          <w:p w:rsidR="00AF721D" w:rsidRDefault="004762DE" w:rsidP="00313876">
            <w:r>
              <w:t>Daniel Mezhlumyan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34.1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50.9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46.9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43.3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865AF" w:rsidP="00313876">
            <w:r>
              <w:t>15.3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865AF" w:rsidP="00313876">
            <w:r>
              <w:t>22.0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865AF" w:rsidP="00313876">
            <w:r>
              <w:t>18.7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865AF" w:rsidP="00313876">
            <w:r>
              <w:t>19.35</w:t>
            </w:r>
          </w:p>
        </w:tc>
      </w:tr>
      <w:tr w:rsidR="005159D4" w:rsidTr="00313876">
        <w:trPr>
          <w:trHeight w:val="285"/>
        </w:trPr>
        <w:tc>
          <w:tcPr>
            <w:tcW w:w="2955" w:type="dxa"/>
            <w:shd w:val="clear" w:color="auto" w:fill="FFFFFF" w:themeFill="background1"/>
          </w:tcPr>
          <w:p w:rsidR="005159D4" w:rsidRDefault="00F17AC6" w:rsidP="00313876">
            <w:r>
              <w:t>Hannah</w:t>
            </w:r>
            <w:r w:rsidR="005159D4">
              <w:t xml:space="preserve"> Maloney</w:t>
            </w:r>
          </w:p>
        </w:tc>
        <w:tc>
          <w:tcPr>
            <w:tcW w:w="525" w:type="dxa"/>
            <w:shd w:val="clear" w:color="auto" w:fill="FFFFFF" w:themeFill="background1"/>
          </w:tcPr>
          <w:p w:rsidR="005159D4" w:rsidRDefault="005159D4" w:rsidP="00313876"/>
        </w:tc>
        <w:tc>
          <w:tcPr>
            <w:tcW w:w="1135" w:type="dxa"/>
            <w:shd w:val="clear" w:color="auto" w:fill="FFFFFF" w:themeFill="background1"/>
          </w:tcPr>
          <w:p w:rsidR="005159D4" w:rsidRDefault="005159D4" w:rsidP="00313876">
            <w:r>
              <w:t>31.56</w:t>
            </w:r>
          </w:p>
        </w:tc>
        <w:tc>
          <w:tcPr>
            <w:tcW w:w="1539" w:type="dxa"/>
            <w:shd w:val="clear" w:color="auto" w:fill="FFFFFF" w:themeFill="background1"/>
          </w:tcPr>
          <w:p w:rsidR="005159D4" w:rsidRDefault="005159D4" w:rsidP="00313876">
            <w:r>
              <w:t>42.97</w:t>
            </w:r>
          </w:p>
        </w:tc>
        <w:tc>
          <w:tcPr>
            <w:tcW w:w="1539" w:type="dxa"/>
            <w:shd w:val="clear" w:color="auto" w:fill="FFFFFF" w:themeFill="background1"/>
          </w:tcPr>
          <w:p w:rsidR="005159D4" w:rsidRDefault="005159D4" w:rsidP="00313876"/>
        </w:tc>
        <w:tc>
          <w:tcPr>
            <w:tcW w:w="1539" w:type="dxa"/>
            <w:shd w:val="clear" w:color="auto" w:fill="FFFFFF" w:themeFill="background1"/>
          </w:tcPr>
          <w:p w:rsidR="005159D4" w:rsidRDefault="005159D4" w:rsidP="00313876"/>
        </w:tc>
        <w:tc>
          <w:tcPr>
            <w:tcW w:w="1539" w:type="dxa"/>
            <w:shd w:val="clear" w:color="auto" w:fill="FFFFFF" w:themeFill="background1"/>
          </w:tcPr>
          <w:p w:rsidR="005159D4" w:rsidRDefault="005159D4" w:rsidP="00313876"/>
        </w:tc>
        <w:tc>
          <w:tcPr>
            <w:tcW w:w="1539" w:type="dxa"/>
            <w:shd w:val="clear" w:color="auto" w:fill="FFFFFF" w:themeFill="background1"/>
          </w:tcPr>
          <w:p w:rsidR="005159D4" w:rsidRDefault="005159D4" w:rsidP="00313876"/>
        </w:tc>
        <w:tc>
          <w:tcPr>
            <w:tcW w:w="1539" w:type="dxa"/>
            <w:shd w:val="clear" w:color="auto" w:fill="FFFFFF" w:themeFill="background1"/>
          </w:tcPr>
          <w:p w:rsidR="005159D4" w:rsidRDefault="005159D4" w:rsidP="00313876"/>
        </w:tc>
        <w:tc>
          <w:tcPr>
            <w:tcW w:w="1539" w:type="dxa"/>
            <w:shd w:val="clear" w:color="auto" w:fill="FFFFFF" w:themeFill="background1"/>
          </w:tcPr>
          <w:p w:rsidR="005159D4" w:rsidRDefault="005159D4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2E6106" w:rsidP="00313876">
            <w:r>
              <w:t>Damian Mutwicka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DA37E1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33.0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49.1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40.4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B5074" w:rsidP="00313876">
            <w:r>
              <w:t>43.8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15.6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21.6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19.2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</w:tr>
      <w:tr w:rsidR="00F17AC6" w:rsidTr="00313876">
        <w:tc>
          <w:tcPr>
            <w:tcW w:w="2955" w:type="dxa"/>
            <w:shd w:val="clear" w:color="auto" w:fill="FFFFFF" w:themeFill="background1"/>
          </w:tcPr>
          <w:p w:rsidR="00F17AC6" w:rsidRDefault="00F17AC6" w:rsidP="00313876">
            <w:r>
              <w:t>Markuss Oborskis</w:t>
            </w:r>
          </w:p>
        </w:tc>
        <w:tc>
          <w:tcPr>
            <w:tcW w:w="525" w:type="dxa"/>
            <w:shd w:val="clear" w:color="auto" w:fill="FFFFFF" w:themeFill="background1"/>
          </w:tcPr>
          <w:p w:rsidR="00F17AC6" w:rsidRDefault="00F17AC6" w:rsidP="00313876"/>
        </w:tc>
        <w:tc>
          <w:tcPr>
            <w:tcW w:w="1135" w:type="dxa"/>
            <w:shd w:val="clear" w:color="auto" w:fill="FFFFFF" w:themeFill="background1"/>
          </w:tcPr>
          <w:p w:rsidR="00F17AC6" w:rsidRDefault="00F17AC6" w:rsidP="00313876">
            <w:r>
              <w:t>34.34</w:t>
            </w:r>
          </w:p>
        </w:tc>
        <w:tc>
          <w:tcPr>
            <w:tcW w:w="1539" w:type="dxa"/>
            <w:shd w:val="clear" w:color="auto" w:fill="FFFFFF" w:themeFill="background1"/>
          </w:tcPr>
          <w:p w:rsidR="00F17AC6" w:rsidRDefault="00F17AC6" w:rsidP="00313876">
            <w:r>
              <w:t>51.81</w:t>
            </w:r>
          </w:p>
        </w:tc>
        <w:tc>
          <w:tcPr>
            <w:tcW w:w="1539" w:type="dxa"/>
            <w:shd w:val="clear" w:color="auto" w:fill="FFFFFF" w:themeFill="background1"/>
          </w:tcPr>
          <w:p w:rsidR="00F17AC6" w:rsidRDefault="00F17AC6" w:rsidP="00313876"/>
        </w:tc>
        <w:tc>
          <w:tcPr>
            <w:tcW w:w="1539" w:type="dxa"/>
            <w:shd w:val="clear" w:color="auto" w:fill="FFFFFF" w:themeFill="background1"/>
          </w:tcPr>
          <w:p w:rsidR="00F17AC6" w:rsidRDefault="00F17AC6" w:rsidP="00313876"/>
        </w:tc>
        <w:tc>
          <w:tcPr>
            <w:tcW w:w="1539" w:type="dxa"/>
            <w:shd w:val="clear" w:color="auto" w:fill="FFFFFF" w:themeFill="background1"/>
          </w:tcPr>
          <w:p w:rsidR="00F17AC6" w:rsidRDefault="00F17AC6" w:rsidP="00313876">
            <w:r>
              <w:t>16.38</w:t>
            </w:r>
          </w:p>
        </w:tc>
        <w:tc>
          <w:tcPr>
            <w:tcW w:w="1539" w:type="dxa"/>
            <w:shd w:val="clear" w:color="auto" w:fill="FFFFFF" w:themeFill="background1"/>
          </w:tcPr>
          <w:p w:rsidR="00F17AC6" w:rsidRDefault="00F17AC6" w:rsidP="00313876"/>
        </w:tc>
        <w:tc>
          <w:tcPr>
            <w:tcW w:w="1539" w:type="dxa"/>
            <w:shd w:val="clear" w:color="auto" w:fill="FFFFFF" w:themeFill="background1"/>
          </w:tcPr>
          <w:p w:rsidR="00F17AC6" w:rsidRDefault="00F17AC6" w:rsidP="00313876"/>
        </w:tc>
        <w:tc>
          <w:tcPr>
            <w:tcW w:w="1539" w:type="dxa"/>
            <w:shd w:val="clear" w:color="auto" w:fill="FFFFFF" w:themeFill="background1"/>
          </w:tcPr>
          <w:p w:rsidR="00F17AC6" w:rsidRDefault="00F17AC6" w:rsidP="00313876"/>
        </w:tc>
      </w:tr>
      <w:tr w:rsidR="006C6FC5" w:rsidTr="00313876">
        <w:tc>
          <w:tcPr>
            <w:tcW w:w="2955" w:type="dxa"/>
            <w:shd w:val="clear" w:color="auto" w:fill="FFFFFF" w:themeFill="background1"/>
          </w:tcPr>
          <w:p w:rsidR="006C6FC5" w:rsidRDefault="006C6FC5" w:rsidP="00313876">
            <w:r>
              <w:t>Sanuth Sumithraarach…..</w:t>
            </w:r>
          </w:p>
        </w:tc>
        <w:tc>
          <w:tcPr>
            <w:tcW w:w="525" w:type="dxa"/>
            <w:shd w:val="clear" w:color="auto" w:fill="FFFFFF" w:themeFill="background1"/>
          </w:tcPr>
          <w:p w:rsidR="006C6FC5" w:rsidRDefault="006212EA" w:rsidP="00313876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6C6FC5" w:rsidRDefault="006C6FC5" w:rsidP="00313876"/>
        </w:tc>
        <w:tc>
          <w:tcPr>
            <w:tcW w:w="1539" w:type="dxa"/>
            <w:shd w:val="clear" w:color="auto" w:fill="FFFFFF" w:themeFill="background1"/>
          </w:tcPr>
          <w:p w:rsidR="006C6FC5" w:rsidRDefault="006C6FC5" w:rsidP="00313876"/>
        </w:tc>
        <w:tc>
          <w:tcPr>
            <w:tcW w:w="1539" w:type="dxa"/>
            <w:shd w:val="clear" w:color="auto" w:fill="FFFFFF" w:themeFill="background1"/>
          </w:tcPr>
          <w:p w:rsidR="006C6FC5" w:rsidRDefault="006C6FC5" w:rsidP="00313876"/>
        </w:tc>
        <w:tc>
          <w:tcPr>
            <w:tcW w:w="1539" w:type="dxa"/>
            <w:shd w:val="clear" w:color="auto" w:fill="FFFFFF" w:themeFill="background1"/>
          </w:tcPr>
          <w:p w:rsidR="006C6FC5" w:rsidRDefault="006C6FC5" w:rsidP="00313876"/>
        </w:tc>
        <w:tc>
          <w:tcPr>
            <w:tcW w:w="1539" w:type="dxa"/>
            <w:shd w:val="clear" w:color="auto" w:fill="FFFFFF" w:themeFill="background1"/>
          </w:tcPr>
          <w:p w:rsidR="006C6FC5" w:rsidRDefault="006C6FC5" w:rsidP="00313876"/>
        </w:tc>
        <w:tc>
          <w:tcPr>
            <w:tcW w:w="1539" w:type="dxa"/>
            <w:shd w:val="clear" w:color="auto" w:fill="FFFFFF" w:themeFill="background1"/>
          </w:tcPr>
          <w:p w:rsidR="006C6FC5" w:rsidRDefault="006C6FC5" w:rsidP="00313876"/>
        </w:tc>
        <w:tc>
          <w:tcPr>
            <w:tcW w:w="1539" w:type="dxa"/>
            <w:shd w:val="clear" w:color="auto" w:fill="FFFFFF" w:themeFill="background1"/>
          </w:tcPr>
          <w:p w:rsidR="006C6FC5" w:rsidRDefault="006C6FC5" w:rsidP="00313876"/>
        </w:tc>
        <w:tc>
          <w:tcPr>
            <w:tcW w:w="1539" w:type="dxa"/>
            <w:shd w:val="clear" w:color="auto" w:fill="FFFFFF" w:themeFill="background1"/>
          </w:tcPr>
          <w:p w:rsidR="006C6FC5" w:rsidRDefault="006C6FC5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Marko Surbeck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5159D4" w:rsidP="00313876">
            <w:r>
              <w:t>30.9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444662" w:rsidP="00313876">
            <w:r>
              <w:t>40.3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35.1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14.5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18.8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19.8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16.09</w:t>
            </w:r>
          </w:p>
        </w:tc>
      </w:tr>
      <w:tr w:rsidR="006314E9" w:rsidTr="00313876">
        <w:tc>
          <w:tcPr>
            <w:tcW w:w="2955" w:type="dxa"/>
            <w:shd w:val="clear" w:color="auto" w:fill="FFFFFF" w:themeFill="background1"/>
          </w:tcPr>
          <w:p w:rsidR="006314E9" w:rsidRDefault="006314E9" w:rsidP="00313876">
            <w:r>
              <w:t>Anjaneya Sharma</w:t>
            </w:r>
          </w:p>
        </w:tc>
        <w:tc>
          <w:tcPr>
            <w:tcW w:w="525" w:type="dxa"/>
            <w:shd w:val="clear" w:color="auto" w:fill="FFFFFF" w:themeFill="background1"/>
          </w:tcPr>
          <w:p w:rsidR="006314E9" w:rsidRDefault="006314E9" w:rsidP="00313876"/>
        </w:tc>
        <w:tc>
          <w:tcPr>
            <w:tcW w:w="1135" w:type="dxa"/>
            <w:shd w:val="clear" w:color="auto" w:fill="FFFFFF" w:themeFill="background1"/>
          </w:tcPr>
          <w:p w:rsidR="006314E9" w:rsidRDefault="006314E9" w:rsidP="00313876"/>
        </w:tc>
        <w:tc>
          <w:tcPr>
            <w:tcW w:w="1539" w:type="dxa"/>
            <w:shd w:val="clear" w:color="auto" w:fill="FFFFFF" w:themeFill="background1"/>
          </w:tcPr>
          <w:p w:rsidR="006314E9" w:rsidRDefault="006314E9" w:rsidP="00313876"/>
        </w:tc>
        <w:tc>
          <w:tcPr>
            <w:tcW w:w="1539" w:type="dxa"/>
            <w:shd w:val="clear" w:color="auto" w:fill="FFFFFF" w:themeFill="background1"/>
          </w:tcPr>
          <w:p w:rsidR="006314E9" w:rsidRDefault="006314E9" w:rsidP="00313876"/>
        </w:tc>
        <w:tc>
          <w:tcPr>
            <w:tcW w:w="1539" w:type="dxa"/>
            <w:shd w:val="clear" w:color="auto" w:fill="FFFFFF" w:themeFill="background1"/>
          </w:tcPr>
          <w:p w:rsidR="006314E9" w:rsidRDefault="006314E9" w:rsidP="00313876"/>
        </w:tc>
        <w:tc>
          <w:tcPr>
            <w:tcW w:w="1539" w:type="dxa"/>
            <w:shd w:val="clear" w:color="auto" w:fill="FFFFFF" w:themeFill="background1"/>
          </w:tcPr>
          <w:p w:rsidR="006314E9" w:rsidRDefault="006314E9" w:rsidP="00313876"/>
        </w:tc>
        <w:tc>
          <w:tcPr>
            <w:tcW w:w="1539" w:type="dxa"/>
            <w:shd w:val="clear" w:color="auto" w:fill="FFFFFF" w:themeFill="background1"/>
          </w:tcPr>
          <w:p w:rsidR="006314E9" w:rsidRDefault="006314E9" w:rsidP="00313876"/>
        </w:tc>
        <w:tc>
          <w:tcPr>
            <w:tcW w:w="1539" w:type="dxa"/>
            <w:shd w:val="clear" w:color="auto" w:fill="FFFFFF" w:themeFill="background1"/>
          </w:tcPr>
          <w:p w:rsidR="006314E9" w:rsidRDefault="006314E9" w:rsidP="00313876"/>
        </w:tc>
        <w:tc>
          <w:tcPr>
            <w:tcW w:w="1539" w:type="dxa"/>
            <w:shd w:val="clear" w:color="auto" w:fill="FFFFFF" w:themeFill="background1"/>
          </w:tcPr>
          <w:p w:rsidR="006314E9" w:rsidRDefault="006314E9" w:rsidP="00313876"/>
        </w:tc>
      </w:tr>
      <w:tr w:rsidR="002E6106" w:rsidTr="00313876">
        <w:tc>
          <w:tcPr>
            <w:tcW w:w="2955" w:type="dxa"/>
            <w:shd w:val="clear" w:color="auto" w:fill="FFFFFF" w:themeFill="background1"/>
          </w:tcPr>
          <w:p w:rsidR="002E6106" w:rsidRDefault="002E6106" w:rsidP="00313876">
            <w:r>
              <w:t>Rehana Vaughan</w:t>
            </w:r>
          </w:p>
        </w:tc>
        <w:tc>
          <w:tcPr>
            <w:tcW w:w="525" w:type="dxa"/>
            <w:shd w:val="clear" w:color="auto" w:fill="FFFFFF" w:themeFill="background1"/>
          </w:tcPr>
          <w:p w:rsidR="002E6106" w:rsidRDefault="00DA37E1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2E6106" w:rsidRDefault="00DA37E1" w:rsidP="00313876">
            <w:r>
              <w:t>35.79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DA37E1" w:rsidP="00313876">
            <w:r>
              <w:t>49.47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4B5074" w:rsidP="00313876">
            <w:r>
              <w:t>44.85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539" w:type="dxa"/>
            <w:shd w:val="clear" w:color="auto" w:fill="FFFFFF" w:themeFill="background1"/>
          </w:tcPr>
          <w:p w:rsidR="002E6106" w:rsidRDefault="004B5074" w:rsidP="00313876">
            <w:r>
              <w:t>16.75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4B5074" w:rsidP="00313876">
            <w:r>
              <w:t>21.31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4B5074" w:rsidP="00313876">
            <w:r>
              <w:t>20.59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4B5074" w:rsidP="00313876">
            <w:r>
              <w:t>17.97</w:t>
            </w:r>
          </w:p>
        </w:tc>
      </w:tr>
      <w:tr w:rsidR="002E6106" w:rsidTr="00313876">
        <w:tc>
          <w:tcPr>
            <w:tcW w:w="2955" w:type="dxa"/>
            <w:shd w:val="clear" w:color="auto" w:fill="FFFFFF" w:themeFill="background1"/>
          </w:tcPr>
          <w:p w:rsidR="002E6106" w:rsidRDefault="002E6106" w:rsidP="00313876">
            <w:r>
              <w:t>Reecec Wells</w:t>
            </w:r>
          </w:p>
        </w:tc>
        <w:tc>
          <w:tcPr>
            <w:tcW w:w="525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135" w:type="dxa"/>
            <w:shd w:val="clear" w:color="auto" w:fill="FFFFFF" w:themeFill="background1"/>
          </w:tcPr>
          <w:p w:rsidR="002E6106" w:rsidRDefault="005159D4" w:rsidP="00313876">
            <w:r>
              <w:t>30.59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539" w:type="dxa"/>
            <w:shd w:val="clear" w:color="auto" w:fill="FFFFFF" w:themeFill="background1"/>
          </w:tcPr>
          <w:p w:rsidR="002E6106" w:rsidRDefault="00210420" w:rsidP="00313876">
            <w:r>
              <w:t>34.73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5159D4" w:rsidP="00313876">
            <w:r>
              <w:t>33.66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5159D4" w:rsidP="00313876">
            <w:r>
              <w:t>13.13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5159D4" w:rsidP="00313876">
            <w:r>
              <w:t>16.90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5159D4" w:rsidP="00313876">
            <w:r>
              <w:t>16.60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2E6106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Mikayla Whittick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34.3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44.7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2865AF" w:rsidP="00313876">
            <w:r>
              <w:t>15.9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865AF" w:rsidP="00313876">
            <w:r>
              <w:t>20.4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865AF" w:rsidP="00313876">
            <w:r>
              <w:t>18.5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865AF" w:rsidP="00313876">
            <w:r>
              <w:t>19.29</w:t>
            </w:r>
          </w:p>
        </w:tc>
      </w:tr>
      <w:tr w:rsidR="002E6106" w:rsidTr="00313876">
        <w:tc>
          <w:tcPr>
            <w:tcW w:w="2955" w:type="dxa"/>
            <w:shd w:val="clear" w:color="auto" w:fill="FFFFFF" w:themeFill="background1"/>
          </w:tcPr>
          <w:p w:rsidR="002E6106" w:rsidRDefault="002E6106" w:rsidP="00313876">
            <w:r>
              <w:t>Tomasz Wojtanek</w:t>
            </w:r>
          </w:p>
        </w:tc>
        <w:tc>
          <w:tcPr>
            <w:tcW w:w="525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135" w:type="dxa"/>
            <w:shd w:val="clear" w:color="auto" w:fill="FFFFFF" w:themeFill="background1"/>
          </w:tcPr>
          <w:p w:rsidR="002E6106" w:rsidRDefault="00DA37E1" w:rsidP="00313876">
            <w:r>
              <w:t>34.80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DA37E1" w:rsidP="00313876">
            <w:r>
              <w:t>54.55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F4723C" w:rsidP="00313876">
            <w:r>
              <w:t>44.23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F4723C" w:rsidP="00313876">
            <w:r>
              <w:t>42.50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4B5074" w:rsidP="00313876">
            <w:r>
              <w:t>16.03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1C66D7" w:rsidP="00313876">
            <w:r>
              <w:t>21.47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4B5074" w:rsidP="00313876">
            <w:r>
              <w:t>20.53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4B5074" w:rsidP="00313876">
            <w:r>
              <w:t>18.16</w:t>
            </w:r>
          </w:p>
        </w:tc>
      </w:tr>
    </w:tbl>
    <w:p w:rsidR="007621C4" w:rsidRDefault="007621C4"/>
    <w:p w:rsidR="00AF721D" w:rsidRDefault="00AF721D"/>
    <w:p w:rsidR="00A4398A" w:rsidRDefault="00A4398A" w:rsidP="00AF721D"/>
    <w:p w:rsidR="00AF721D" w:rsidRDefault="00AF721D" w:rsidP="00AF721D">
      <w:r w:rsidRPr="00A64468">
        <w:rPr>
          <w:sz w:val="40"/>
          <w:szCs w:val="40"/>
        </w:rPr>
        <w:lastRenderedPageBreak/>
        <w:t xml:space="preserve"> </w:t>
      </w:r>
      <w:r w:rsidRPr="00A64468">
        <w:rPr>
          <w:color w:val="FF0000"/>
          <w:sz w:val="40"/>
          <w:szCs w:val="40"/>
        </w:rPr>
        <w:t>Alligators</w:t>
      </w:r>
      <w:r w:rsidR="00A64468">
        <w:rPr>
          <w:sz w:val="40"/>
          <w:szCs w:val="40"/>
        </w:rPr>
        <w:t xml:space="preserve">     </w:t>
      </w:r>
      <w:r w:rsidR="00A4398A">
        <w:rPr>
          <w:sz w:val="40"/>
          <w:szCs w:val="40"/>
        </w:rPr>
        <w:t xml:space="preserve">         </w:t>
      </w:r>
      <w:r w:rsidRPr="00A64468">
        <w:rPr>
          <w:sz w:val="40"/>
          <w:szCs w:val="40"/>
        </w:rPr>
        <w:t xml:space="preserve"> </w:t>
      </w:r>
      <w:r>
        <w:t>Year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 xml:space="preserve"> Isabelle Altman Bart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49.6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16.8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25.5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21.7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20.76</w:t>
            </w:r>
          </w:p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Alana Asani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39.2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51.9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10420" w:rsidP="00313876">
            <w:r>
              <w:t>51.8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10420" w:rsidP="00313876">
            <w:r>
              <w:t>44.0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181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23.7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B5074" w:rsidP="00313876">
            <w:r>
              <w:t>23.3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20.15</w:t>
            </w:r>
          </w:p>
        </w:tc>
      </w:tr>
      <w:tr w:rsidR="0011759F" w:rsidTr="00313876">
        <w:tc>
          <w:tcPr>
            <w:tcW w:w="2955" w:type="dxa"/>
            <w:shd w:val="clear" w:color="auto" w:fill="FFFFFF" w:themeFill="background1"/>
          </w:tcPr>
          <w:p w:rsidR="0011759F" w:rsidRDefault="0011759F" w:rsidP="00313876">
            <w:r>
              <w:t>Joshua Beke</w:t>
            </w:r>
          </w:p>
        </w:tc>
        <w:tc>
          <w:tcPr>
            <w:tcW w:w="525" w:type="dxa"/>
            <w:shd w:val="clear" w:color="auto" w:fill="FFFFFF" w:themeFill="background1"/>
          </w:tcPr>
          <w:p w:rsidR="0011759F" w:rsidRDefault="00DA37E1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11759F" w:rsidRDefault="00DA37E1" w:rsidP="00313876">
            <w:r>
              <w:t>36.66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DA37E1" w:rsidP="00313876">
            <w:r>
              <w:t>46.69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F4723C" w:rsidP="00313876">
            <w:r>
              <w:t>48.93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F4723C" w:rsidP="00313876">
            <w:r>
              <w:t>48.38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2865AF" w:rsidP="00313876">
            <w:r>
              <w:t>16.59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036A85" w:rsidP="00313876">
            <w:r>
              <w:t>20.18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036A85" w:rsidP="00313876">
            <w:r>
              <w:t>23.21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2865AF" w:rsidP="00313876">
            <w:r>
              <w:t>21.32</w:t>
            </w:r>
          </w:p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Kavith Bellanage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6212EA" w:rsidP="00313876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</w:tr>
      <w:tr w:rsidR="0011759F" w:rsidTr="00313876">
        <w:tc>
          <w:tcPr>
            <w:tcW w:w="2955" w:type="dxa"/>
            <w:shd w:val="clear" w:color="auto" w:fill="FFFFFF" w:themeFill="background1"/>
          </w:tcPr>
          <w:p w:rsidR="0011759F" w:rsidRDefault="0011759F" w:rsidP="00313876">
            <w:r>
              <w:t>Nandini Cantilal</w:t>
            </w:r>
          </w:p>
        </w:tc>
        <w:tc>
          <w:tcPr>
            <w:tcW w:w="525" w:type="dxa"/>
            <w:shd w:val="clear" w:color="auto" w:fill="FFFFFF" w:themeFill="background1"/>
          </w:tcPr>
          <w:p w:rsidR="0011759F" w:rsidRDefault="00DA37E1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11759F" w:rsidRDefault="00DA37E1" w:rsidP="00313876">
            <w:r>
              <w:t>44.73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DA37E1" w:rsidP="00313876">
            <w:r>
              <w:t>59.07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311B4F" w:rsidP="00313876">
            <w:r>
              <w:t>54.94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311B4F" w:rsidP="00313876">
            <w:r>
              <w:t>56.47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2865AF" w:rsidP="00313876">
            <w:r>
              <w:t>20.92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2865AF" w:rsidP="00313876">
            <w:r>
              <w:t>24.98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2865AF" w:rsidP="00313876">
            <w:r>
              <w:t>25.49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2865AF" w:rsidP="00313876">
            <w:r>
              <w:t>25.03</w:t>
            </w:r>
          </w:p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Eve Colson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38.6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53.4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44662" w:rsidP="00313876">
            <w:r>
              <w:t>46.7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44662" w:rsidP="00313876">
            <w:r>
              <w:t>50.5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16.8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24.1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22.9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23.06</w:t>
            </w:r>
          </w:p>
        </w:tc>
      </w:tr>
      <w:tr w:rsidR="0011759F" w:rsidTr="00313876">
        <w:tc>
          <w:tcPr>
            <w:tcW w:w="2955" w:type="dxa"/>
            <w:shd w:val="clear" w:color="auto" w:fill="FFFFFF" w:themeFill="background1"/>
          </w:tcPr>
          <w:p w:rsidR="0011759F" w:rsidRDefault="0011759F" w:rsidP="00313876">
            <w:r>
              <w:t>Patrick Colson</w:t>
            </w:r>
          </w:p>
        </w:tc>
        <w:tc>
          <w:tcPr>
            <w:tcW w:w="525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135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539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539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539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539" w:type="dxa"/>
            <w:shd w:val="clear" w:color="auto" w:fill="FFFFFF" w:themeFill="background1"/>
          </w:tcPr>
          <w:p w:rsidR="0011759F" w:rsidRDefault="0011759F" w:rsidP="00F4723C">
            <w:pPr>
              <w:jc w:val="center"/>
            </w:pPr>
          </w:p>
        </w:tc>
        <w:tc>
          <w:tcPr>
            <w:tcW w:w="1539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539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539" w:type="dxa"/>
            <w:shd w:val="clear" w:color="auto" w:fill="FFFFFF" w:themeFill="background1"/>
          </w:tcPr>
          <w:p w:rsidR="0011759F" w:rsidRDefault="0011759F" w:rsidP="00313876"/>
        </w:tc>
      </w:tr>
      <w:tr w:rsidR="0011759F" w:rsidTr="00313876">
        <w:tc>
          <w:tcPr>
            <w:tcW w:w="2955" w:type="dxa"/>
            <w:shd w:val="clear" w:color="auto" w:fill="FFFFFF" w:themeFill="background1"/>
          </w:tcPr>
          <w:p w:rsidR="0011759F" w:rsidRDefault="0011759F" w:rsidP="00313876">
            <w:r>
              <w:t>Smaranda Dascula</w:t>
            </w:r>
          </w:p>
        </w:tc>
        <w:tc>
          <w:tcPr>
            <w:tcW w:w="525" w:type="dxa"/>
            <w:shd w:val="clear" w:color="auto" w:fill="FFFFFF" w:themeFill="background1"/>
          </w:tcPr>
          <w:p w:rsidR="0011759F" w:rsidRDefault="00DA37E1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11759F" w:rsidRDefault="00DA37E1" w:rsidP="00313876">
            <w:r>
              <w:t>38.60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DA37E1" w:rsidP="00313876">
            <w:r>
              <w:t>49.44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F4723C" w:rsidP="00313876">
            <w:r>
              <w:t>44.07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F4723C" w:rsidP="00313876">
            <w:r>
              <w:t>45.09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1C66D7" w:rsidP="00313876">
            <w:r>
              <w:t>16.75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1C66D7" w:rsidP="00313876">
            <w:r>
              <w:t>20.55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1C66D7" w:rsidP="00313876">
            <w:r>
              <w:t>21.70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1C66D7" w:rsidP="00313876">
            <w:r>
              <w:t>20.46</w:t>
            </w:r>
          </w:p>
        </w:tc>
      </w:tr>
      <w:tr w:rsidR="0011759F" w:rsidTr="00313876">
        <w:tc>
          <w:tcPr>
            <w:tcW w:w="2955" w:type="dxa"/>
            <w:shd w:val="clear" w:color="auto" w:fill="FFFFFF" w:themeFill="background1"/>
          </w:tcPr>
          <w:p w:rsidR="0011759F" w:rsidRDefault="0011759F" w:rsidP="00313876">
            <w:r>
              <w:t>Purab Garb</w:t>
            </w:r>
          </w:p>
        </w:tc>
        <w:tc>
          <w:tcPr>
            <w:tcW w:w="525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135" w:type="dxa"/>
            <w:shd w:val="clear" w:color="auto" w:fill="FFFFFF" w:themeFill="background1"/>
          </w:tcPr>
          <w:p w:rsidR="0011759F" w:rsidRDefault="004B5074" w:rsidP="00313876">
            <w:r>
              <w:t>44.44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4B5074" w:rsidP="00313876">
            <w:r>
              <w:t>57.22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4B5074" w:rsidP="00313876">
            <w:r>
              <w:t>51.81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4B5074" w:rsidP="00313876">
            <w:r>
              <w:t>1.01.75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036A85" w:rsidP="00313876">
            <w:r>
              <w:t>17.60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036A85" w:rsidP="00313876">
            <w:r>
              <w:t>25.69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036A85" w:rsidP="00313876">
            <w:r>
              <w:t>23.28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036A85" w:rsidP="00313876">
            <w:r>
              <w:t>24.16</w:t>
            </w:r>
          </w:p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Ronaldo George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503E14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18.0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35.4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</w:tr>
      <w:tr w:rsidR="004762DE" w:rsidTr="00313876">
        <w:tc>
          <w:tcPr>
            <w:tcW w:w="2955" w:type="dxa"/>
            <w:shd w:val="clear" w:color="auto" w:fill="FFFFFF" w:themeFill="background1"/>
          </w:tcPr>
          <w:p w:rsidR="004762DE" w:rsidRDefault="004762DE" w:rsidP="00313876">
            <w:r>
              <w:t>Alice Jagielska</w:t>
            </w:r>
          </w:p>
        </w:tc>
        <w:tc>
          <w:tcPr>
            <w:tcW w:w="525" w:type="dxa"/>
            <w:shd w:val="clear" w:color="auto" w:fill="FFFFFF" w:themeFill="background1"/>
          </w:tcPr>
          <w:p w:rsidR="004762DE" w:rsidRDefault="00DA37E1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4762DE" w:rsidRDefault="00DA37E1" w:rsidP="00313876">
            <w:r>
              <w:t>36.16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DA37E1" w:rsidP="00313876">
            <w:r>
              <w:t>49.63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4762DE" w:rsidP="00313876"/>
        </w:tc>
        <w:tc>
          <w:tcPr>
            <w:tcW w:w="1539" w:type="dxa"/>
            <w:shd w:val="clear" w:color="auto" w:fill="FFFFFF" w:themeFill="background1"/>
          </w:tcPr>
          <w:p w:rsidR="004762DE" w:rsidRDefault="005159D4" w:rsidP="00313876">
            <w:r>
              <w:t>49.68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836084" w:rsidP="00313876">
            <w:r>
              <w:t>15.45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836084" w:rsidP="00313876">
            <w:r>
              <w:t>20.74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836084" w:rsidP="00313876">
            <w:r>
              <w:t>20.63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836084" w:rsidP="00313876">
            <w:r>
              <w:t>20.57</w:t>
            </w:r>
          </w:p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Vimukthi Jayweera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6C6FC5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210420" w:rsidP="00313876">
            <w:r>
              <w:t>52.7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10420" w:rsidP="00313876">
            <w:r>
              <w:t>54.4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836084" w:rsidP="00313876">
            <w:r>
              <w:t>20.3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836084" w:rsidP="00313876">
            <w:r>
              <w:t>24.2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865AF" w:rsidP="00313876">
            <w:r>
              <w:t>23.5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 xml:space="preserve"> Julianna Jethwa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 xml:space="preserve"> James Kiely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37.8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48.5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56.2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836084" w:rsidP="00313876">
            <w:r>
              <w:t>16.4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836084" w:rsidP="00313876">
            <w:r>
              <w:t>21.8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836084" w:rsidP="00313876">
            <w:r>
              <w:t>21.5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836084" w:rsidP="00313876">
            <w:r>
              <w:t>23.97</w:t>
            </w:r>
          </w:p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 xml:space="preserve"> Kevin Manoratne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Vakare Meskauskaite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39.2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53.6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45.9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44.1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17.8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23.7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22.9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20.69</w:t>
            </w:r>
          </w:p>
        </w:tc>
      </w:tr>
      <w:tr w:rsidR="004762DE" w:rsidTr="00313876">
        <w:tc>
          <w:tcPr>
            <w:tcW w:w="2955" w:type="dxa"/>
            <w:shd w:val="clear" w:color="auto" w:fill="FFFFFF" w:themeFill="background1"/>
          </w:tcPr>
          <w:p w:rsidR="004762DE" w:rsidRDefault="004762DE" w:rsidP="00313876">
            <w:r>
              <w:t>Nilokas Naydenov</w:t>
            </w:r>
          </w:p>
        </w:tc>
        <w:tc>
          <w:tcPr>
            <w:tcW w:w="525" w:type="dxa"/>
            <w:shd w:val="clear" w:color="auto" w:fill="FFFFFF" w:themeFill="background1"/>
          </w:tcPr>
          <w:p w:rsidR="004762DE" w:rsidRDefault="00DA37E1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4762DE" w:rsidRDefault="00DA37E1" w:rsidP="00313876">
            <w:r>
              <w:t>32.93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DA37E1" w:rsidP="00313876">
            <w:r>
              <w:t>43.09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311B4F" w:rsidP="00313876">
            <w:r>
              <w:t>40.44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311B4F" w:rsidP="00313876">
            <w:r>
              <w:t>38.75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4762DE" w:rsidP="00313876"/>
        </w:tc>
        <w:tc>
          <w:tcPr>
            <w:tcW w:w="1539" w:type="dxa"/>
            <w:shd w:val="clear" w:color="auto" w:fill="FFFFFF" w:themeFill="background1"/>
          </w:tcPr>
          <w:p w:rsidR="004762DE" w:rsidRDefault="004762DE" w:rsidP="00313876"/>
        </w:tc>
        <w:tc>
          <w:tcPr>
            <w:tcW w:w="1539" w:type="dxa"/>
            <w:shd w:val="clear" w:color="auto" w:fill="FFFFFF" w:themeFill="background1"/>
          </w:tcPr>
          <w:p w:rsidR="004762DE" w:rsidRDefault="004762DE" w:rsidP="00313876"/>
        </w:tc>
        <w:tc>
          <w:tcPr>
            <w:tcW w:w="1539" w:type="dxa"/>
            <w:shd w:val="clear" w:color="auto" w:fill="FFFFFF" w:themeFill="background1"/>
          </w:tcPr>
          <w:p w:rsidR="004762DE" w:rsidRDefault="004762DE" w:rsidP="00313876"/>
        </w:tc>
      </w:tr>
      <w:tr w:rsidR="0011759F" w:rsidTr="00313876">
        <w:tc>
          <w:tcPr>
            <w:tcW w:w="2955" w:type="dxa"/>
            <w:shd w:val="clear" w:color="auto" w:fill="FFFFFF" w:themeFill="background1"/>
          </w:tcPr>
          <w:p w:rsidR="0011759F" w:rsidRDefault="0011759F" w:rsidP="00313876">
            <w:r>
              <w:t>Nikola Palej</w:t>
            </w:r>
          </w:p>
        </w:tc>
        <w:tc>
          <w:tcPr>
            <w:tcW w:w="525" w:type="dxa"/>
            <w:shd w:val="clear" w:color="auto" w:fill="FFFFFF" w:themeFill="background1"/>
          </w:tcPr>
          <w:p w:rsidR="0011759F" w:rsidRDefault="0062401A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539" w:type="dxa"/>
            <w:shd w:val="clear" w:color="auto" w:fill="FFFFFF" w:themeFill="background1"/>
          </w:tcPr>
          <w:p w:rsidR="0011759F" w:rsidRDefault="005159D4" w:rsidP="00313876">
            <w:r>
              <w:t>50.38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7B1C27" w:rsidP="00313876">
            <w:r>
              <w:t>50.20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7B1C27" w:rsidP="00313876">
            <w:r>
              <w:t>49.90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62401A" w:rsidP="00313876">
            <w:r>
              <w:t>18.03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62401A" w:rsidP="00313876">
            <w:r>
              <w:t>22.97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62401A" w:rsidP="00313876">
            <w:r>
              <w:t>23.53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62401A" w:rsidP="00313876">
            <w:r>
              <w:t>22.37</w:t>
            </w:r>
          </w:p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Luke Powney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41.2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51.1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10420" w:rsidP="00313876">
            <w:r>
              <w:t>47.4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10420" w:rsidP="00313876">
            <w:r>
              <w:t>52.8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17.4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24.3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B5074" w:rsidP="00313876">
            <w:r>
              <w:t>21.7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B5074" w:rsidP="00313876">
            <w:r>
              <w:t>22.69</w:t>
            </w:r>
          </w:p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Kaizen Rai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37.4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55.1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44.6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43.4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C66D7" w:rsidP="00313876">
            <w:r>
              <w:t>16.2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C66D7" w:rsidP="00313876">
            <w:r>
              <w:t>23.2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C66D7" w:rsidP="00313876">
            <w:r>
              <w:t>20.0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C66D7" w:rsidP="00313876">
            <w:r>
              <w:t>19.35</w:t>
            </w:r>
          </w:p>
        </w:tc>
      </w:tr>
      <w:tr w:rsidR="00313876" w:rsidTr="00313876">
        <w:tc>
          <w:tcPr>
            <w:tcW w:w="2955" w:type="dxa"/>
            <w:shd w:val="clear" w:color="auto" w:fill="FFFFFF" w:themeFill="background1"/>
          </w:tcPr>
          <w:p w:rsidR="00313876" w:rsidRDefault="00313876" w:rsidP="00313876">
            <w:r>
              <w:t>Riana Sam Kuban</w:t>
            </w:r>
          </w:p>
        </w:tc>
        <w:tc>
          <w:tcPr>
            <w:tcW w:w="525" w:type="dxa"/>
            <w:shd w:val="clear" w:color="auto" w:fill="FFFFFF" w:themeFill="background1"/>
          </w:tcPr>
          <w:p w:rsidR="00313876" w:rsidRDefault="00313876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313876" w:rsidRDefault="00DA37E1" w:rsidP="00313876">
            <w:r>
              <w:t>38.18</w:t>
            </w:r>
          </w:p>
        </w:tc>
        <w:tc>
          <w:tcPr>
            <w:tcW w:w="1539" w:type="dxa"/>
            <w:shd w:val="clear" w:color="auto" w:fill="FFFFFF" w:themeFill="background1"/>
          </w:tcPr>
          <w:p w:rsidR="00313876" w:rsidRDefault="00DA37E1" w:rsidP="00313876">
            <w:r>
              <w:t>51.52</w:t>
            </w:r>
          </w:p>
        </w:tc>
        <w:tc>
          <w:tcPr>
            <w:tcW w:w="1539" w:type="dxa"/>
            <w:shd w:val="clear" w:color="auto" w:fill="FFFFFF" w:themeFill="background1"/>
          </w:tcPr>
          <w:p w:rsidR="00313876" w:rsidRDefault="004B5074" w:rsidP="00313876">
            <w:r>
              <w:t>50.59</w:t>
            </w:r>
          </w:p>
        </w:tc>
        <w:tc>
          <w:tcPr>
            <w:tcW w:w="1539" w:type="dxa"/>
            <w:shd w:val="clear" w:color="auto" w:fill="FFFFFF" w:themeFill="background1"/>
          </w:tcPr>
          <w:p w:rsidR="00313876" w:rsidRDefault="00313876" w:rsidP="00313876"/>
        </w:tc>
        <w:tc>
          <w:tcPr>
            <w:tcW w:w="1539" w:type="dxa"/>
            <w:shd w:val="clear" w:color="auto" w:fill="FFFFFF" w:themeFill="background1"/>
          </w:tcPr>
          <w:p w:rsidR="00313876" w:rsidRDefault="004B5074" w:rsidP="00313876">
            <w:r>
              <w:t>16.81</w:t>
            </w:r>
          </w:p>
        </w:tc>
        <w:tc>
          <w:tcPr>
            <w:tcW w:w="1539" w:type="dxa"/>
            <w:shd w:val="clear" w:color="auto" w:fill="FFFFFF" w:themeFill="background1"/>
          </w:tcPr>
          <w:p w:rsidR="00313876" w:rsidRDefault="004B5074" w:rsidP="00313876">
            <w:r>
              <w:t>23.69</w:t>
            </w:r>
          </w:p>
        </w:tc>
        <w:tc>
          <w:tcPr>
            <w:tcW w:w="1539" w:type="dxa"/>
            <w:shd w:val="clear" w:color="auto" w:fill="FFFFFF" w:themeFill="background1"/>
          </w:tcPr>
          <w:p w:rsidR="00313876" w:rsidRDefault="004B5074" w:rsidP="00313876">
            <w:r>
              <w:t>21.69</w:t>
            </w:r>
          </w:p>
        </w:tc>
        <w:tc>
          <w:tcPr>
            <w:tcW w:w="1539" w:type="dxa"/>
            <w:shd w:val="clear" w:color="auto" w:fill="FFFFFF" w:themeFill="background1"/>
          </w:tcPr>
          <w:p w:rsidR="00313876" w:rsidRDefault="004B5074" w:rsidP="00313876">
            <w:r>
              <w:t>21.78</w:t>
            </w:r>
          </w:p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Dean Smoothy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7B1C27" w:rsidP="00313876">
            <w:r>
              <w:t>37.3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48.0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17.4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22.5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Abu Hurairah Sohail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5159D4" w:rsidP="00313876">
            <w:r>
              <w:t>47.8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311B4F" w:rsidP="00313876">
            <w:r>
              <w:t>53.5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311B4F" w:rsidP="00313876">
            <w:r>
              <w:t>1.00.4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21.4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25.0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Aaron Thayananth…..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11759F" w:rsidP="00313876">
            <w:r>
              <w:t>Jake Wilson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DA37E1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43.2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56.7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51.6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44662" w:rsidP="00313876">
            <w:r>
              <w:t>57.0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865AF" w:rsidP="00313876">
            <w:r>
              <w:t>18.6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865AF" w:rsidP="00313876">
            <w:r>
              <w:t>22.2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865AF" w:rsidP="00313876">
            <w:r>
              <w:t>22.9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865AF" w:rsidP="00313876">
            <w:r>
              <w:t xml:space="preserve">24.15 </w:t>
            </w:r>
          </w:p>
        </w:tc>
      </w:tr>
    </w:tbl>
    <w:p w:rsidR="00AF721D" w:rsidRDefault="00AF721D" w:rsidP="00AF721D"/>
    <w:p w:rsidR="00AF721D" w:rsidRDefault="00AF721D"/>
    <w:p w:rsidR="005159D4" w:rsidRDefault="005159D4" w:rsidP="00AF721D"/>
    <w:p w:rsidR="006314E9" w:rsidRDefault="006314E9" w:rsidP="00AF721D"/>
    <w:p w:rsidR="006314E9" w:rsidRDefault="006314E9" w:rsidP="00AF721D"/>
    <w:p w:rsidR="00AF721D" w:rsidRDefault="00AF721D" w:rsidP="00AF721D">
      <w:r>
        <w:lastRenderedPageBreak/>
        <w:t xml:space="preserve">  </w:t>
      </w:r>
      <w:r w:rsidRPr="00A64468">
        <w:rPr>
          <w:color w:val="FF0000"/>
          <w:sz w:val="40"/>
          <w:szCs w:val="40"/>
        </w:rPr>
        <w:t>Sting rays</w:t>
      </w:r>
      <w:r w:rsidR="00A64468">
        <w:rPr>
          <w:color w:val="FF0000"/>
        </w:rPr>
        <w:t xml:space="preserve">                 </w:t>
      </w:r>
      <w:r w:rsidR="00A4398A">
        <w:rPr>
          <w:color w:val="FF0000"/>
        </w:rPr>
        <w:t xml:space="preserve">     </w:t>
      </w:r>
      <w:r w:rsidR="00A64468">
        <w:rPr>
          <w:color w:val="FF0000"/>
        </w:rPr>
        <w:t xml:space="preserve">    </w:t>
      </w:r>
      <w:r>
        <w:t>Year      50 free              50 Breast                 50 Back              50 fly                   25 free                   25 breast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5D70B1" w:rsidP="00313876">
            <w:r>
              <w:t>Thivyan Arunendran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DA37E1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13710E" w:rsidP="00313876">
            <w:r>
              <w:t>45.3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1.04.8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59.8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59.9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19.8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29.5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</w:tr>
      <w:tr w:rsidR="005D70B1" w:rsidTr="00313876">
        <w:tc>
          <w:tcPr>
            <w:tcW w:w="2955" w:type="dxa"/>
            <w:shd w:val="clear" w:color="auto" w:fill="FFFFFF" w:themeFill="background1"/>
          </w:tcPr>
          <w:p w:rsidR="005D70B1" w:rsidRDefault="0011759F" w:rsidP="00313876">
            <w:r>
              <w:t>Joseph Belgrave</w:t>
            </w:r>
          </w:p>
        </w:tc>
        <w:tc>
          <w:tcPr>
            <w:tcW w:w="525" w:type="dxa"/>
            <w:shd w:val="clear" w:color="auto" w:fill="FFFFFF" w:themeFill="background1"/>
          </w:tcPr>
          <w:p w:rsidR="005D70B1" w:rsidRDefault="005D70B1" w:rsidP="00313876"/>
        </w:tc>
        <w:tc>
          <w:tcPr>
            <w:tcW w:w="1135" w:type="dxa"/>
            <w:shd w:val="clear" w:color="auto" w:fill="FFFFFF" w:themeFill="background1"/>
          </w:tcPr>
          <w:p w:rsidR="005D70B1" w:rsidRDefault="005D70B1" w:rsidP="00313876"/>
        </w:tc>
        <w:tc>
          <w:tcPr>
            <w:tcW w:w="1539" w:type="dxa"/>
            <w:shd w:val="clear" w:color="auto" w:fill="FFFFFF" w:themeFill="background1"/>
          </w:tcPr>
          <w:p w:rsidR="005D70B1" w:rsidRDefault="005D70B1" w:rsidP="00313876"/>
        </w:tc>
        <w:tc>
          <w:tcPr>
            <w:tcW w:w="1539" w:type="dxa"/>
            <w:shd w:val="clear" w:color="auto" w:fill="FFFFFF" w:themeFill="background1"/>
          </w:tcPr>
          <w:p w:rsidR="005D70B1" w:rsidRDefault="005D70B1" w:rsidP="00313876"/>
        </w:tc>
        <w:tc>
          <w:tcPr>
            <w:tcW w:w="1539" w:type="dxa"/>
            <w:shd w:val="clear" w:color="auto" w:fill="FFFFFF" w:themeFill="background1"/>
          </w:tcPr>
          <w:p w:rsidR="005D70B1" w:rsidRDefault="005D70B1" w:rsidP="00313876"/>
        </w:tc>
        <w:tc>
          <w:tcPr>
            <w:tcW w:w="1539" w:type="dxa"/>
            <w:shd w:val="clear" w:color="auto" w:fill="FFFFFF" w:themeFill="background1"/>
          </w:tcPr>
          <w:p w:rsidR="005D70B1" w:rsidRDefault="005D70B1" w:rsidP="00313876"/>
        </w:tc>
        <w:tc>
          <w:tcPr>
            <w:tcW w:w="1539" w:type="dxa"/>
            <w:shd w:val="clear" w:color="auto" w:fill="FFFFFF" w:themeFill="background1"/>
          </w:tcPr>
          <w:p w:rsidR="005D70B1" w:rsidRDefault="005D70B1" w:rsidP="00313876"/>
        </w:tc>
        <w:tc>
          <w:tcPr>
            <w:tcW w:w="1539" w:type="dxa"/>
            <w:shd w:val="clear" w:color="auto" w:fill="FFFFFF" w:themeFill="background1"/>
          </w:tcPr>
          <w:p w:rsidR="005D70B1" w:rsidRDefault="005D70B1" w:rsidP="00313876"/>
        </w:tc>
        <w:tc>
          <w:tcPr>
            <w:tcW w:w="1539" w:type="dxa"/>
            <w:shd w:val="clear" w:color="auto" w:fill="FFFFFF" w:themeFill="background1"/>
          </w:tcPr>
          <w:p w:rsidR="005D70B1" w:rsidRDefault="005D70B1" w:rsidP="00313876"/>
        </w:tc>
      </w:tr>
      <w:tr w:rsidR="00BE0EC5" w:rsidTr="00313876">
        <w:tc>
          <w:tcPr>
            <w:tcW w:w="2955" w:type="dxa"/>
            <w:shd w:val="clear" w:color="auto" w:fill="FFFFFF" w:themeFill="background1"/>
          </w:tcPr>
          <w:p w:rsidR="00BE0EC5" w:rsidRDefault="0011759F" w:rsidP="00313876">
            <w:r>
              <w:t>Liam Bhagat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BE0EC5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DA37E1" w:rsidP="00313876">
            <w:r>
              <w:t>43.1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313876">
            <w:r>
              <w:t>55.0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036A85" w:rsidP="00313876">
            <w:r>
              <w:t>51.0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036A85" w:rsidP="00313876">
            <w:r>
              <w:t>57.06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5159D4" w:rsidP="00313876">
            <w:r>
              <w:t>19.1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5159D4" w:rsidP="00313876">
            <w:r>
              <w:t>25.7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5159D4" w:rsidP="00313876">
            <w:r>
              <w:t>27.32</w:t>
            </w:r>
          </w:p>
        </w:tc>
      </w:tr>
      <w:tr w:rsidR="00AF721D" w:rsidTr="00313876">
        <w:trPr>
          <w:trHeight w:val="345"/>
        </w:trPr>
        <w:tc>
          <w:tcPr>
            <w:tcW w:w="2955" w:type="dxa"/>
            <w:shd w:val="clear" w:color="auto" w:fill="FFFFFF" w:themeFill="background1"/>
          </w:tcPr>
          <w:p w:rsidR="00AF721D" w:rsidRDefault="0011759F" w:rsidP="00313876">
            <w:r>
              <w:t>Danial Cazac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DA37E1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48.9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59.3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F4723C" w:rsidP="00313876">
            <w:r>
              <w:t>57.0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F4723C" w:rsidP="00313876">
            <w:r>
              <w:t>1.07.8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B5074" w:rsidP="00313876">
            <w:r>
              <w:t>23.4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28.1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B5074" w:rsidP="00313876">
            <w:r>
              <w:t>29.5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B5074" w:rsidP="00313876">
            <w:r>
              <w:t>29.75*</w:t>
            </w:r>
          </w:p>
        </w:tc>
      </w:tr>
      <w:tr w:rsidR="00AF721D" w:rsidTr="00313876">
        <w:trPr>
          <w:trHeight w:val="225"/>
        </w:trPr>
        <w:tc>
          <w:tcPr>
            <w:tcW w:w="2955" w:type="dxa"/>
            <w:shd w:val="clear" w:color="auto" w:fill="FFFFFF" w:themeFill="background1"/>
          </w:tcPr>
          <w:p w:rsidR="00AF721D" w:rsidRDefault="004A187D" w:rsidP="00313876">
            <w:r>
              <w:t>Benjam</w:t>
            </w:r>
            <w:r w:rsidR="0011759F">
              <w:t>in Cowling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DA37E1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48.9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56.0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44662" w:rsidP="00313876">
            <w:r>
              <w:t>1.02.4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44662" w:rsidP="00313876">
            <w:r>
              <w:t>1.08.0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836084" w:rsidP="00313876">
            <w:r>
              <w:t>22.6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26.7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27.3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836084" w:rsidP="00313876">
            <w:r>
              <w:t>28.98</w:t>
            </w:r>
          </w:p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Melissa Fonseka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F4723C" w:rsidP="00313876">
            <w:r>
              <w:t>55.7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F4723C" w:rsidP="00313876">
            <w:r>
              <w:t>55.7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11759F" w:rsidP="00313876">
            <w:r>
              <w:t>Leah Goosey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DA37E1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40.8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53.3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F4723C" w:rsidP="00313876">
            <w:r>
              <w:t>52.4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F4723C" w:rsidP="00313876">
            <w:r>
              <w:t>50.7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16.8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24.8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25.8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24.41</w:t>
            </w:r>
          </w:p>
        </w:tc>
      </w:tr>
      <w:tr w:rsidR="0011759F" w:rsidTr="00313876">
        <w:tc>
          <w:tcPr>
            <w:tcW w:w="2955" w:type="dxa"/>
            <w:shd w:val="clear" w:color="auto" w:fill="FFFFFF" w:themeFill="background1"/>
          </w:tcPr>
          <w:p w:rsidR="0011759F" w:rsidRDefault="0011759F" w:rsidP="00313876">
            <w:r>
              <w:t>Kayleigh Holland</w:t>
            </w:r>
          </w:p>
        </w:tc>
        <w:tc>
          <w:tcPr>
            <w:tcW w:w="525" w:type="dxa"/>
            <w:shd w:val="clear" w:color="auto" w:fill="FFFFFF" w:themeFill="background1"/>
          </w:tcPr>
          <w:p w:rsidR="0011759F" w:rsidRDefault="00DA37E1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11759F" w:rsidRDefault="00DA37E1" w:rsidP="00313876">
            <w:r>
              <w:t>47.16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DA37E1" w:rsidP="00313876">
            <w:r>
              <w:t>54.21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444662" w:rsidP="00313876">
            <w:r>
              <w:t>52.35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444662" w:rsidP="00313876">
            <w:r>
              <w:t>49.47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5159D4" w:rsidP="00313876">
            <w:r>
              <w:t>18.62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5159D4" w:rsidP="00313876">
            <w:r>
              <w:t>25.19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5159D4" w:rsidP="00313876">
            <w:r>
              <w:t>26.43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5159D4" w:rsidP="00313876">
            <w:r>
              <w:t>22.56</w:t>
            </w:r>
          </w:p>
        </w:tc>
      </w:tr>
      <w:tr w:rsidR="0011759F" w:rsidTr="00313876">
        <w:tc>
          <w:tcPr>
            <w:tcW w:w="2955" w:type="dxa"/>
            <w:shd w:val="clear" w:color="auto" w:fill="FFFFFF" w:themeFill="background1"/>
          </w:tcPr>
          <w:p w:rsidR="0011759F" w:rsidRDefault="0011759F" w:rsidP="00313876">
            <w:r>
              <w:t>Nikolaj Moskalenko</w:t>
            </w:r>
          </w:p>
        </w:tc>
        <w:tc>
          <w:tcPr>
            <w:tcW w:w="525" w:type="dxa"/>
            <w:shd w:val="clear" w:color="auto" w:fill="FFFFFF" w:themeFill="background1"/>
          </w:tcPr>
          <w:p w:rsidR="0011759F" w:rsidRDefault="0013710E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11759F" w:rsidRDefault="00DA37E1" w:rsidP="00313876">
            <w:r>
              <w:t>46.53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DA37E1" w:rsidP="00313876">
            <w:r>
              <w:t>1.01.72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210420" w:rsidP="00313876">
            <w:r>
              <w:t>48.14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210420" w:rsidP="00313876">
            <w:r>
              <w:t>1.00.90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036A85" w:rsidP="00313876">
            <w:r>
              <w:t>19.01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2865AF" w:rsidP="00313876">
            <w:r>
              <w:t>25.79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036A85" w:rsidP="00313876">
            <w:r>
              <w:t>22.56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036A85" w:rsidP="00313876">
            <w:r>
              <w:t>27.19</w:t>
            </w:r>
          </w:p>
        </w:tc>
      </w:tr>
      <w:tr w:rsidR="0011759F" w:rsidTr="00313876">
        <w:tc>
          <w:tcPr>
            <w:tcW w:w="2955" w:type="dxa"/>
            <w:shd w:val="clear" w:color="auto" w:fill="FFFFFF" w:themeFill="background1"/>
          </w:tcPr>
          <w:p w:rsidR="0011759F" w:rsidRDefault="0011759F" w:rsidP="00313876">
            <w:r>
              <w:t>Jebran Narogh</w:t>
            </w:r>
          </w:p>
        </w:tc>
        <w:tc>
          <w:tcPr>
            <w:tcW w:w="525" w:type="dxa"/>
            <w:shd w:val="clear" w:color="auto" w:fill="FFFFFF" w:themeFill="background1"/>
          </w:tcPr>
          <w:p w:rsidR="0011759F" w:rsidRDefault="00DA37E1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11759F" w:rsidRDefault="00DA37E1" w:rsidP="00313876">
            <w:r>
              <w:t>39.86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DA37E1" w:rsidP="00313876">
            <w:r>
              <w:t>52.78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13710E" w:rsidP="00313876">
            <w:r>
              <w:t>49.55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13710E" w:rsidP="00313876">
            <w:r>
              <w:t>56.36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5159D4" w:rsidP="00313876">
            <w:r>
              <w:t>17.81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5159D4" w:rsidP="00313876">
            <w:r>
              <w:t>29.97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539" w:type="dxa"/>
            <w:shd w:val="clear" w:color="auto" w:fill="FFFFFF" w:themeFill="background1"/>
          </w:tcPr>
          <w:p w:rsidR="0011759F" w:rsidRDefault="0011759F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5D70B1" w:rsidP="00313876">
            <w:r>
              <w:t>Kawoon Narogh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DA37E1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41.3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52.1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10420" w:rsidP="00313876">
            <w:r>
              <w:t>50.1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10420" w:rsidP="00313876">
            <w:r>
              <w:t>49.9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18.3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B5074" w:rsidP="00313876">
            <w:r>
              <w:t>23.5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B5074" w:rsidP="00313876">
            <w:r>
              <w:t>23.6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B5074" w:rsidP="00313876">
            <w:r>
              <w:t>24.16</w:t>
            </w:r>
          </w:p>
        </w:tc>
      </w:tr>
      <w:tr w:rsidR="0011759F" w:rsidTr="00313876">
        <w:tc>
          <w:tcPr>
            <w:tcW w:w="2955" w:type="dxa"/>
            <w:shd w:val="clear" w:color="auto" w:fill="FFFFFF" w:themeFill="background1"/>
          </w:tcPr>
          <w:p w:rsidR="0011759F" w:rsidRDefault="0011759F" w:rsidP="00313876">
            <w:r>
              <w:t>Katherine Narvaez- Tapia</w:t>
            </w:r>
          </w:p>
        </w:tc>
        <w:tc>
          <w:tcPr>
            <w:tcW w:w="525" w:type="dxa"/>
            <w:shd w:val="clear" w:color="auto" w:fill="FFFFFF" w:themeFill="background1"/>
          </w:tcPr>
          <w:p w:rsidR="0011759F" w:rsidRDefault="00DA37E1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11759F" w:rsidRDefault="00DA37E1" w:rsidP="00313876">
            <w:r>
              <w:t>40.55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DA37E1" w:rsidP="00313876">
            <w:r>
              <w:t>1.03.82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036A85" w:rsidP="00313876">
            <w:r>
              <w:t>49.09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036A85" w:rsidP="00313876">
            <w:r>
              <w:t>50.85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836084" w:rsidP="00313876">
            <w:r>
              <w:t>17.50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836084" w:rsidP="00313876">
            <w:r>
              <w:t>27.72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2865AF" w:rsidP="00313876">
            <w:r>
              <w:t>23.40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836084" w:rsidP="00313876">
            <w:r>
              <w:t>21.72</w:t>
            </w:r>
          </w:p>
        </w:tc>
      </w:tr>
      <w:tr w:rsidR="00313876" w:rsidTr="00313876">
        <w:tc>
          <w:tcPr>
            <w:tcW w:w="2955" w:type="dxa"/>
            <w:shd w:val="clear" w:color="auto" w:fill="FFFFFF" w:themeFill="background1"/>
          </w:tcPr>
          <w:p w:rsidR="00313876" w:rsidRDefault="00313876" w:rsidP="00313876">
            <w:r>
              <w:t>Thea Nilsson</w:t>
            </w:r>
          </w:p>
        </w:tc>
        <w:tc>
          <w:tcPr>
            <w:tcW w:w="525" w:type="dxa"/>
            <w:shd w:val="clear" w:color="auto" w:fill="FFFFFF" w:themeFill="background1"/>
          </w:tcPr>
          <w:p w:rsidR="00313876" w:rsidRDefault="00313876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313876" w:rsidRDefault="00DA37E1" w:rsidP="00313876">
            <w:r>
              <w:t>38.53</w:t>
            </w:r>
          </w:p>
        </w:tc>
        <w:tc>
          <w:tcPr>
            <w:tcW w:w="1539" w:type="dxa"/>
            <w:shd w:val="clear" w:color="auto" w:fill="FFFFFF" w:themeFill="background1"/>
          </w:tcPr>
          <w:p w:rsidR="00313876" w:rsidRDefault="00DA37E1" w:rsidP="00313876">
            <w:r>
              <w:t>52.84</w:t>
            </w:r>
          </w:p>
        </w:tc>
        <w:tc>
          <w:tcPr>
            <w:tcW w:w="1539" w:type="dxa"/>
            <w:shd w:val="clear" w:color="auto" w:fill="FFFFFF" w:themeFill="background1"/>
          </w:tcPr>
          <w:p w:rsidR="00313876" w:rsidRDefault="00036A85" w:rsidP="00313876">
            <w:r>
              <w:t>43.19</w:t>
            </w:r>
          </w:p>
        </w:tc>
        <w:tc>
          <w:tcPr>
            <w:tcW w:w="1539" w:type="dxa"/>
            <w:shd w:val="clear" w:color="auto" w:fill="FFFFFF" w:themeFill="background1"/>
          </w:tcPr>
          <w:p w:rsidR="00313876" w:rsidRDefault="00036A85" w:rsidP="00313876">
            <w:r>
              <w:t>53.63</w:t>
            </w:r>
          </w:p>
        </w:tc>
        <w:tc>
          <w:tcPr>
            <w:tcW w:w="1539" w:type="dxa"/>
            <w:shd w:val="clear" w:color="auto" w:fill="FFFFFF" w:themeFill="background1"/>
          </w:tcPr>
          <w:p w:rsidR="00313876" w:rsidRDefault="007B1C27" w:rsidP="00313876">
            <w:r>
              <w:t>18.12</w:t>
            </w:r>
          </w:p>
        </w:tc>
        <w:tc>
          <w:tcPr>
            <w:tcW w:w="1539" w:type="dxa"/>
            <w:shd w:val="clear" w:color="auto" w:fill="FFFFFF" w:themeFill="background1"/>
          </w:tcPr>
          <w:p w:rsidR="00313876" w:rsidRDefault="00313876" w:rsidP="00313876"/>
        </w:tc>
        <w:tc>
          <w:tcPr>
            <w:tcW w:w="1539" w:type="dxa"/>
            <w:shd w:val="clear" w:color="auto" w:fill="FFFFFF" w:themeFill="background1"/>
          </w:tcPr>
          <w:p w:rsidR="00313876" w:rsidRDefault="00313876" w:rsidP="00313876"/>
        </w:tc>
        <w:tc>
          <w:tcPr>
            <w:tcW w:w="1539" w:type="dxa"/>
            <w:shd w:val="clear" w:color="auto" w:fill="FFFFFF" w:themeFill="background1"/>
          </w:tcPr>
          <w:p w:rsidR="00313876" w:rsidRDefault="00313876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11759F" w:rsidP="00313876">
            <w:r>
              <w:t>Milan Patel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DA37E1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47.5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52.2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1.01.5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25.1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23.0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24.83</w:t>
            </w:r>
          </w:p>
        </w:tc>
      </w:tr>
      <w:tr w:rsidR="0011759F" w:rsidTr="00313876">
        <w:tc>
          <w:tcPr>
            <w:tcW w:w="2955" w:type="dxa"/>
            <w:shd w:val="clear" w:color="auto" w:fill="FFFFFF" w:themeFill="background1"/>
          </w:tcPr>
          <w:p w:rsidR="0011759F" w:rsidRDefault="0011759F" w:rsidP="00313876">
            <w:r>
              <w:t>Ryan Rai</w:t>
            </w:r>
          </w:p>
        </w:tc>
        <w:tc>
          <w:tcPr>
            <w:tcW w:w="525" w:type="dxa"/>
            <w:shd w:val="clear" w:color="auto" w:fill="FFFFFF" w:themeFill="background1"/>
          </w:tcPr>
          <w:p w:rsidR="0011759F" w:rsidRDefault="00311B4F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539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539" w:type="dxa"/>
            <w:shd w:val="clear" w:color="auto" w:fill="FFFFFF" w:themeFill="background1"/>
          </w:tcPr>
          <w:p w:rsidR="0011759F" w:rsidRDefault="00311B4F" w:rsidP="00313876">
            <w:r>
              <w:t>52.59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311B4F" w:rsidP="00313876">
            <w:r>
              <w:t>53.68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2865AF" w:rsidP="00313876">
            <w:r>
              <w:t>19.34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2865AF" w:rsidP="00313876">
            <w:r>
              <w:t>29.35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2865AF" w:rsidP="00313876">
            <w:r>
              <w:t>24.16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2865AF" w:rsidP="00313876">
            <w:r>
              <w:t>24.91</w:t>
            </w:r>
          </w:p>
        </w:tc>
      </w:tr>
      <w:tr w:rsidR="0011759F" w:rsidTr="00313876">
        <w:tc>
          <w:tcPr>
            <w:tcW w:w="2955" w:type="dxa"/>
            <w:shd w:val="clear" w:color="auto" w:fill="FFFFFF" w:themeFill="background1"/>
          </w:tcPr>
          <w:p w:rsidR="0011759F" w:rsidRDefault="0011759F" w:rsidP="00313876">
            <w:r>
              <w:t>Habeeb Sayed</w:t>
            </w:r>
          </w:p>
        </w:tc>
        <w:tc>
          <w:tcPr>
            <w:tcW w:w="525" w:type="dxa"/>
            <w:shd w:val="clear" w:color="auto" w:fill="FFFFFF" w:themeFill="background1"/>
          </w:tcPr>
          <w:p w:rsidR="0011759F" w:rsidRDefault="00DA37E1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11759F" w:rsidRDefault="00DA37E1" w:rsidP="00313876">
            <w:r>
              <w:t>42.37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DA37E1" w:rsidP="00313876">
            <w:proofErr w:type="gramStart"/>
            <w:r>
              <w:t>1.01.87 ???</w:t>
            </w:r>
            <w:proofErr w:type="gramEnd"/>
          </w:p>
        </w:tc>
        <w:tc>
          <w:tcPr>
            <w:tcW w:w="1539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539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539" w:type="dxa"/>
            <w:shd w:val="clear" w:color="auto" w:fill="FFFFFF" w:themeFill="background1"/>
          </w:tcPr>
          <w:p w:rsidR="0011759F" w:rsidRDefault="0062401A" w:rsidP="00313876">
            <w:r>
              <w:t>21.50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036A85" w:rsidP="00313876">
            <w:r>
              <w:t>26.06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036A85" w:rsidP="00313876">
            <w:r>
              <w:t>26.31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036A85" w:rsidP="00313876">
            <w:r>
              <w:t>27.47</w:t>
            </w:r>
          </w:p>
        </w:tc>
      </w:tr>
      <w:tr w:rsidR="0011759F" w:rsidTr="00313876">
        <w:tc>
          <w:tcPr>
            <w:tcW w:w="2955" w:type="dxa"/>
            <w:shd w:val="clear" w:color="auto" w:fill="FFFFFF" w:themeFill="background1"/>
          </w:tcPr>
          <w:p w:rsidR="0011759F" w:rsidRDefault="0011759F" w:rsidP="00313876">
            <w:r>
              <w:t>Kabeer Sayed</w:t>
            </w:r>
          </w:p>
        </w:tc>
        <w:tc>
          <w:tcPr>
            <w:tcW w:w="525" w:type="dxa"/>
            <w:shd w:val="clear" w:color="auto" w:fill="FFFFFF" w:themeFill="background1"/>
          </w:tcPr>
          <w:p w:rsidR="0011759F" w:rsidRDefault="00DA37E1" w:rsidP="00313876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11759F" w:rsidRDefault="00DA37E1" w:rsidP="00313876">
            <w:r>
              <w:t>48.53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DA37E1" w:rsidP="00313876">
            <w:r>
              <w:t>55.89???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539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539" w:type="dxa"/>
            <w:shd w:val="clear" w:color="auto" w:fill="FFFFFF" w:themeFill="background1"/>
          </w:tcPr>
          <w:p w:rsidR="0011759F" w:rsidRDefault="002865AF" w:rsidP="00313876">
            <w:r>
              <w:t>20.41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2865AF" w:rsidP="00313876">
            <w:r>
              <w:t>24.99</w:t>
            </w:r>
          </w:p>
        </w:tc>
        <w:tc>
          <w:tcPr>
            <w:tcW w:w="1539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539" w:type="dxa"/>
            <w:shd w:val="clear" w:color="auto" w:fill="FFFFFF" w:themeFill="background1"/>
          </w:tcPr>
          <w:p w:rsidR="0011759F" w:rsidRDefault="0011759F" w:rsidP="00313876"/>
        </w:tc>
      </w:tr>
      <w:tr w:rsidR="003A5C5E" w:rsidTr="00313876">
        <w:tc>
          <w:tcPr>
            <w:tcW w:w="2955" w:type="dxa"/>
            <w:shd w:val="clear" w:color="auto" w:fill="FFFFFF" w:themeFill="background1"/>
          </w:tcPr>
          <w:p w:rsidR="003A5C5E" w:rsidRDefault="005159D4" w:rsidP="00313876">
            <w:r>
              <w:t>Christi</w:t>
            </w:r>
            <w:r w:rsidR="003A5C5E">
              <w:t>ano Peres</w:t>
            </w:r>
          </w:p>
        </w:tc>
        <w:tc>
          <w:tcPr>
            <w:tcW w:w="525" w:type="dxa"/>
            <w:shd w:val="clear" w:color="auto" w:fill="FFFFFF" w:themeFill="background1"/>
          </w:tcPr>
          <w:p w:rsidR="003A5C5E" w:rsidRDefault="00DA37E1" w:rsidP="00313876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3A5C5E" w:rsidRDefault="00DA37E1" w:rsidP="00313876">
            <w:r>
              <w:t>49.28</w:t>
            </w:r>
          </w:p>
        </w:tc>
        <w:tc>
          <w:tcPr>
            <w:tcW w:w="1539" w:type="dxa"/>
            <w:shd w:val="clear" w:color="auto" w:fill="FFFFFF" w:themeFill="background1"/>
          </w:tcPr>
          <w:p w:rsidR="003A5C5E" w:rsidRDefault="003A5C5E" w:rsidP="00313876"/>
        </w:tc>
        <w:tc>
          <w:tcPr>
            <w:tcW w:w="1539" w:type="dxa"/>
            <w:shd w:val="clear" w:color="auto" w:fill="FFFFFF" w:themeFill="background1"/>
          </w:tcPr>
          <w:p w:rsidR="003A5C5E" w:rsidRDefault="003A5C5E" w:rsidP="00313876"/>
        </w:tc>
        <w:tc>
          <w:tcPr>
            <w:tcW w:w="1539" w:type="dxa"/>
            <w:shd w:val="clear" w:color="auto" w:fill="FFFFFF" w:themeFill="background1"/>
          </w:tcPr>
          <w:p w:rsidR="003A5C5E" w:rsidRDefault="003A5C5E" w:rsidP="00313876"/>
        </w:tc>
        <w:tc>
          <w:tcPr>
            <w:tcW w:w="1539" w:type="dxa"/>
            <w:shd w:val="clear" w:color="auto" w:fill="FFFFFF" w:themeFill="background1"/>
          </w:tcPr>
          <w:p w:rsidR="003A5C5E" w:rsidRDefault="003A5C5E" w:rsidP="00313876"/>
        </w:tc>
        <w:tc>
          <w:tcPr>
            <w:tcW w:w="1539" w:type="dxa"/>
            <w:shd w:val="clear" w:color="auto" w:fill="FFFFFF" w:themeFill="background1"/>
          </w:tcPr>
          <w:p w:rsidR="003A5C5E" w:rsidRDefault="003A5C5E" w:rsidP="00313876"/>
        </w:tc>
        <w:tc>
          <w:tcPr>
            <w:tcW w:w="1539" w:type="dxa"/>
            <w:shd w:val="clear" w:color="auto" w:fill="FFFFFF" w:themeFill="background1"/>
          </w:tcPr>
          <w:p w:rsidR="003A5C5E" w:rsidRDefault="003A5C5E" w:rsidP="00313876"/>
        </w:tc>
        <w:tc>
          <w:tcPr>
            <w:tcW w:w="1539" w:type="dxa"/>
            <w:shd w:val="clear" w:color="auto" w:fill="FFFFFF" w:themeFill="background1"/>
          </w:tcPr>
          <w:p w:rsidR="003A5C5E" w:rsidRDefault="003A5C5E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BE0EC5" w:rsidP="00313876">
            <w:r>
              <w:t>Rhythm Sharma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F00A25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40.9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53.9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52.8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55.1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18.6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25.4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23.28</w:t>
            </w:r>
          </w:p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Edward Spenser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43.5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1.00.8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311B4F" w:rsidP="00313876">
            <w:r>
              <w:t>51.2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311B4F" w:rsidP="00313876">
            <w:r>
              <w:t>1.12.0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20.3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28.6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William Spenser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41.5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1.08.0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311B4F" w:rsidP="00313876">
            <w:r>
              <w:t>49.1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311B4F" w:rsidP="00313876">
            <w:r>
              <w:t>1.05.2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19.0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22.8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Filip Surbeck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43.6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52.6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10420" w:rsidP="00313876">
            <w:r>
              <w:t>53.4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10420" w:rsidP="00313876">
            <w:r>
              <w:t>59.6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20.7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24.4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836084" w:rsidP="00313876">
            <w:r>
              <w:t>25.9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2401A" w:rsidP="00313876">
            <w:r>
              <w:t>26.79</w:t>
            </w:r>
          </w:p>
        </w:tc>
      </w:tr>
      <w:tr w:rsidR="00BE0EC5" w:rsidTr="00313876">
        <w:tc>
          <w:tcPr>
            <w:tcW w:w="2955" w:type="dxa"/>
            <w:shd w:val="clear" w:color="auto" w:fill="FFFFFF" w:themeFill="background1"/>
          </w:tcPr>
          <w:p w:rsidR="00BE0EC5" w:rsidRDefault="0011759F" w:rsidP="00313876">
            <w:r>
              <w:t>Kushi Tamada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311B4F" w:rsidP="00313876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DA37E1" w:rsidP="00313876">
            <w:r>
              <w:t>52.2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313876">
            <w:r>
              <w:t>1.09.55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311B4F" w:rsidP="00313876">
            <w:r>
              <w:t>58.5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311B4F" w:rsidP="00313876">
            <w:r>
              <w:t>1.06.94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1C66D7" w:rsidP="00313876">
            <w:r>
              <w:t>22.8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29.5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836084" w:rsidP="00313876">
            <w:r>
              <w:t>24.9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1C66D7" w:rsidP="00313876">
            <w:r>
              <w:t>30.23</w:t>
            </w:r>
          </w:p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11759F" w:rsidP="00313876">
            <w:r>
              <w:t>Alexandru Tornea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DA37E1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DA37E1" w:rsidP="00313876">
            <w:r>
              <w:t>38.7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DA37E1" w:rsidP="00313876">
            <w:r>
              <w:t>50.9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44662" w:rsidP="00313876">
            <w:r>
              <w:t>43.1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44662" w:rsidP="00313876">
            <w:r>
              <w:t>48.9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17.5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23.3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20.74*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22.50</w:t>
            </w:r>
          </w:p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11759F" w:rsidP="00313876">
            <w:r>
              <w:t>Kevin Undugoda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F4723C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7B1C27" w:rsidP="00313876">
            <w:r>
              <w:t>37.7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54.9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F4723C" w:rsidP="00313876">
            <w:r>
              <w:t>47.5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F4723C" w:rsidP="00313876">
            <w:r>
              <w:t>46.2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5159D4" w:rsidP="00313876">
            <w:r>
              <w:t>22.7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Michael Undugoda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210420" w:rsidP="00313876">
            <w:r>
              <w:t>48.6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10420" w:rsidP="00313876">
            <w:r>
              <w:t>45.8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17.4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24.2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19.28</w:t>
            </w:r>
          </w:p>
        </w:tc>
      </w:tr>
      <w:tr w:rsidR="00BE0EC5" w:rsidTr="00313876">
        <w:tc>
          <w:tcPr>
            <w:tcW w:w="2955" w:type="dxa"/>
            <w:shd w:val="clear" w:color="auto" w:fill="FFFFFF" w:themeFill="background1"/>
          </w:tcPr>
          <w:p w:rsidR="00BE0EC5" w:rsidRDefault="00BE0EC5" w:rsidP="00313876">
            <w:r>
              <w:t>Oliver Vidanagamage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2B5782" w:rsidP="00313876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DA37E1" w:rsidP="00313876">
            <w:r>
              <w:t>44.06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313876">
            <w:r>
              <w:t>53.59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444662" w:rsidP="00313876">
            <w:r>
              <w:t>58.66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444662" w:rsidP="00313876">
            <w:r>
              <w:t>1.00.8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62401A" w:rsidP="00313876">
            <w:r>
              <w:t>18.19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62401A" w:rsidP="00313876">
            <w:r>
              <w:t>24.7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62401A" w:rsidP="00313876">
            <w:r>
              <w:t>25.75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036A85" w:rsidP="00313876">
            <w:r>
              <w:t>19.48</w:t>
            </w:r>
          </w:p>
        </w:tc>
      </w:tr>
      <w:tr w:rsidR="005D70B1" w:rsidTr="00313876">
        <w:tc>
          <w:tcPr>
            <w:tcW w:w="2955" w:type="dxa"/>
            <w:shd w:val="clear" w:color="auto" w:fill="FFFFFF" w:themeFill="background1"/>
          </w:tcPr>
          <w:p w:rsidR="005D70B1" w:rsidRDefault="005D70B1" w:rsidP="00313876">
            <w:r>
              <w:t>Thomas Westhead</w:t>
            </w:r>
          </w:p>
        </w:tc>
        <w:tc>
          <w:tcPr>
            <w:tcW w:w="525" w:type="dxa"/>
            <w:shd w:val="clear" w:color="auto" w:fill="FFFFFF" w:themeFill="background1"/>
          </w:tcPr>
          <w:p w:rsidR="005D70B1" w:rsidRDefault="005D70B1" w:rsidP="00313876"/>
        </w:tc>
        <w:tc>
          <w:tcPr>
            <w:tcW w:w="1135" w:type="dxa"/>
            <w:shd w:val="clear" w:color="auto" w:fill="FFFFFF" w:themeFill="background1"/>
          </w:tcPr>
          <w:p w:rsidR="005D70B1" w:rsidRDefault="00DA37E1" w:rsidP="00313876">
            <w:r>
              <w:t>37.12</w:t>
            </w:r>
          </w:p>
        </w:tc>
        <w:tc>
          <w:tcPr>
            <w:tcW w:w="1539" w:type="dxa"/>
            <w:shd w:val="clear" w:color="auto" w:fill="FFFFFF" w:themeFill="background1"/>
          </w:tcPr>
          <w:p w:rsidR="005D70B1" w:rsidRDefault="00DA37E1" w:rsidP="00313876">
            <w:r>
              <w:t>48.85</w:t>
            </w:r>
          </w:p>
        </w:tc>
        <w:tc>
          <w:tcPr>
            <w:tcW w:w="1539" w:type="dxa"/>
            <w:shd w:val="clear" w:color="auto" w:fill="FFFFFF" w:themeFill="background1"/>
          </w:tcPr>
          <w:p w:rsidR="005D70B1" w:rsidRDefault="005159D4" w:rsidP="00313876">
            <w:r>
              <w:t>53.28</w:t>
            </w:r>
          </w:p>
        </w:tc>
        <w:tc>
          <w:tcPr>
            <w:tcW w:w="1539" w:type="dxa"/>
            <w:shd w:val="clear" w:color="auto" w:fill="FFFFFF" w:themeFill="background1"/>
          </w:tcPr>
          <w:p w:rsidR="005D70B1" w:rsidRDefault="005D70B1" w:rsidP="00313876"/>
        </w:tc>
        <w:tc>
          <w:tcPr>
            <w:tcW w:w="1539" w:type="dxa"/>
            <w:shd w:val="clear" w:color="auto" w:fill="FFFFFF" w:themeFill="background1"/>
          </w:tcPr>
          <w:p w:rsidR="005D70B1" w:rsidRDefault="001C66D7" w:rsidP="00313876">
            <w:r>
              <w:t>16.77</w:t>
            </w:r>
          </w:p>
        </w:tc>
        <w:tc>
          <w:tcPr>
            <w:tcW w:w="1539" w:type="dxa"/>
            <w:shd w:val="clear" w:color="auto" w:fill="FFFFFF" w:themeFill="background1"/>
          </w:tcPr>
          <w:p w:rsidR="005D70B1" w:rsidRDefault="001C66D7" w:rsidP="00313876">
            <w:r>
              <w:t>22.22</w:t>
            </w:r>
          </w:p>
        </w:tc>
        <w:tc>
          <w:tcPr>
            <w:tcW w:w="1539" w:type="dxa"/>
            <w:shd w:val="clear" w:color="auto" w:fill="FFFFFF" w:themeFill="background1"/>
          </w:tcPr>
          <w:p w:rsidR="005D70B1" w:rsidRDefault="001C66D7" w:rsidP="00313876">
            <w:r>
              <w:t>24.35</w:t>
            </w:r>
          </w:p>
        </w:tc>
        <w:tc>
          <w:tcPr>
            <w:tcW w:w="1539" w:type="dxa"/>
            <w:shd w:val="clear" w:color="auto" w:fill="FFFFFF" w:themeFill="background1"/>
          </w:tcPr>
          <w:p w:rsidR="005D70B1" w:rsidRDefault="001C66D7" w:rsidP="00313876">
            <w:r>
              <w:t>21.54</w:t>
            </w:r>
          </w:p>
        </w:tc>
      </w:tr>
      <w:tr w:rsidR="00AF721D" w:rsidTr="00313876">
        <w:tc>
          <w:tcPr>
            <w:tcW w:w="2955" w:type="dxa"/>
            <w:shd w:val="clear" w:color="auto" w:fill="FFFFFF" w:themeFill="background1"/>
          </w:tcPr>
          <w:p w:rsidR="00AF721D" w:rsidRDefault="0011759F" w:rsidP="00313876">
            <w:r>
              <w:t>Farzad Zamani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311B4F" w:rsidP="00313876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7B1C27" w:rsidP="00313876">
            <w:r>
              <w:t>45.0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B1C27" w:rsidP="00313876">
            <w:r>
              <w:t>1.10.5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311B4F" w:rsidP="00313876">
            <w:r>
              <w:t>51.3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311B4F" w:rsidP="00313876">
            <w:r>
              <w:t>56.1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865AF" w:rsidP="00313876">
            <w:r>
              <w:t>17.9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36A85" w:rsidP="00313876">
            <w:r>
              <w:t>26.5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865AF" w:rsidP="00313876">
            <w:r>
              <w:t>25.4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865AF" w:rsidP="00313876">
            <w:r>
              <w:t>26.20</w:t>
            </w:r>
          </w:p>
        </w:tc>
      </w:tr>
    </w:tbl>
    <w:p w:rsidR="00A4398A" w:rsidRDefault="00A4398A" w:rsidP="00BE0EC5"/>
    <w:p w:rsidR="007B1C27" w:rsidRDefault="007B1C27" w:rsidP="00BE0EC5">
      <w:pPr>
        <w:rPr>
          <w:color w:val="FF0000"/>
          <w:sz w:val="40"/>
          <w:szCs w:val="40"/>
        </w:rPr>
      </w:pPr>
    </w:p>
    <w:p w:rsidR="00BE0EC5" w:rsidRDefault="00A64468" w:rsidP="00BE0EC5">
      <w:r>
        <w:rPr>
          <w:color w:val="FF0000"/>
          <w:sz w:val="40"/>
          <w:szCs w:val="40"/>
        </w:rPr>
        <w:t>OTTERS</w:t>
      </w:r>
      <w:r w:rsidR="00BE0EC5">
        <w:t xml:space="preserve">               </w:t>
      </w:r>
      <w:r>
        <w:t xml:space="preserve">     </w:t>
      </w:r>
      <w:r w:rsidR="00BE0EC5">
        <w:t xml:space="preserve">  </w:t>
      </w:r>
      <w:r w:rsidR="00A4398A">
        <w:t xml:space="preserve">             </w:t>
      </w:r>
      <w:r w:rsidR="00BE0EC5">
        <w:t>Year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442"/>
        <w:gridCol w:w="1218"/>
        <w:gridCol w:w="1539"/>
        <w:gridCol w:w="1539"/>
        <w:gridCol w:w="1539"/>
        <w:gridCol w:w="1539"/>
        <w:gridCol w:w="1539"/>
        <w:gridCol w:w="1539"/>
        <w:gridCol w:w="1539"/>
      </w:tblGrid>
      <w:tr w:rsidR="00BE0EC5" w:rsidTr="0011759F">
        <w:tc>
          <w:tcPr>
            <w:tcW w:w="2955" w:type="dxa"/>
            <w:shd w:val="clear" w:color="auto" w:fill="FFFFFF" w:themeFill="background1"/>
          </w:tcPr>
          <w:p w:rsidR="00BE0EC5" w:rsidRDefault="00BE0EC5" w:rsidP="00313876">
            <w:r>
              <w:t>Julia Belz</w:t>
            </w:r>
          </w:p>
        </w:tc>
        <w:tc>
          <w:tcPr>
            <w:tcW w:w="442" w:type="dxa"/>
            <w:shd w:val="clear" w:color="auto" w:fill="FFFFFF" w:themeFill="background1"/>
          </w:tcPr>
          <w:p w:rsidR="00BE0EC5" w:rsidRDefault="00F00A25" w:rsidP="00313876">
            <w:r>
              <w:t>04</w:t>
            </w:r>
          </w:p>
        </w:tc>
        <w:tc>
          <w:tcPr>
            <w:tcW w:w="1218" w:type="dxa"/>
            <w:shd w:val="clear" w:color="auto" w:fill="FFFFFF" w:themeFill="background1"/>
          </w:tcPr>
          <w:p w:rsidR="00BE0EC5" w:rsidRDefault="007B1C27" w:rsidP="00313876">
            <w:r>
              <w:t>50.32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7B1C27" w:rsidP="00313876">
            <w:r>
              <w:t>59.62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311B4F" w:rsidP="00313876">
            <w:r>
              <w:t>57.81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311B4F" w:rsidP="00313876">
            <w:r>
              <w:t>1.06.81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1C66D7" w:rsidP="00313876">
            <w:r>
              <w:t>21.34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1C66D7" w:rsidP="00313876">
            <w:r>
              <w:t>26.92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1C66D7" w:rsidP="00313876">
            <w:r>
              <w:t>26.9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1C66D7" w:rsidP="00313876">
            <w:r>
              <w:t>28.71</w:t>
            </w:r>
          </w:p>
        </w:tc>
      </w:tr>
      <w:tr w:rsidR="00BE0EC5" w:rsidTr="0011759F">
        <w:tc>
          <w:tcPr>
            <w:tcW w:w="2955" w:type="dxa"/>
            <w:shd w:val="clear" w:color="auto" w:fill="FFFFFF" w:themeFill="background1"/>
          </w:tcPr>
          <w:p w:rsidR="00BE0EC5" w:rsidRDefault="0011759F" w:rsidP="00313876">
            <w:r>
              <w:t>Jade Kaycie- Carty</w:t>
            </w:r>
          </w:p>
        </w:tc>
        <w:tc>
          <w:tcPr>
            <w:tcW w:w="442" w:type="dxa"/>
            <w:shd w:val="clear" w:color="auto" w:fill="FFFFFF" w:themeFill="background1"/>
          </w:tcPr>
          <w:p w:rsidR="00BE0EC5" w:rsidRDefault="00DA37E1" w:rsidP="0011759F">
            <w:r>
              <w:t>07</w:t>
            </w:r>
          </w:p>
        </w:tc>
        <w:tc>
          <w:tcPr>
            <w:tcW w:w="1218" w:type="dxa"/>
            <w:shd w:val="clear" w:color="auto" w:fill="FFFFFF" w:themeFill="background1"/>
          </w:tcPr>
          <w:p w:rsidR="00BE0EC5" w:rsidRDefault="00DA37E1" w:rsidP="00313876">
            <w:r>
              <w:t>48.66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313876">
            <w:r>
              <w:t>1.03.0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5159D4" w:rsidP="00313876">
            <w:r>
              <w:t>1.01.5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20.8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28.9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24.84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27.53</w:t>
            </w:r>
          </w:p>
        </w:tc>
      </w:tr>
      <w:tr w:rsidR="00364D9A" w:rsidTr="0011759F">
        <w:tc>
          <w:tcPr>
            <w:tcW w:w="2955" w:type="dxa"/>
            <w:shd w:val="clear" w:color="auto" w:fill="FFFFFF" w:themeFill="background1"/>
          </w:tcPr>
          <w:p w:rsidR="00364D9A" w:rsidRDefault="0011759F" w:rsidP="00313876">
            <w:r>
              <w:t>Anella Klaire Gonzales</w:t>
            </w:r>
          </w:p>
        </w:tc>
        <w:tc>
          <w:tcPr>
            <w:tcW w:w="442" w:type="dxa"/>
            <w:shd w:val="clear" w:color="auto" w:fill="FFFFFF" w:themeFill="background1"/>
          </w:tcPr>
          <w:p w:rsidR="00364D9A" w:rsidRDefault="00DA37E1" w:rsidP="00313876">
            <w:r>
              <w:t>08</w:t>
            </w:r>
          </w:p>
        </w:tc>
        <w:tc>
          <w:tcPr>
            <w:tcW w:w="1218" w:type="dxa"/>
            <w:shd w:val="clear" w:color="auto" w:fill="FFFFFF" w:themeFill="background1"/>
          </w:tcPr>
          <w:p w:rsidR="00364D9A" w:rsidRDefault="00DA37E1" w:rsidP="00313876">
            <w:r>
              <w:t>47.67</w:t>
            </w:r>
          </w:p>
        </w:tc>
        <w:tc>
          <w:tcPr>
            <w:tcW w:w="1539" w:type="dxa"/>
            <w:shd w:val="clear" w:color="auto" w:fill="FFFFFF" w:themeFill="background1"/>
          </w:tcPr>
          <w:p w:rsidR="00364D9A" w:rsidRDefault="00DA37E1" w:rsidP="00313876">
            <w:r>
              <w:t>1.00.53</w:t>
            </w:r>
          </w:p>
        </w:tc>
        <w:tc>
          <w:tcPr>
            <w:tcW w:w="1539" w:type="dxa"/>
            <w:shd w:val="clear" w:color="auto" w:fill="FFFFFF" w:themeFill="background1"/>
          </w:tcPr>
          <w:p w:rsidR="00364D9A" w:rsidRDefault="00444662" w:rsidP="00313876">
            <w:r>
              <w:t>53.63</w:t>
            </w:r>
          </w:p>
        </w:tc>
        <w:tc>
          <w:tcPr>
            <w:tcW w:w="1539" w:type="dxa"/>
            <w:shd w:val="clear" w:color="auto" w:fill="FFFFFF" w:themeFill="background1"/>
          </w:tcPr>
          <w:p w:rsidR="00364D9A" w:rsidRDefault="00444662" w:rsidP="00313876">
            <w:r>
              <w:t>1.01.24</w:t>
            </w:r>
          </w:p>
        </w:tc>
        <w:tc>
          <w:tcPr>
            <w:tcW w:w="1539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539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539" w:type="dxa"/>
            <w:shd w:val="clear" w:color="auto" w:fill="FFFFFF" w:themeFill="background1"/>
          </w:tcPr>
          <w:p w:rsidR="00364D9A" w:rsidRDefault="007B1C27" w:rsidP="00313876">
            <w:r>
              <w:t>26.50</w:t>
            </w:r>
          </w:p>
        </w:tc>
        <w:tc>
          <w:tcPr>
            <w:tcW w:w="1539" w:type="dxa"/>
            <w:shd w:val="clear" w:color="auto" w:fill="FFFFFF" w:themeFill="background1"/>
          </w:tcPr>
          <w:p w:rsidR="00364D9A" w:rsidRDefault="007B1C27" w:rsidP="00313876">
            <w:r>
              <w:t>26.03</w:t>
            </w:r>
          </w:p>
        </w:tc>
      </w:tr>
      <w:tr w:rsidR="00BE0EC5" w:rsidTr="0011759F">
        <w:tc>
          <w:tcPr>
            <w:tcW w:w="2955" w:type="dxa"/>
            <w:shd w:val="clear" w:color="auto" w:fill="FFFFFF" w:themeFill="background1"/>
          </w:tcPr>
          <w:p w:rsidR="00BE0EC5" w:rsidRDefault="0011759F" w:rsidP="00313876">
            <w:r>
              <w:t>Stephanie Gurung</w:t>
            </w:r>
          </w:p>
        </w:tc>
        <w:tc>
          <w:tcPr>
            <w:tcW w:w="442" w:type="dxa"/>
            <w:shd w:val="clear" w:color="auto" w:fill="FFFFFF" w:themeFill="background1"/>
          </w:tcPr>
          <w:p w:rsidR="00BE0EC5" w:rsidRDefault="00DA37E1" w:rsidP="00313876">
            <w:r>
              <w:t>07</w:t>
            </w:r>
          </w:p>
        </w:tc>
        <w:tc>
          <w:tcPr>
            <w:tcW w:w="1218" w:type="dxa"/>
            <w:shd w:val="clear" w:color="auto" w:fill="FFFFFF" w:themeFill="background1"/>
          </w:tcPr>
          <w:p w:rsidR="00BE0EC5" w:rsidRDefault="00DA37E1" w:rsidP="00313876">
            <w:r>
              <w:t>45.44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313876">
            <w:r>
              <w:t>1.09.2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036A85" w:rsidP="00313876">
            <w:r>
              <w:t>55.5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036A85" w:rsidP="00313876">
            <w:r>
              <w:t>53.5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836084" w:rsidP="00313876">
            <w:r>
              <w:t>21.4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836084" w:rsidP="00313876">
            <w:r>
              <w:t>30.15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836084" w:rsidP="00313876">
            <w:r>
              <w:t>26.14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836084" w:rsidP="00313876">
            <w:r>
              <w:t>24.24</w:t>
            </w:r>
          </w:p>
        </w:tc>
      </w:tr>
      <w:tr w:rsidR="00364D9A" w:rsidTr="0011759F">
        <w:tc>
          <w:tcPr>
            <w:tcW w:w="2955" w:type="dxa"/>
            <w:shd w:val="clear" w:color="auto" w:fill="FFFFFF" w:themeFill="background1"/>
          </w:tcPr>
          <w:p w:rsidR="00364D9A" w:rsidRDefault="0011759F" w:rsidP="00313876">
            <w:r>
              <w:t>Netanya Jayasasuriya</w:t>
            </w:r>
          </w:p>
        </w:tc>
        <w:tc>
          <w:tcPr>
            <w:tcW w:w="442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218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539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539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539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539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539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539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539" w:type="dxa"/>
            <w:shd w:val="clear" w:color="auto" w:fill="FFFFFF" w:themeFill="background1"/>
          </w:tcPr>
          <w:p w:rsidR="00364D9A" w:rsidRDefault="00364D9A" w:rsidP="00313876"/>
        </w:tc>
      </w:tr>
      <w:tr w:rsidR="004B7B39" w:rsidTr="0011759F">
        <w:tc>
          <w:tcPr>
            <w:tcW w:w="2955" w:type="dxa"/>
            <w:shd w:val="clear" w:color="auto" w:fill="FFFFFF" w:themeFill="background1"/>
          </w:tcPr>
          <w:p w:rsidR="004B7B39" w:rsidRDefault="004B7B39" w:rsidP="00313876">
            <w:r>
              <w:t>Zuzanna Kic</w:t>
            </w:r>
          </w:p>
        </w:tc>
        <w:tc>
          <w:tcPr>
            <w:tcW w:w="442" w:type="dxa"/>
            <w:shd w:val="clear" w:color="auto" w:fill="FFFFFF" w:themeFill="background1"/>
          </w:tcPr>
          <w:p w:rsidR="004B7B39" w:rsidRDefault="00DA37E1" w:rsidP="00313876">
            <w:r>
              <w:t>07</w:t>
            </w:r>
          </w:p>
        </w:tc>
        <w:tc>
          <w:tcPr>
            <w:tcW w:w="1218" w:type="dxa"/>
            <w:shd w:val="clear" w:color="auto" w:fill="FFFFFF" w:themeFill="background1"/>
          </w:tcPr>
          <w:p w:rsidR="004B7B39" w:rsidRDefault="00DA37E1" w:rsidP="00313876">
            <w:r>
              <w:t>51.81</w:t>
            </w:r>
          </w:p>
        </w:tc>
        <w:tc>
          <w:tcPr>
            <w:tcW w:w="1539" w:type="dxa"/>
            <w:shd w:val="clear" w:color="auto" w:fill="FFFFFF" w:themeFill="background1"/>
          </w:tcPr>
          <w:p w:rsidR="004B7B39" w:rsidRDefault="00DA37E1" w:rsidP="00313876">
            <w:r>
              <w:t>53.75</w:t>
            </w:r>
          </w:p>
        </w:tc>
        <w:tc>
          <w:tcPr>
            <w:tcW w:w="1539" w:type="dxa"/>
            <w:shd w:val="clear" w:color="auto" w:fill="FFFFFF" w:themeFill="background1"/>
          </w:tcPr>
          <w:p w:rsidR="004B7B39" w:rsidRDefault="00311B4F" w:rsidP="00313876">
            <w:r>
              <w:t>1.01.76</w:t>
            </w:r>
          </w:p>
        </w:tc>
        <w:tc>
          <w:tcPr>
            <w:tcW w:w="1539" w:type="dxa"/>
            <w:shd w:val="clear" w:color="auto" w:fill="FFFFFF" w:themeFill="background1"/>
          </w:tcPr>
          <w:p w:rsidR="004B7B39" w:rsidRDefault="00311B4F" w:rsidP="00313876">
            <w:r>
              <w:t>1.06.49</w:t>
            </w:r>
          </w:p>
        </w:tc>
        <w:tc>
          <w:tcPr>
            <w:tcW w:w="1539" w:type="dxa"/>
            <w:shd w:val="clear" w:color="auto" w:fill="FFFFFF" w:themeFill="background1"/>
          </w:tcPr>
          <w:p w:rsidR="004B7B39" w:rsidRDefault="00836084" w:rsidP="00313876">
            <w:r>
              <w:t>22.50</w:t>
            </w:r>
          </w:p>
        </w:tc>
        <w:tc>
          <w:tcPr>
            <w:tcW w:w="1539" w:type="dxa"/>
            <w:shd w:val="clear" w:color="auto" w:fill="FFFFFF" w:themeFill="background1"/>
          </w:tcPr>
          <w:p w:rsidR="004B7B39" w:rsidRDefault="00836084" w:rsidP="00313876">
            <w:r>
              <w:t>29.18</w:t>
            </w:r>
          </w:p>
        </w:tc>
        <w:tc>
          <w:tcPr>
            <w:tcW w:w="1539" w:type="dxa"/>
            <w:shd w:val="clear" w:color="auto" w:fill="FFFFFF" w:themeFill="background1"/>
          </w:tcPr>
          <w:p w:rsidR="004B7B39" w:rsidRDefault="00836084" w:rsidP="00313876">
            <w:r>
              <w:t>28.43</w:t>
            </w:r>
          </w:p>
        </w:tc>
        <w:tc>
          <w:tcPr>
            <w:tcW w:w="1539" w:type="dxa"/>
            <w:shd w:val="clear" w:color="auto" w:fill="FFFFFF" w:themeFill="background1"/>
          </w:tcPr>
          <w:p w:rsidR="004B7B39" w:rsidRDefault="001C66D7" w:rsidP="00313876">
            <w:r>
              <w:t>31.90</w:t>
            </w:r>
          </w:p>
        </w:tc>
      </w:tr>
      <w:tr w:rsidR="00BE0EC5" w:rsidTr="0011759F">
        <w:tc>
          <w:tcPr>
            <w:tcW w:w="2955" w:type="dxa"/>
            <w:shd w:val="clear" w:color="auto" w:fill="FFFFFF" w:themeFill="background1"/>
          </w:tcPr>
          <w:p w:rsidR="00BE0EC5" w:rsidRDefault="0011759F" w:rsidP="00313876">
            <w:r>
              <w:t>Niamh McConnell</w:t>
            </w:r>
          </w:p>
        </w:tc>
        <w:tc>
          <w:tcPr>
            <w:tcW w:w="442" w:type="dxa"/>
            <w:shd w:val="clear" w:color="auto" w:fill="FFFFFF" w:themeFill="background1"/>
          </w:tcPr>
          <w:p w:rsidR="00BE0EC5" w:rsidRDefault="00DA37E1" w:rsidP="00313876">
            <w:r>
              <w:t>05</w:t>
            </w:r>
          </w:p>
        </w:tc>
        <w:tc>
          <w:tcPr>
            <w:tcW w:w="1218" w:type="dxa"/>
            <w:shd w:val="clear" w:color="auto" w:fill="FFFFFF" w:themeFill="background1"/>
          </w:tcPr>
          <w:p w:rsidR="00BE0EC5" w:rsidRDefault="00DA37E1" w:rsidP="00313876">
            <w:r>
              <w:t>46.6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313876">
            <w:r>
              <w:t>56.9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311B4F" w:rsidP="00313876">
            <w:r>
              <w:t>54.1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311B4F" w:rsidP="00313876">
            <w:r>
              <w:t>1.06.31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1C66D7" w:rsidP="00313876">
            <w:r>
              <w:t>20.24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1C66D7" w:rsidP="00313876">
            <w:r>
              <w:t>24.6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1C66D7" w:rsidP="00313876">
            <w:r>
              <w:t>25.22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1C66D7" w:rsidP="00313876">
            <w:r>
              <w:t>26.24</w:t>
            </w:r>
          </w:p>
        </w:tc>
      </w:tr>
      <w:tr w:rsidR="004A187D" w:rsidTr="0011759F">
        <w:tc>
          <w:tcPr>
            <w:tcW w:w="2955" w:type="dxa"/>
            <w:shd w:val="clear" w:color="auto" w:fill="FFFFFF" w:themeFill="background1"/>
          </w:tcPr>
          <w:p w:rsidR="004A187D" w:rsidRDefault="004A187D" w:rsidP="00313876">
            <w:r>
              <w:t>Michalina Mianowany</w:t>
            </w:r>
          </w:p>
        </w:tc>
        <w:tc>
          <w:tcPr>
            <w:tcW w:w="442" w:type="dxa"/>
            <w:shd w:val="clear" w:color="auto" w:fill="FFFFFF" w:themeFill="background1"/>
          </w:tcPr>
          <w:p w:rsidR="004A187D" w:rsidRDefault="00DA37E1" w:rsidP="00313876">
            <w:r>
              <w:t>07</w:t>
            </w:r>
          </w:p>
        </w:tc>
        <w:tc>
          <w:tcPr>
            <w:tcW w:w="1218" w:type="dxa"/>
            <w:shd w:val="clear" w:color="auto" w:fill="FFFFFF" w:themeFill="background1"/>
          </w:tcPr>
          <w:p w:rsidR="004A187D" w:rsidRDefault="00DA37E1" w:rsidP="00313876">
            <w:r>
              <w:t>46.78</w:t>
            </w:r>
          </w:p>
        </w:tc>
        <w:tc>
          <w:tcPr>
            <w:tcW w:w="1539" w:type="dxa"/>
            <w:shd w:val="clear" w:color="auto" w:fill="FFFFFF" w:themeFill="background1"/>
          </w:tcPr>
          <w:p w:rsidR="004A187D" w:rsidRDefault="00DA37E1" w:rsidP="00313876">
            <w:r>
              <w:t>59.96</w:t>
            </w:r>
          </w:p>
        </w:tc>
        <w:tc>
          <w:tcPr>
            <w:tcW w:w="1539" w:type="dxa"/>
            <w:shd w:val="clear" w:color="auto" w:fill="FFFFFF" w:themeFill="background1"/>
          </w:tcPr>
          <w:p w:rsidR="004A187D" w:rsidRDefault="00444662" w:rsidP="00313876">
            <w:r>
              <w:t>52.73</w:t>
            </w:r>
          </w:p>
        </w:tc>
        <w:tc>
          <w:tcPr>
            <w:tcW w:w="1539" w:type="dxa"/>
            <w:shd w:val="clear" w:color="auto" w:fill="FFFFFF" w:themeFill="background1"/>
          </w:tcPr>
          <w:p w:rsidR="004A187D" w:rsidRDefault="00444662" w:rsidP="00313876">
            <w:r>
              <w:t>1.10.17</w:t>
            </w:r>
          </w:p>
        </w:tc>
        <w:tc>
          <w:tcPr>
            <w:tcW w:w="1539" w:type="dxa"/>
            <w:shd w:val="clear" w:color="auto" w:fill="FFFFFF" w:themeFill="background1"/>
          </w:tcPr>
          <w:p w:rsidR="004A187D" w:rsidRDefault="0062401A" w:rsidP="00313876">
            <w:r>
              <w:t>23.85</w:t>
            </w:r>
          </w:p>
        </w:tc>
        <w:tc>
          <w:tcPr>
            <w:tcW w:w="1539" w:type="dxa"/>
            <w:shd w:val="clear" w:color="auto" w:fill="FFFFFF" w:themeFill="background1"/>
          </w:tcPr>
          <w:p w:rsidR="004A187D" w:rsidRDefault="0062401A" w:rsidP="00313876">
            <w:r>
              <w:t>29.25</w:t>
            </w:r>
          </w:p>
        </w:tc>
        <w:tc>
          <w:tcPr>
            <w:tcW w:w="1539" w:type="dxa"/>
            <w:shd w:val="clear" w:color="auto" w:fill="FFFFFF" w:themeFill="background1"/>
          </w:tcPr>
          <w:p w:rsidR="004A187D" w:rsidRDefault="0062401A" w:rsidP="00313876">
            <w:r>
              <w:t>25.03</w:t>
            </w:r>
          </w:p>
        </w:tc>
        <w:tc>
          <w:tcPr>
            <w:tcW w:w="1539" w:type="dxa"/>
            <w:shd w:val="clear" w:color="auto" w:fill="FFFFFF" w:themeFill="background1"/>
          </w:tcPr>
          <w:p w:rsidR="004A187D" w:rsidRDefault="0062401A" w:rsidP="00313876">
            <w:r>
              <w:t>32.41</w:t>
            </w:r>
          </w:p>
        </w:tc>
      </w:tr>
      <w:tr w:rsidR="00BE0EC5" w:rsidTr="0011759F">
        <w:tc>
          <w:tcPr>
            <w:tcW w:w="2955" w:type="dxa"/>
            <w:shd w:val="clear" w:color="auto" w:fill="FFFFFF" w:themeFill="background1"/>
          </w:tcPr>
          <w:p w:rsidR="00BE0EC5" w:rsidRDefault="0011759F" w:rsidP="00313876">
            <w:r>
              <w:t>Vivienne Rai</w:t>
            </w:r>
          </w:p>
        </w:tc>
        <w:tc>
          <w:tcPr>
            <w:tcW w:w="442" w:type="dxa"/>
            <w:shd w:val="clear" w:color="auto" w:fill="FFFFFF" w:themeFill="background1"/>
          </w:tcPr>
          <w:p w:rsidR="00BE0EC5" w:rsidRDefault="00F4723C" w:rsidP="00313876">
            <w:r>
              <w:t>07</w:t>
            </w:r>
          </w:p>
        </w:tc>
        <w:tc>
          <w:tcPr>
            <w:tcW w:w="1218" w:type="dxa"/>
            <w:shd w:val="clear" w:color="auto" w:fill="FFFFFF" w:themeFill="background1"/>
          </w:tcPr>
          <w:p w:rsidR="00BE0EC5" w:rsidRDefault="005159D4" w:rsidP="00313876">
            <w:r>
              <w:t>45.3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5159D4" w:rsidP="00313876">
            <w:r>
              <w:t>1.06.0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F4723C" w:rsidP="00313876">
            <w:r>
              <w:t>49.24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836084" w:rsidP="00313876">
            <w:r>
              <w:t>20.6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836084" w:rsidP="00313876">
            <w:r>
              <w:t>29.2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836084" w:rsidP="00313876">
            <w:r>
              <w:t>22.5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836084" w:rsidP="00313876">
            <w:r>
              <w:t>26.22</w:t>
            </w:r>
          </w:p>
        </w:tc>
      </w:tr>
      <w:tr w:rsidR="00BE0EC5" w:rsidTr="0011759F">
        <w:tc>
          <w:tcPr>
            <w:tcW w:w="2955" w:type="dxa"/>
            <w:shd w:val="clear" w:color="auto" w:fill="FFFFFF" w:themeFill="background1"/>
          </w:tcPr>
          <w:p w:rsidR="00BE0EC5" w:rsidRDefault="0011759F" w:rsidP="00313876">
            <w:r>
              <w:t>Adam Rusek</w:t>
            </w:r>
          </w:p>
        </w:tc>
        <w:tc>
          <w:tcPr>
            <w:tcW w:w="442" w:type="dxa"/>
            <w:shd w:val="clear" w:color="auto" w:fill="FFFFFF" w:themeFill="background1"/>
          </w:tcPr>
          <w:p w:rsidR="00BE0EC5" w:rsidRDefault="00DA37E1" w:rsidP="00313876">
            <w:r>
              <w:t>07</w:t>
            </w:r>
          </w:p>
        </w:tc>
        <w:tc>
          <w:tcPr>
            <w:tcW w:w="1218" w:type="dxa"/>
            <w:shd w:val="clear" w:color="auto" w:fill="FFFFFF" w:themeFill="background1"/>
          </w:tcPr>
          <w:p w:rsidR="00BE0EC5" w:rsidRDefault="00DA37E1" w:rsidP="00313876">
            <w:r>
              <w:t>49.4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313876">
            <w:r>
              <w:t>1.03.5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311B4F" w:rsidP="00313876">
            <w:r>
              <w:t>57.4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836084" w:rsidP="00313876">
            <w:r>
              <w:t>22.69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836084" w:rsidP="00313876">
            <w:r>
              <w:t>30.6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836084" w:rsidP="00313876">
            <w:r>
              <w:t>26.89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836084" w:rsidP="00313876">
            <w:r>
              <w:t>30.30</w:t>
            </w:r>
          </w:p>
        </w:tc>
      </w:tr>
      <w:tr w:rsidR="00BE0EC5" w:rsidTr="0011759F">
        <w:tc>
          <w:tcPr>
            <w:tcW w:w="2955" w:type="dxa"/>
            <w:shd w:val="clear" w:color="auto" w:fill="FFFFFF" w:themeFill="background1"/>
          </w:tcPr>
          <w:p w:rsidR="00BE0EC5" w:rsidRDefault="0011759F" w:rsidP="00313876">
            <w:r>
              <w:t>Pritam Sekhon</w:t>
            </w:r>
          </w:p>
        </w:tc>
        <w:tc>
          <w:tcPr>
            <w:tcW w:w="442" w:type="dxa"/>
            <w:shd w:val="clear" w:color="auto" w:fill="FFFFFF" w:themeFill="background1"/>
          </w:tcPr>
          <w:p w:rsidR="00BE0EC5" w:rsidRDefault="00DA37E1" w:rsidP="00313876">
            <w:r>
              <w:t>07</w:t>
            </w:r>
          </w:p>
        </w:tc>
        <w:tc>
          <w:tcPr>
            <w:tcW w:w="1218" w:type="dxa"/>
            <w:shd w:val="clear" w:color="auto" w:fill="FFFFFF" w:themeFill="background1"/>
          </w:tcPr>
          <w:p w:rsidR="00BE0EC5" w:rsidRDefault="00DA37E1" w:rsidP="00313876">
            <w:r>
              <w:t>50.4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313876">
            <w:r>
              <w:t>1.07.56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4B5074" w:rsidP="00313876">
            <w:r>
              <w:t>1.05.0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4B5074" w:rsidP="00313876">
            <w:r>
              <w:t>1.21.7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1C66D7" w:rsidP="00313876">
            <w:r>
              <w:t>21.32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1C66D7" w:rsidP="00313876">
            <w:r>
              <w:t>30.0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1C66D7" w:rsidP="00313876">
            <w:r>
              <w:t>27.34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1C66D7" w:rsidP="00313876">
            <w:r>
              <w:t>31.92*</w:t>
            </w:r>
          </w:p>
        </w:tc>
      </w:tr>
      <w:tr w:rsidR="00BE0EC5" w:rsidTr="0011759F">
        <w:tc>
          <w:tcPr>
            <w:tcW w:w="2955" w:type="dxa"/>
            <w:shd w:val="clear" w:color="auto" w:fill="FFFFFF" w:themeFill="background1"/>
          </w:tcPr>
          <w:p w:rsidR="00BE0EC5" w:rsidRDefault="0011759F" w:rsidP="00313876">
            <w:r>
              <w:t>Ruben Sekhon</w:t>
            </w:r>
          </w:p>
        </w:tc>
        <w:tc>
          <w:tcPr>
            <w:tcW w:w="442" w:type="dxa"/>
            <w:shd w:val="clear" w:color="auto" w:fill="FFFFFF" w:themeFill="background1"/>
          </w:tcPr>
          <w:p w:rsidR="00BE0EC5" w:rsidRDefault="00DA37E1" w:rsidP="00313876">
            <w:r>
              <w:t>05</w:t>
            </w:r>
          </w:p>
        </w:tc>
        <w:tc>
          <w:tcPr>
            <w:tcW w:w="1218" w:type="dxa"/>
            <w:shd w:val="clear" w:color="auto" w:fill="FFFFFF" w:themeFill="background1"/>
          </w:tcPr>
          <w:p w:rsidR="00BE0EC5" w:rsidRDefault="00DA37E1" w:rsidP="00313876">
            <w:r>
              <w:t>47.56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313876">
            <w:r>
              <w:t>1.00.34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4B5074" w:rsidP="00313876">
            <w:r>
              <w:t>58.81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4B5074" w:rsidP="00313876">
            <w:r>
              <w:t>1.01.59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62401A" w:rsidP="00313876">
            <w:r>
              <w:t>21.3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62401A" w:rsidP="00313876">
            <w:r>
              <w:t>26.3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62401A" w:rsidP="00313876">
            <w:r>
              <w:t>26.25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62401A" w:rsidP="00313876">
            <w:r>
              <w:t>25.72</w:t>
            </w:r>
          </w:p>
        </w:tc>
      </w:tr>
      <w:tr w:rsidR="00BE0EC5" w:rsidTr="0011759F">
        <w:tc>
          <w:tcPr>
            <w:tcW w:w="2955" w:type="dxa"/>
            <w:shd w:val="clear" w:color="auto" w:fill="FFFFFF" w:themeFill="background1"/>
          </w:tcPr>
          <w:p w:rsidR="00BE0EC5" w:rsidRDefault="0011759F" w:rsidP="00313876">
            <w:r>
              <w:t>Megan Subbiah</w:t>
            </w:r>
          </w:p>
        </w:tc>
        <w:tc>
          <w:tcPr>
            <w:tcW w:w="442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218" w:type="dxa"/>
            <w:shd w:val="clear" w:color="auto" w:fill="FFFFFF" w:themeFill="background1"/>
          </w:tcPr>
          <w:p w:rsidR="00BE0EC5" w:rsidRDefault="00DA37E1" w:rsidP="00313876">
            <w:r>
              <w:t>46.1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313876">
            <w:r>
              <w:t>59.5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5159D4" w:rsidP="00313876">
            <w:r>
              <w:t>52.0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5159D4" w:rsidP="00313876">
            <w:r>
              <w:t>1.05.0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20.5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27.2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23.46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28.00</w:t>
            </w:r>
          </w:p>
        </w:tc>
      </w:tr>
      <w:tr w:rsidR="002E6106" w:rsidTr="0011759F">
        <w:tc>
          <w:tcPr>
            <w:tcW w:w="2955" w:type="dxa"/>
            <w:shd w:val="clear" w:color="auto" w:fill="FFFFFF" w:themeFill="background1"/>
          </w:tcPr>
          <w:p w:rsidR="002E6106" w:rsidRDefault="0011759F" w:rsidP="00313876">
            <w:r>
              <w:t>Aleksandra Sutyla</w:t>
            </w:r>
          </w:p>
        </w:tc>
        <w:tc>
          <w:tcPr>
            <w:tcW w:w="442" w:type="dxa"/>
            <w:shd w:val="clear" w:color="auto" w:fill="FFFFFF" w:themeFill="background1"/>
          </w:tcPr>
          <w:p w:rsidR="002E6106" w:rsidRDefault="00DA37E1" w:rsidP="00313876">
            <w:r>
              <w:t>05</w:t>
            </w:r>
          </w:p>
        </w:tc>
        <w:tc>
          <w:tcPr>
            <w:tcW w:w="1218" w:type="dxa"/>
            <w:shd w:val="clear" w:color="auto" w:fill="FFFFFF" w:themeFill="background1"/>
          </w:tcPr>
          <w:p w:rsidR="002E6106" w:rsidRDefault="00DA37E1" w:rsidP="00313876">
            <w:r>
              <w:t>54.32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DA37E1" w:rsidP="00313876">
            <w:r>
              <w:t>1.08.03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F4723C" w:rsidP="00313876">
            <w:r>
              <w:t>57.80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F4723C" w:rsidP="00313876">
            <w:r>
              <w:t>1.07.13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836084" w:rsidP="00313876">
            <w:r>
              <w:t>22.72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836084" w:rsidP="00313876">
            <w:r>
              <w:t>29.56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836084" w:rsidP="00313876">
            <w:r>
              <w:t>26.66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836084" w:rsidP="00313876">
            <w:r>
              <w:t>31.96</w:t>
            </w:r>
          </w:p>
        </w:tc>
      </w:tr>
      <w:tr w:rsidR="002E6106" w:rsidTr="0011759F">
        <w:tc>
          <w:tcPr>
            <w:tcW w:w="2955" w:type="dxa"/>
            <w:shd w:val="clear" w:color="auto" w:fill="FFFFFF" w:themeFill="background1"/>
          </w:tcPr>
          <w:p w:rsidR="002E6106" w:rsidRDefault="0011759F" w:rsidP="00313876">
            <w:r>
              <w:t>Nimrit Virdee</w:t>
            </w:r>
          </w:p>
        </w:tc>
        <w:tc>
          <w:tcPr>
            <w:tcW w:w="442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218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539" w:type="dxa"/>
            <w:shd w:val="clear" w:color="auto" w:fill="FFFFFF" w:themeFill="background1"/>
          </w:tcPr>
          <w:p w:rsidR="002E6106" w:rsidRDefault="004B5074" w:rsidP="00313876">
            <w:r>
              <w:t>59.50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4B5074" w:rsidP="00313876">
            <w:r>
              <w:t>1.05.90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539" w:type="dxa"/>
            <w:shd w:val="clear" w:color="auto" w:fill="FFFFFF" w:themeFill="background1"/>
          </w:tcPr>
          <w:p w:rsidR="002E6106" w:rsidRDefault="004B5074" w:rsidP="00313876">
            <w:r>
              <w:t>20.38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539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539" w:type="dxa"/>
            <w:shd w:val="clear" w:color="auto" w:fill="FFFFFF" w:themeFill="background1"/>
          </w:tcPr>
          <w:p w:rsidR="002E6106" w:rsidRDefault="002E6106" w:rsidP="00313876"/>
        </w:tc>
      </w:tr>
      <w:tr w:rsidR="00BE0EC5" w:rsidTr="0011759F">
        <w:tc>
          <w:tcPr>
            <w:tcW w:w="2955" w:type="dxa"/>
            <w:shd w:val="clear" w:color="auto" w:fill="FFFFFF" w:themeFill="background1"/>
          </w:tcPr>
          <w:p w:rsidR="00BE0EC5" w:rsidRDefault="0011759F" w:rsidP="00313876">
            <w:r>
              <w:t>Simrit Virdee</w:t>
            </w:r>
          </w:p>
        </w:tc>
        <w:tc>
          <w:tcPr>
            <w:tcW w:w="442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218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4B5074" w:rsidP="00313876">
            <w:r>
              <w:t>1.08.5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4B5074" w:rsidP="00313876">
            <w:r>
              <w:t>20.9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</w:tr>
      <w:tr w:rsidR="00BE0EC5" w:rsidTr="0011759F">
        <w:tc>
          <w:tcPr>
            <w:tcW w:w="2955" w:type="dxa"/>
            <w:shd w:val="clear" w:color="auto" w:fill="FFFFFF" w:themeFill="background1"/>
          </w:tcPr>
          <w:p w:rsidR="00BE0EC5" w:rsidRDefault="00DA37E1" w:rsidP="00313876">
            <w:r>
              <w:t>Olivia Zobeck</w:t>
            </w:r>
          </w:p>
        </w:tc>
        <w:tc>
          <w:tcPr>
            <w:tcW w:w="442" w:type="dxa"/>
            <w:shd w:val="clear" w:color="auto" w:fill="FFFFFF" w:themeFill="background1"/>
          </w:tcPr>
          <w:p w:rsidR="00BE0EC5" w:rsidRDefault="00DA37E1" w:rsidP="0011759F">
            <w:r>
              <w:t>09</w:t>
            </w:r>
          </w:p>
        </w:tc>
        <w:tc>
          <w:tcPr>
            <w:tcW w:w="1218" w:type="dxa"/>
            <w:shd w:val="clear" w:color="auto" w:fill="FFFFFF" w:themeFill="background1"/>
          </w:tcPr>
          <w:p w:rsidR="00BE0EC5" w:rsidRDefault="00DA37E1" w:rsidP="00313876">
            <w:r>
              <w:t>43.8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313876">
            <w:r>
              <w:t>56.3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311B4F" w:rsidP="00313876">
            <w:r>
              <w:t>53.0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311B4F" w:rsidP="00313876">
            <w:r>
              <w:t>1.04.71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7B1C27" w:rsidP="00313876">
            <w:r>
              <w:t>25.6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7B1C27" w:rsidP="00313876">
            <w:r>
              <w:t>24.2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311B4F" w:rsidP="00313876">
            <w:r>
              <w:t>25.04</w:t>
            </w:r>
          </w:p>
        </w:tc>
      </w:tr>
    </w:tbl>
    <w:p w:rsidR="0011759F" w:rsidRDefault="0011759F" w:rsidP="00BE0EC5">
      <w:pPr>
        <w:rPr>
          <w:sz w:val="40"/>
          <w:szCs w:val="40"/>
        </w:rPr>
      </w:pPr>
    </w:p>
    <w:p w:rsidR="0011759F" w:rsidRDefault="0011759F" w:rsidP="00BE0EC5">
      <w:pPr>
        <w:rPr>
          <w:sz w:val="40"/>
          <w:szCs w:val="40"/>
        </w:rPr>
      </w:pPr>
    </w:p>
    <w:p w:rsidR="0011759F" w:rsidRDefault="0011759F" w:rsidP="00BE0EC5">
      <w:pPr>
        <w:rPr>
          <w:sz w:val="40"/>
          <w:szCs w:val="40"/>
        </w:rPr>
      </w:pPr>
    </w:p>
    <w:p w:rsidR="0011759F" w:rsidRDefault="0011759F" w:rsidP="00BE0EC5">
      <w:pPr>
        <w:rPr>
          <w:sz w:val="40"/>
          <w:szCs w:val="40"/>
        </w:rPr>
      </w:pPr>
    </w:p>
    <w:p w:rsidR="0011759F" w:rsidRDefault="0011759F" w:rsidP="00BE0EC5">
      <w:pPr>
        <w:rPr>
          <w:sz w:val="40"/>
          <w:szCs w:val="40"/>
        </w:rPr>
      </w:pPr>
    </w:p>
    <w:p w:rsidR="006314E9" w:rsidRDefault="006314E9" w:rsidP="00BE0EC5">
      <w:pPr>
        <w:rPr>
          <w:color w:val="FF0000"/>
          <w:sz w:val="40"/>
          <w:szCs w:val="40"/>
        </w:rPr>
      </w:pPr>
    </w:p>
    <w:p w:rsidR="006314E9" w:rsidRDefault="006314E9" w:rsidP="00BE0EC5">
      <w:pPr>
        <w:rPr>
          <w:color w:val="FF0000"/>
          <w:sz w:val="40"/>
          <w:szCs w:val="40"/>
        </w:rPr>
      </w:pPr>
    </w:p>
    <w:p w:rsidR="00BE0EC5" w:rsidRDefault="00A4398A" w:rsidP="00BE0EC5">
      <w:r>
        <w:rPr>
          <w:color w:val="FF0000"/>
          <w:sz w:val="40"/>
          <w:szCs w:val="40"/>
        </w:rPr>
        <w:t xml:space="preserve">SEA LIONS       </w:t>
      </w:r>
      <w:r w:rsidR="00BE0EC5" w:rsidRPr="002D3C30">
        <w:rPr>
          <w:color w:val="FF0000"/>
          <w:sz w:val="40"/>
          <w:szCs w:val="40"/>
        </w:rPr>
        <w:t xml:space="preserve"> </w:t>
      </w:r>
      <w:r w:rsidR="00BE0EC5" w:rsidRPr="002D3C30">
        <w:rPr>
          <w:color w:val="FF0000"/>
        </w:rPr>
        <w:t xml:space="preserve">           </w:t>
      </w:r>
      <w:r w:rsidR="00BE0EC5">
        <w:t>Year      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997"/>
        <w:gridCol w:w="1116"/>
        <w:gridCol w:w="1509"/>
        <w:gridCol w:w="1479"/>
        <w:gridCol w:w="1479"/>
        <w:gridCol w:w="1479"/>
        <w:gridCol w:w="1479"/>
        <w:gridCol w:w="1479"/>
        <w:gridCol w:w="1479"/>
      </w:tblGrid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BE0EC5" w:rsidP="00313876">
            <w:r>
              <w:t>Thilaksan Balamohan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16" w:type="dxa"/>
            <w:shd w:val="clear" w:color="auto" w:fill="FFFFFF" w:themeFill="background1"/>
          </w:tcPr>
          <w:p w:rsidR="00BE0EC5" w:rsidRDefault="005159D4" w:rsidP="00313876">
            <w:r>
              <w:t>1.04.19</w:t>
            </w:r>
          </w:p>
        </w:tc>
        <w:tc>
          <w:tcPr>
            <w:tcW w:w="150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11759F" w:rsidP="00313876">
            <w:r>
              <w:t>Krishan Cantilal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DA37E1" w:rsidP="00313876">
            <w:r>
              <w:t>07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DA37E1" w:rsidP="00313876">
            <w:r>
              <w:t>1.05.50</w:t>
            </w:r>
          </w:p>
        </w:tc>
        <w:tc>
          <w:tcPr>
            <w:tcW w:w="1509" w:type="dxa"/>
            <w:shd w:val="clear" w:color="auto" w:fill="FFFFFF" w:themeFill="background1"/>
          </w:tcPr>
          <w:p w:rsidR="00BE0EC5" w:rsidRDefault="00DA37E1" w:rsidP="00313876">
            <w:r>
              <w:t>1.08.80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F4723C" w:rsidP="00313876">
            <w:r>
              <w:t>1.05.26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2865AF" w:rsidP="00313876">
            <w:r>
              <w:t>27.54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2865AF" w:rsidP="00313876">
            <w:r>
              <w:t>29.82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2865AF" w:rsidP="00313876">
            <w:r>
              <w:t>31.12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311B4F" w:rsidP="00313876">
            <w:r>
              <w:t>28.68</w:t>
            </w:r>
          </w:p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11759F" w:rsidP="00313876">
            <w:r>
              <w:t>Anna Duffy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16" w:type="dxa"/>
            <w:shd w:val="clear" w:color="auto" w:fill="FFFFFF" w:themeFill="background1"/>
          </w:tcPr>
          <w:p w:rsidR="00BE0EC5" w:rsidRDefault="004B5074" w:rsidP="00313876">
            <w:r>
              <w:t>58.93</w:t>
            </w:r>
          </w:p>
        </w:tc>
        <w:tc>
          <w:tcPr>
            <w:tcW w:w="1509" w:type="dxa"/>
            <w:shd w:val="clear" w:color="auto" w:fill="FFFFFF" w:themeFill="background1"/>
          </w:tcPr>
          <w:p w:rsidR="00BE0EC5" w:rsidRDefault="004B5074" w:rsidP="00313876">
            <w:r>
              <w:t>1.11.94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11759F" w:rsidP="00313876">
            <w:r>
              <w:t>Alexander Enos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DA37E1" w:rsidP="00313876">
            <w:r>
              <w:t>07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DA37E1" w:rsidP="00313876">
            <w:r>
              <w:t>51.78</w:t>
            </w:r>
          </w:p>
        </w:tc>
        <w:tc>
          <w:tcPr>
            <w:tcW w:w="1509" w:type="dxa"/>
            <w:shd w:val="clear" w:color="auto" w:fill="FFFFFF" w:themeFill="background1"/>
          </w:tcPr>
          <w:p w:rsidR="00BE0EC5" w:rsidRDefault="00DA37E1" w:rsidP="00313876">
            <w:r>
              <w:t>1.22.01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4B5074" w:rsidP="00313876">
            <w:r>
              <w:t>1.05.75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836084" w:rsidP="00313876">
            <w:r>
              <w:t>22.95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836084" w:rsidP="00313876">
            <w:r>
              <w:t>36.04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836084" w:rsidP="00313876">
            <w:r>
              <w:t>29.45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836084" w:rsidP="00313876">
            <w:r>
              <w:t>38.53</w:t>
            </w:r>
          </w:p>
        </w:tc>
      </w:tr>
      <w:tr w:rsidR="00DA3A79" w:rsidTr="0013710E">
        <w:tc>
          <w:tcPr>
            <w:tcW w:w="2892" w:type="dxa"/>
            <w:shd w:val="clear" w:color="auto" w:fill="FFFFFF" w:themeFill="background1"/>
          </w:tcPr>
          <w:p w:rsidR="00DA3A79" w:rsidRDefault="0011759F" w:rsidP="00313876">
            <w:r>
              <w:t>Benjamin Enos</w:t>
            </w:r>
          </w:p>
        </w:tc>
        <w:tc>
          <w:tcPr>
            <w:tcW w:w="997" w:type="dxa"/>
            <w:shd w:val="clear" w:color="auto" w:fill="FFFFFF" w:themeFill="background1"/>
          </w:tcPr>
          <w:p w:rsidR="00DA3A79" w:rsidRDefault="00DA37E1" w:rsidP="00313876">
            <w:r>
              <w:t>06</w:t>
            </w:r>
          </w:p>
        </w:tc>
        <w:tc>
          <w:tcPr>
            <w:tcW w:w="1116" w:type="dxa"/>
            <w:shd w:val="clear" w:color="auto" w:fill="FFFFFF" w:themeFill="background1"/>
          </w:tcPr>
          <w:p w:rsidR="00DA3A79" w:rsidRDefault="00DA37E1" w:rsidP="00313876">
            <w:r>
              <w:t>54.00</w:t>
            </w:r>
          </w:p>
        </w:tc>
        <w:tc>
          <w:tcPr>
            <w:tcW w:w="1509" w:type="dxa"/>
            <w:shd w:val="clear" w:color="auto" w:fill="FFFFFF" w:themeFill="background1"/>
          </w:tcPr>
          <w:p w:rsidR="00DA3A79" w:rsidRDefault="00DA37E1" w:rsidP="00313876">
            <w:r>
              <w:t>1.16.59</w:t>
            </w:r>
          </w:p>
        </w:tc>
        <w:tc>
          <w:tcPr>
            <w:tcW w:w="1479" w:type="dxa"/>
            <w:shd w:val="clear" w:color="auto" w:fill="FFFFFF" w:themeFill="background1"/>
          </w:tcPr>
          <w:p w:rsidR="00DA3A79" w:rsidRDefault="004B5074" w:rsidP="00313876">
            <w:r>
              <w:t>1.06.57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DA3A79" w:rsidRDefault="00DA3A79" w:rsidP="00313876"/>
        </w:tc>
        <w:tc>
          <w:tcPr>
            <w:tcW w:w="1479" w:type="dxa"/>
            <w:shd w:val="clear" w:color="auto" w:fill="FFFFFF" w:themeFill="background1"/>
          </w:tcPr>
          <w:p w:rsidR="00DA3A79" w:rsidRDefault="0062401A" w:rsidP="00313876">
            <w:r>
              <w:t>21.66</w:t>
            </w:r>
          </w:p>
        </w:tc>
        <w:tc>
          <w:tcPr>
            <w:tcW w:w="1479" w:type="dxa"/>
            <w:shd w:val="clear" w:color="auto" w:fill="FFFFFF" w:themeFill="background1"/>
          </w:tcPr>
          <w:p w:rsidR="00DA3A79" w:rsidRDefault="0062401A" w:rsidP="00313876">
            <w:r>
              <w:t>33.37</w:t>
            </w:r>
          </w:p>
        </w:tc>
        <w:tc>
          <w:tcPr>
            <w:tcW w:w="1479" w:type="dxa"/>
            <w:shd w:val="clear" w:color="auto" w:fill="FFFFFF" w:themeFill="background1"/>
          </w:tcPr>
          <w:p w:rsidR="00DA3A79" w:rsidRDefault="0062401A" w:rsidP="00313876">
            <w:r>
              <w:t>27.07</w:t>
            </w:r>
          </w:p>
        </w:tc>
        <w:tc>
          <w:tcPr>
            <w:tcW w:w="1479" w:type="dxa"/>
            <w:shd w:val="clear" w:color="auto" w:fill="FFFFFF" w:themeFill="background1"/>
          </w:tcPr>
          <w:p w:rsidR="00DA3A79" w:rsidRDefault="0062401A" w:rsidP="00313876">
            <w:r>
              <w:t>32.03</w:t>
            </w:r>
          </w:p>
        </w:tc>
      </w:tr>
      <w:tr w:rsidR="00DA3A79" w:rsidTr="0013710E">
        <w:tc>
          <w:tcPr>
            <w:tcW w:w="2892" w:type="dxa"/>
            <w:shd w:val="clear" w:color="auto" w:fill="FFFFFF" w:themeFill="background1"/>
          </w:tcPr>
          <w:p w:rsidR="00DA3A79" w:rsidRDefault="0011759F" w:rsidP="00313876">
            <w:r>
              <w:t>Ali Hamoud</w:t>
            </w:r>
          </w:p>
        </w:tc>
        <w:tc>
          <w:tcPr>
            <w:tcW w:w="997" w:type="dxa"/>
            <w:shd w:val="clear" w:color="auto" w:fill="FFFFFF" w:themeFill="background1"/>
          </w:tcPr>
          <w:p w:rsidR="00DA3A79" w:rsidRDefault="00DA3A79" w:rsidP="00313876"/>
        </w:tc>
        <w:tc>
          <w:tcPr>
            <w:tcW w:w="1116" w:type="dxa"/>
            <w:shd w:val="clear" w:color="auto" w:fill="FFFFFF" w:themeFill="background1"/>
          </w:tcPr>
          <w:p w:rsidR="00DA3A79" w:rsidRDefault="00DA3A79" w:rsidP="00313876"/>
        </w:tc>
        <w:tc>
          <w:tcPr>
            <w:tcW w:w="1509" w:type="dxa"/>
            <w:shd w:val="clear" w:color="auto" w:fill="FFFFFF" w:themeFill="background1"/>
          </w:tcPr>
          <w:p w:rsidR="00DA3A79" w:rsidRDefault="00DA3A79" w:rsidP="00313876"/>
        </w:tc>
        <w:tc>
          <w:tcPr>
            <w:tcW w:w="1479" w:type="dxa"/>
            <w:shd w:val="clear" w:color="auto" w:fill="FFFFFF" w:themeFill="background1"/>
          </w:tcPr>
          <w:p w:rsidR="00DA3A79" w:rsidRDefault="00DA3A79" w:rsidP="00313876"/>
        </w:tc>
        <w:tc>
          <w:tcPr>
            <w:tcW w:w="1479" w:type="dxa"/>
            <w:shd w:val="clear" w:color="auto" w:fill="3B3838" w:themeFill="background2" w:themeFillShade="40"/>
          </w:tcPr>
          <w:p w:rsidR="00DA3A79" w:rsidRDefault="00DA3A79" w:rsidP="00313876"/>
        </w:tc>
        <w:tc>
          <w:tcPr>
            <w:tcW w:w="1479" w:type="dxa"/>
            <w:shd w:val="clear" w:color="auto" w:fill="FFFFFF" w:themeFill="background1"/>
          </w:tcPr>
          <w:p w:rsidR="00DA3A79" w:rsidRDefault="00DA3A79" w:rsidP="00313876"/>
        </w:tc>
        <w:tc>
          <w:tcPr>
            <w:tcW w:w="1479" w:type="dxa"/>
            <w:shd w:val="clear" w:color="auto" w:fill="FFFFFF" w:themeFill="background1"/>
          </w:tcPr>
          <w:p w:rsidR="00DA3A79" w:rsidRDefault="00DA3A79" w:rsidP="00313876"/>
        </w:tc>
        <w:tc>
          <w:tcPr>
            <w:tcW w:w="1479" w:type="dxa"/>
            <w:shd w:val="clear" w:color="auto" w:fill="FFFFFF" w:themeFill="background1"/>
          </w:tcPr>
          <w:p w:rsidR="00DA3A79" w:rsidRDefault="00DA3A79" w:rsidP="00313876"/>
        </w:tc>
        <w:tc>
          <w:tcPr>
            <w:tcW w:w="1479" w:type="dxa"/>
            <w:shd w:val="clear" w:color="auto" w:fill="FFFFFF" w:themeFill="background1"/>
          </w:tcPr>
          <w:p w:rsidR="00DA3A79" w:rsidRDefault="00DA3A79" w:rsidP="00313876"/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11759F" w:rsidP="00313876">
            <w:r>
              <w:t>Noah Harvey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311B4F" w:rsidP="00313876">
            <w:r>
              <w:t>09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0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311B4F" w:rsidP="00313876">
            <w:r>
              <w:t>1.05.37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1C66D7" w:rsidP="00313876">
            <w:r>
              <w:t>26.02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1C66D7" w:rsidP="00313876">
            <w:r>
              <w:t>33.76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1C66D7" w:rsidP="00313876">
            <w:r>
              <w:t>29.84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311B4F" w:rsidP="00313876">
            <w:r>
              <w:t>35.57</w:t>
            </w:r>
          </w:p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11759F" w:rsidP="00313876">
            <w:r>
              <w:t>Idriss Mohammed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16" w:type="dxa"/>
            <w:shd w:val="clear" w:color="auto" w:fill="FFFFFF" w:themeFill="background1"/>
          </w:tcPr>
          <w:p w:rsidR="00BE0EC5" w:rsidRDefault="00DA37E1" w:rsidP="00313876">
            <w:r>
              <w:t>1.00.19</w:t>
            </w:r>
          </w:p>
        </w:tc>
        <w:tc>
          <w:tcPr>
            <w:tcW w:w="1509" w:type="dxa"/>
            <w:shd w:val="clear" w:color="auto" w:fill="FFFFFF" w:themeFill="background1"/>
          </w:tcPr>
          <w:p w:rsidR="00BE0EC5" w:rsidRDefault="00DA37E1" w:rsidP="00313876">
            <w:r>
              <w:t>1.13.98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311B4F" w:rsidP="00313876">
            <w:r>
              <w:t>1.13.93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311B4F" w:rsidP="00313876">
            <w:r>
              <w:t>37.99</w:t>
            </w:r>
          </w:p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11759F" w:rsidP="00313876">
            <w:r>
              <w:t>Olivia Jaglielska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DA37E1" w:rsidP="00313876">
            <w:r>
              <w:t>08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DA37E1" w:rsidP="00313876">
            <w:r>
              <w:t>52.55</w:t>
            </w:r>
          </w:p>
        </w:tc>
        <w:tc>
          <w:tcPr>
            <w:tcW w:w="1509" w:type="dxa"/>
            <w:shd w:val="clear" w:color="auto" w:fill="FFFFFF" w:themeFill="background1"/>
          </w:tcPr>
          <w:p w:rsidR="00BE0EC5" w:rsidRDefault="00DA37E1" w:rsidP="00313876">
            <w:r>
              <w:t>1.15.91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5159D4" w:rsidP="00313876">
            <w:r>
              <w:t>57.69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5159D4" w:rsidP="00313876">
            <w:r>
              <w:t>22.97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11759F" w:rsidP="00313876">
            <w:r>
              <w:t>Akash Jhandi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DA37E1" w:rsidP="00313876">
            <w:r>
              <w:t>05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DA37E1" w:rsidP="00313876">
            <w:r>
              <w:t>40.26</w:t>
            </w:r>
          </w:p>
        </w:tc>
        <w:tc>
          <w:tcPr>
            <w:tcW w:w="1509" w:type="dxa"/>
            <w:shd w:val="clear" w:color="auto" w:fill="FFFFFF" w:themeFill="background1"/>
          </w:tcPr>
          <w:p w:rsidR="00BE0EC5" w:rsidRDefault="00DA37E1" w:rsidP="00313876">
            <w:r>
              <w:t>57.65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311B4F" w:rsidP="00313876">
            <w:r>
              <w:t>49.90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5159D4" w:rsidP="00313876">
            <w:r>
              <w:t>18.53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311B4F" w:rsidP="00313876">
            <w:r>
              <w:t>29.99</w:t>
            </w:r>
          </w:p>
        </w:tc>
      </w:tr>
      <w:tr w:rsidR="0011759F" w:rsidTr="0013710E">
        <w:tc>
          <w:tcPr>
            <w:tcW w:w="2892" w:type="dxa"/>
            <w:shd w:val="clear" w:color="auto" w:fill="FFFFFF" w:themeFill="background1"/>
          </w:tcPr>
          <w:p w:rsidR="0011759F" w:rsidRDefault="0011759F" w:rsidP="00313876">
            <w:r>
              <w:t>Sohan Jobanputra</w:t>
            </w:r>
          </w:p>
        </w:tc>
        <w:tc>
          <w:tcPr>
            <w:tcW w:w="997" w:type="dxa"/>
            <w:shd w:val="clear" w:color="auto" w:fill="FFFFFF" w:themeFill="background1"/>
          </w:tcPr>
          <w:p w:rsidR="0011759F" w:rsidRDefault="00DA37E1" w:rsidP="00313876">
            <w:r>
              <w:t>05</w:t>
            </w:r>
          </w:p>
        </w:tc>
        <w:tc>
          <w:tcPr>
            <w:tcW w:w="1116" w:type="dxa"/>
            <w:shd w:val="clear" w:color="auto" w:fill="FFFFFF" w:themeFill="background1"/>
          </w:tcPr>
          <w:p w:rsidR="0011759F" w:rsidRDefault="00DA37E1" w:rsidP="00313876">
            <w:r>
              <w:t>52.97</w:t>
            </w:r>
          </w:p>
        </w:tc>
        <w:tc>
          <w:tcPr>
            <w:tcW w:w="1509" w:type="dxa"/>
            <w:shd w:val="clear" w:color="auto" w:fill="FFFFFF" w:themeFill="background1"/>
          </w:tcPr>
          <w:p w:rsidR="0011759F" w:rsidRDefault="00DA37E1" w:rsidP="00313876">
            <w:r>
              <w:t>1.12.63</w:t>
            </w:r>
          </w:p>
        </w:tc>
        <w:tc>
          <w:tcPr>
            <w:tcW w:w="1479" w:type="dxa"/>
            <w:shd w:val="clear" w:color="auto" w:fill="FFFFFF" w:themeFill="background1"/>
          </w:tcPr>
          <w:p w:rsidR="0011759F" w:rsidRDefault="00F4723C" w:rsidP="00313876">
            <w:r>
              <w:t>1.04.15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11759F" w:rsidRDefault="0011759F" w:rsidP="00313876"/>
        </w:tc>
        <w:tc>
          <w:tcPr>
            <w:tcW w:w="1479" w:type="dxa"/>
            <w:shd w:val="clear" w:color="auto" w:fill="FFFFFF" w:themeFill="background1"/>
          </w:tcPr>
          <w:p w:rsidR="0011759F" w:rsidRDefault="001C66D7" w:rsidP="00313876">
            <w:r>
              <w:t>23.35</w:t>
            </w:r>
          </w:p>
        </w:tc>
        <w:tc>
          <w:tcPr>
            <w:tcW w:w="1479" w:type="dxa"/>
            <w:shd w:val="clear" w:color="auto" w:fill="FFFFFF" w:themeFill="background1"/>
          </w:tcPr>
          <w:p w:rsidR="0011759F" w:rsidRDefault="001C66D7" w:rsidP="00313876">
            <w:r>
              <w:t>33.95</w:t>
            </w:r>
          </w:p>
        </w:tc>
        <w:tc>
          <w:tcPr>
            <w:tcW w:w="1479" w:type="dxa"/>
            <w:shd w:val="clear" w:color="auto" w:fill="FFFFFF" w:themeFill="background1"/>
          </w:tcPr>
          <w:p w:rsidR="0011759F" w:rsidRDefault="001C66D7" w:rsidP="00313876">
            <w:r>
              <w:t>29.08</w:t>
            </w:r>
          </w:p>
        </w:tc>
        <w:tc>
          <w:tcPr>
            <w:tcW w:w="1479" w:type="dxa"/>
            <w:shd w:val="clear" w:color="auto" w:fill="FFFFFF" w:themeFill="background1"/>
          </w:tcPr>
          <w:p w:rsidR="0011759F" w:rsidRDefault="00F4723C" w:rsidP="00313876">
            <w:r>
              <w:t>33.63</w:t>
            </w:r>
            <w:r w:rsidR="001C66D7">
              <w:t>*</w:t>
            </w:r>
          </w:p>
        </w:tc>
      </w:tr>
      <w:tr w:rsidR="0011759F" w:rsidTr="0013710E">
        <w:tc>
          <w:tcPr>
            <w:tcW w:w="2892" w:type="dxa"/>
            <w:shd w:val="clear" w:color="auto" w:fill="FFFFFF" w:themeFill="background1"/>
          </w:tcPr>
          <w:p w:rsidR="0011759F" w:rsidRDefault="0011759F" w:rsidP="00313876">
            <w:r>
              <w:t>Brishen Karunartne</w:t>
            </w:r>
          </w:p>
        </w:tc>
        <w:tc>
          <w:tcPr>
            <w:tcW w:w="997" w:type="dxa"/>
            <w:shd w:val="clear" w:color="auto" w:fill="FFFFFF" w:themeFill="background1"/>
          </w:tcPr>
          <w:p w:rsidR="0011759F" w:rsidRDefault="00DA37E1" w:rsidP="00313876">
            <w:r>
              <w:t>08</w:t>
            </w:r>
          </w:p>
        </w:tc>
        <w:tc>
          <w:tcPr>
            <w:tcW w:w="1116" w:type="dxa"/>
            <w:shd w:val="clear" w:color="auto" w:fill="FFFFFF" w:themeFill="background1"/>
          </w:tcPr>
          <w:p w:rsidR="0011759F" w:rsidRDefault="00DA37E1" w:rsidP="00313876">
            <w:r>
              <w:t>48.37</w:t>
            </w:r>
          </w:p>
        </w:tc>
        <w:tc>
          <w:tcPr>
            <w:tcW w:w="1509" w:type="dxa"/>
            <w:shd w:val="clear" w:color="auto" w:fill="FFFFFF" w:themeFill="background1"/>
          </w:tcPr>
          <w:p w:rsidR="0011759F" w:rsidRDefault="00DA37E1" w:rsidP="00313876">
            <w:r>
              <w:t>1.23.06*</w:t>
            </w:r>
          </w:p>
        </w:tc>
        <w:tc>
          <w:tcPr>
            <w:tcW w:w="1479" w:type="dxa"/>
            <w:shd w:val="clear" w:color="auto" w:fill="FFFFFF" w:themeFill="background1"/>
          </w:tcPr>
          <w:p w:rsidR="0011759F" w:rsidRDefault="00444662" w:rsidP="00313876">
            <w:r>
              <w:t>1.00.22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11759F" w:rsidRDefault="0011759F" w:rsidP="00313876"/>
        </w:tc>
        <w:tc>
          <w:tcPr>
            <w:tcW w:w="1479" w:type="dxa"/>
            <w:shd w:val="clear" w:color="auto" w:fill="FFFFFF" w:themeFill="background1"/>
          </w:tcPr>
          <w:p w:rsidR="0011759F" w:rsidRDefault="00836084" w:rsidP="00313876">
            <w:r>
              <w:t>20.91</w:t>
            </w:r>
          </w:p>
        </w:tc>
        <w:tc>
          <w:tcPr>
            <w:tcW w:w="1479" w:type="dxa"/>
            <w:shd w:val="clear" w:color="auto" w:fill="FFFFFF" w:themeFill="background1"/>
          </w:tcPr>
          <w:p w:rsidR="0011759F" w:rsidRDefault="002865AF" w:rsidP="00313876">
            <w:r>
              <w:t>36.88</w:t>
            </w:r>
          </w:p>
        </w:tc>
        <w:tc>
          <w:tcPr>
            <w:tcW w:w="1479" w:type="dxa"/>
            <w:shd w:val="clear" w:color="auto" w:fill="FFFFFF" w:themeFill="background1"/>
          </w:tcPr>
          <w:p w:rsidR="0011759F" w:rsidRDefault="00836084" w:rsidP="00313876">
            <w:r>
              <w:t>30.03</w:t>
            </w:r>
          </w:p>
        </w:tc>
        <w:tc>
          <w:tcPr>
            <w:tcW w:w="1479" w:type="dxa"/>
            <w:shd w:val="clear" w:color="auto" w:fill="FFFFFF" w:themeFill="background1"/>
          </w:tcPr>
          <w:p w:rsidR="0011759F" w:rsidRDefault="002865AF" w:rsidP="00313876">
            <w:r>
              <w:t>25.09</w:t>
            </w:r>
          </w:p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11759F" w:rsidP="0011759F">
            <w:r>
              <w:t>Eva</w:t>
            </w:r>
            <w:r w:rsidR="004B7B39">
              <w:t>nshui</w:t>
            </w:r>
            <w:r>
              <w:t xml:space="preserve"> KC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DA37E1" w:rsidP="00313876">
            <w:r>
              <w:t>09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DA37E1" w:rsidP="00313876">
            <w:r>
              <w:t>55.16</w:t>
            </w:r>
          </w:p>
        </w:tc>
        <w:tc>
          <w:tcPr>
            <w:tcW w:w="1509" w:type="dxa"/>
            <w:shd w:val="clear" w:color="auto" w:fill="FFFFFF" w:themeFill="background1"/>
          </w:tcPr>
          <w:p w:rsidR="00BE0EC5" w:rsidRDefault="00DA37E1" w:rsidP="00313876">
            <w:r>
              <w:t>1.11.94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5159D4" w:rsidP="00313876">
            <w:r>
              <w:t>58.38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036A85" w:rsidP="00313876">
            <w:r>
              <w:t>31.85</w:t>
            </w:r>
          </w:p>
        </w:tc>
      </w:tr>
      <w:tr w:rsidR="00AC00D0" w:rsidTr="0013710E">
        <w:tc>
          <w:tcPr>
            <w:tcW w:w="2892" w:type="dxa"/>
            <w:shd w:val="clear" w:color="auto" w:fill="FFFFFF" w:themeFill="background1"/>
          </w:tcPr>
          <w:p w:rsidR="00AC00D0" w:rsidRDefault="00AC00D0" w:rsidP="00313876">
            <w:r>
              <w:t>Shalini Majithia</w:t>
            </w:r>
          </w:p>
        </w:tc>
        <w:tc>
          <w:tcPr>
            <w:tcW w:w="997" w:type="dxa"/>
            <w:shd w:val="clear" w:color="auto" w:fill="FFFFFF" w:themeFill="background1"/>
          </w:tcPr>
          <w:p w:rsidR="00AC00D0" w:rsidRDefault="00DA37E1" w:rsidP="00313876">
            <w:r>
              <w:t>10</w:t>
            </w:r>
          </w:p>
        </w:tc>
        <w:tc>
          <w:tcPr>
            <w:tcW w:w="1116" w:type="dxa"/>
            <w:shd w:val="clear" w:color="auto" w:fill="FFFFFF" w:themeFill="background1"/>
          </w:tcPr>
          <w:p w:rsidR="00AC00D0" w:rsidRDefault="00DA37E1" w:rsidP="00313876">
            <w:r>
              <w:t>49.86</w:t>
            </w:r>
          </w:p>
        </w:tc>
        <w:tc>
          <w:tcPr>
            <w:tcW w:w="1509" w:type="dxa"/>
            <w:shd w:val="clear" w:color="auto" w:fill="FFFFFF" w:themeFill="background1"/>
          </w:tcPr>
          <w:p w:rsidR="00AC00D0" w:rsidRDefault="00DA37E1" w:rsidP="00313876">
            <w:r>
              <w:t>1.14.62</w:t>
            </w:r>
          </w:p>
        </w:tc>
        <w:tc>
          <w:tcPr>
            <w:tcW w:w="1479" w:type="dxa"/>
            <w:shd w:val="clear" w:color="auto" w:fill="FFFFFF" w:themeFill="background1"/>
          </w:tcPr>
          <w:p w:rsidR="00AC00D0" w:rsidRDefault="00311B4F" w:rsidP="00313876">
            <w:r>
              <w:t>55.90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AC00D0" w:rsidRDefault="00AC00D0" w:rsidP="00313876"/>
        </w:tc>
        <w:tc>
          <w:tcPr>
            <w:tcW w:w="1479" w:type="dxa"/>
            <w:shd w:val="clear" w:color="auto" w:fill="FFFFFF" w:themeFill="background1"/>
          </w:tcPr>
          <w:p w:rsidR="00AC00D0" w:rsidRDefault="00836084" w:rsidP="00313876">
            <w:r>
              <w:t>26.50</w:t>
            </w:r>
          </w:p>
        </w:tc>
        <w:tc>
          <w:tcPr>
            <w:tcW w:w="1479" w:type="dxa"/>
            <w:shd w:val="clear" w:color="auto" w:fill="FFFFFF" w:themeFill="background1"/>
          </w:tcPr>
          <w:p w:rsidR="00AC00D0" w:rsidRDefault="00836084" w:rsidP="00313876">
            <w:r>
              <w:t>34.22</w:t>
            </w:r>
          </w:p>
        </w:tc>
        <w:tc>
          <w:tcPr>
            <w:tcW w:w="1479" w:type="dxa"/>
            <w:shd w:val="clear" w:color="auto" w:fill="FFFFFF" w:themeFill="background1"/>
          </w:tcPr>
          <w:p w:rsidR="00AC00D0" w:rsidRDefault="00836084" w:rsidP="00313876">
            <w:r>
              <w:t>25.00</w:t>
            </w:r>
          </w:p>
        </w:tc>
        <w:tc>
          <w:tcPr>
            <w:tcW w:w="1479" w:type="dxa"/>
            <w:shd w:val="clear" w:color="auto" w:fill="FFFFFF" w:themeFill="background1"/>
          </w:tcPr>
          <w:p w:rsidR="00AC00D0" w:rsidRDefault="00836084" w:rsidP="00313876">
            <w:r>
              <w:t>32.65</w:t>
            </w:r>
          </w:p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DA3A79" w:rsidP="00313876">
            <w:r>
              <w:t>Maria Marinov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DA37E1" w:rsidP="00313876">
            <w:r>
              <w:t>08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DA37E1" w:rsidP="00313876">
            <w:r>
              <w:t>48.84</w:t>
            </w:r>
          </w:p>
        </w:tc>
        <w:tc>
          <w:tcPr>
            <w:tcW w:w="1509" w:type="dxa"/>
            <w:shd w:val="clear" w:color="auto" w:fill="FFFFFF" w:themeFill="background1"/>
          </w:tcPr>
          <w:p w:rsidR="00BE0EC5" w:rsidRDefault="00DA37E1" w:rsidP="00313876">
            <w:r>
              <w:t>1.10.87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4B5074" w:rsidP="00313876">
            <w:r>
              <w:t>1.00.19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62401A" w:rsidP="00313876">
            <w:r>
              <w:t>22.19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62401A" w:rsidP="00313876">
            <w:r>
              <w:t>33.81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62401A" w:rsidP="00313876">
            <w:r>
              <w:t>27.34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62401A" w:rsidP="00313876">
            <w:r>
              <w:t>34.57</w:t>
            </w:r>
          </w:p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DA3A79" w:rsidP="00313876">
            <w:r>
              <w:t>Amaan Mohammed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DA37E1" w:rsidP="00313876">
            <w:r>
              <w:t>04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DA37E1" w:rsidP="00313876">
            <w:r>
              <w:t>47.38</w:t>
            </w:r>
          </w:p>
        </w:tc>
        <w:tc>
          <w:tcPr>
            <w:tcW w:w="150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311B4F" w:rsidP="00313876">
            <w:r>
              <w:t>53.32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5159D4" w:rsidP="00313876">
            <w:r>
              <w:t>19.50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5159D4" w:rsidP="00313876">
            <w:r>
              <w:t>24.22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311B4F" w:rsidP="00313876">
            <w:r>
              <w:t>28.27</w:t>
            </w:r>
          </w:p>
        </w:tc>
      </w:tr>
      <w:tr w:rsidR="0011759F" w:rsidTr="0013710E">
        <w:tc>
          <w:tcPr>
            <w:tcW w:w="2892" w:type="dxa"/>
            <w:shd w:val="clear" w:color="auto" w:fill="FFFFFF" w:themeFill="background1"/>
          </w:tcPr>
          <w:p w:rsidR="0011759F" w:rsidRDefault="0011759F" w:rsidP="00313876">
            <w:r>
              <w:t>Alan Nita</w:t>
            </w:r>
          </w:p>
        </w:tc>
        <w:tc>
          <w:tcPr>
            <w:tcW w:w="997" w:type="dxa"/>
            <w:shd w:val="clear" w:color="auto" w:fill="FFFFFF" w:themeFill="background1"/>
          </w:tcPr>
          <w:p w:rsidR="0011759F" w:rsidRDefault="00DA37E1" w:rsidP="00313876">
            <w:r>
              <w:t>06</w:t>
            </w:r>
          </w:p>
        </w:tc>
        <w:tc>
          <w:tcPr>
            <w:tcW w:w="1116" w:type="dxa"/>
            <w:shd w:val="clear" w:color="auto" w:fill="FFFFFF" w:themeFill="background1"/>
          </w:tcPr>
          <w:p w:rsidR="0011759F" w:rsidRDefault="00DA37E1" w:rsidP="00313876">
            <w:r>
              <w:t>52.41</w:t>
            </w:r>
          </w:p>
        </w:tc>
        <w:tc>
          <w:tcPr>
            <w:tcW w:w="1509" w:type="dxa"/>
            <w:shd w:val="clear" w:color="auto" w:fill="FFFFFF" w:themeFill="background1"/>
          </w:tcPr>
          <w:p w:rsidR="0011759F" w:rsidRDefault="00DA37E1" w:rsidP="00313876">
            <w:r>
              <w:t>1.11.63</w:t>
            </w:r>
          </w:p>
        </w:tc>
        <w:tc>
          <w:tcPr>
            <w:tcW w:w="1479" w:type="dxa"/>
            <w:shd w:val="clear" w:color="auto" w:fill="FFFFFF" w:themeFill="background1"/>
          </w:tcPr>
          <w:p w:rsidR="0011759F" w:rsidRDefault="00444662" w:rsidP="00313876">
            <w:r>
              <w:t>55.82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11759F" w:rsidRDefault="0011759F" w:rsidP="00313876"/>
        </w:tc>
        <w:tc>
          <w:tcPr>
            <w:tcW w:w="1479" w:type="dxa"/>
            <w:shd w:val="clear" w:color="auto" w:fill="FFFFFF" w:themeFill="background1"/>
          </w:tcPr>
          <w:p w:rsidR="0011759F" w:rsidRDefault="0062401A" w:rsidP="00313876">
            <w:r>
              <w:t>23.25</w:t>
            </w:r>
          </w:p>
        </w:tc>
        <w:tc>
          <w:tcPr>
            <w:tcW w:w="1479" w:type="dxa"/>
            <w:shd w:val="clear" w:color="auto" w:fill="FFFFFF" w:themeFill="background1"/>
          </w:tcPr>
          <w:p w:rsidR="0011759F" w:rsidRDefault="0062401A" w:rsidP="00313876">
            <w:r>
              <w:t>31.93</w:t>
            </w:r>
          </w:p>
        </w:tc>
        <w:tc>
          <w:tcPr>
            <w:tcW w:w="1479" w:type="dxa"/>
            <w:shd w:val="clear" w:color="auto" w:fill="FFFFFF" w:themeFill="background1"/>
          </w:tcPr>
          <w:p w:rsidR="0011759F" w:rsidRDefault="0062401A" w:rsidP="00313876">
            <w:r>
              <w:t>24.90</w:t>
            </w:r>
          </w:p>
        </w:tc>
        <w:tc>
          <w:tcPr>
            <w:tcW w:w="1479" w:type="dxa"/>
            <w:shd w:val="clear" w:color="auto" w:fill="FFFFFF" w:themeFill="background1"/>
          </w:tcPr>
          <w:p w:rsidR="0011759F" w:rsidRDefault="0062401A" w:rsidP="00313876">
            <w:r>
              <w:t>29.84</w:t>
            </w:r>
          </w:p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DA3A79" w:rsidP="00313876">
            <w:r>
              <w:t>Aysja OConnor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16" w:type="dxa"/>
            <w:shd w:val="clear" w:color="auto" w:fill="FFFFFF" w:themeFill="background1"/>
          </w:tcPr>
          <w:p w:rsidR="00BE0EC5" w:rsidRDefault="00DA37E1" w:rsidP="00313876">
            <w:r>
              <w:t>56.87</w:t>
            </w:r>
          </w:p>
        </w:tc>
        <w:tc>
          <w:tcPr>
            <w:tcW w:w="1509" w:type="dxa"/>
            <w:shd w:val="clear" w:color="auto" w:fill="FFFFFF" w:themeFill="background1"/>
          </w:tcPr>
          <w:p w:rsidR="00BE0EC5" w:rsidRDefault="00DA37E1" w:rsidP="00313876">
            <w:r>
              <w:t>1.13.95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5159D4" w:rsidP="00313876">
            <w:r>
              <w:t>1.20.53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</w:tr>
      <w:tr w:rsidR="00DA37E1" w:rsidTr="0013710E">
        <w:tc>
          <w:tcPr>
            <w:tcW w:w="2892" w:type="dxa"/>
            <w:shd w:val="clear" w:color="auto" w:fill="FFFFFF" w:themeFill="background1"/>
          </w:tcPr>
          <w:p w:rsidR="00DA37E1" w:rsidRDefault="00DA37E1" w:rsidP="00313876">
            <w:r>
              <w:t>Cion Parangi</w:t>
            </w:r>
          </w:p>
        </w:tc>
        <w:tc>
          <w:tcPr>
            <w:tcW w:w="997" w:type="dxa"/>
            <w:shd w:val="clear" w:color="auto" w:fill="FFFFFF" w:themeFill="background1"/>
          </w:tcPr>
          <w:p w:rsidR="00DA37E1" w:rsidRDefault="00DA37E1" w:rsidP="00313876"/>
        </w:tc>
        <w:tc>
          <w:tcPr>
            <w:tcW w:w="1116" w:type="dxa"/>
            <w:shd w:val="clear" w:color="auto" w:fill="FFFFFF" w:themeFill="background1"/>
          </w:tcPr>
          <w:p w:rsidR="00DA37E1" w:rsidRDefault="00DA37E1" w:rsidP="00313876">
            <w:r>
              <w:t>55.47</w:t>
            </w:r>
          </w:p>
        </w:tc>
        <w:tc>
          <w:tcPr>
            <w:tcW w:w="1509" w:type="dxa"/>
            <w:shd w:val="clear" w:color="auto" w:fill="FFFFFF" w:themeFill="background1"/>
          </w:tcPr>
          <w:p w:rsidR="00DA37E1" w:rsidRDefault="00DA37E1" w:rsidP="00313876">
            <w:r>
              <w:t>1.11.65</w:t>
            </w:r>
          </w:p>
        </w:tc>
        <w:tc>
          <w:tcPr>
            <w:tcW w:w="1479" w:type="dxa"/>
            <w:shd w:val="clear" w:color="auto" w:fill="FFFFFF" w:themeFill="background1"/>
          </w:tcPr>
          <w:p w:rsidR="00DA37E1" w:rsidRDefault="00DA37E1" w:rsidP="00313876"/>
        </w:tc>
        <w:tc>
          <w:tcPr>
            <w:tcW w:w="1479" w:type="dxa"/>
            <w:shd w:val="clear" w:color="auto" w:fill="3B3838" w:themeFill="background2" w:themeFillShade="40"/>
          </w:tcPr>
          <w:p w:rsidR="00DA37E1" w:rsidRDefault="00DA37E1" w:rsidP="00313876"/>
        </w:tc>
        <w:tc>
          <w:tcPr>
            <w:tcW w:w="1479" w:type="dxa"/>
            <w:shd w:val="clear" w:color="auto" w:fill="FFFFFF" w:themeFill="background1"/>
          </w:tcPr>
          <w:p w:rsidR="00DA37E1" w:rsidRDefault="00DA37E1" w:rsidP="00313876"/>
        </w:tc>
        <w:tc>
          <w:tcPr>
            <w:tcW w:w="1479" w:type="dxa"/>
            <w:shd w:val="clear" w:color="auto" w:fill="FFFFFF" w:themeFill="background1"/>
          </w:tcPr>
          <w:p w:rsidR="00DA37E1" w:rsidRDefault="00DA37E1" w:rsidP="00313876"/>
        </w:tc>
        <w:tc>
          <w:tcPr>
            <w:tcW w:w="1479" w:type="dxa"/>
            <w:shd w:val="clear" w:color="auto" w:fill="FFFFFF" w:themeFill="background1"/>
          </w:tcPr>
          <w:p w:rsidR="00DA37E1" w:rsidRDefault="00DA37E1" w:rsidP="00313876"/>
        </w:tc>
        <w:tc>
          <w:tcPr>
            <w:tcW w:w="1479" w:type="dxa"/>
            <w:shd w:val="clear" w:color="auto" w:fill="FFFFFF" w:themeFill="background1"/>
          </w:tcPr>
          <w:p w:rsidR="00DA37E1" w:rsidRDefault="00DA37E1" w:rsidP="00313876"/>
        </w:tc>
      </w:tr>
      <w:tr w:rsidR="0011759F" w:rsidTr="0013710E">
        <w:tc>
          <w:tcPr>
            <w:tcW w:w="2892" w:type="dxa"/>
            <w:shd w:val="clear" w:color="auto" w:fill="FFFFFF" w:themeFill="background1"/>
          </w:tcPr>
          <w:p w:rsidR="0011759F" w:rsidRDefault="0011759F" w:rsidP="00313876">
            <w:r>
              <w:t>Florian Petavy</w:t>
            </w:r>
          </w:p>
        </w:tc>
        <w:tc>
          <w:tcPr>
            <w:tcW w:w="997" w:type="dxa"/>
            <w:shd w:val="clear" w:color="auto" w:fill="FFFFFF" w:themeFill="background1"/>
          </w:tcPr>
          <w:p w:rsidR="0011759F" w:rsidRDefault="00DA37E1" w:rsidP="00313876">
            <w:r>
              <w:t>05</w:t>
            </w:r>
          </w:p>
        </w:tc>
        <w:tc>
          <w:tcPr>
            <w:tcW w:w="1116" w:type="dxa"/>
            <w:shd w:val="clear" w:color="auto" w:fill="FFFFFF" w:themeFill="background1"/>
          </w:tcPr>
          <w:p w:rsidR="0011759F" w:rsidRDefault="00DA37E1" w:rsidP="00313876">
            <w:r>
              <w:t>48.84</w:t>
            </w:r>
          </w:p>
        </w:tc>
        <w:tc>
          <w:tcPr>
            <w:tcW w:w="1509" w:type="dxa"/>
            <w:shd w:val="clear" w:color="auto" w:fill="FFFFFF" w:themeFill="background1"/>
          </w:tcPr>
          <w:p w:rsidR="0011759F" w:rsidRDefault="00DA37E1" w:rsidP="00313876">
            <w:r>
              <w:t>1.07.46</w:t>
            </w:r>
          </w:p>
        </w:tc>
        <w:tc>
          <w:tcPr>
            <w:tcW w:w="1479" w:type="dxa"/>
            <w:shd w:val="clear" w:color="auto" w:fill="FFFFFF" w:themeFill="background1"/>
          </w:tcPr>
          <w:p w:rsidR="0011759F" w:rsidRDefault="00F4723C" w:rsidP="00313876">
            <w:r>
              <w:t>57.91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11759F" w:rsidRDefault="0011759F" w:rsidP="00313876"/>
        </w:tc>
        <w:tc>
          <w:tcPr>
            <w:tcW w:w="1479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479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479" w:type="dxa"/>
            <w:shd w:val="clear" w:color="auto" w:fill="FFFFFF" w:themeFill="background1"/>
          </w:tcPr>
          <w:p w:rsidR="0011759F" w:rsidRDefault="0011759F" w:rsidP="00313876"/>
        </w:tc>
        <w:tc>
          <w:tcPr>
            <w:tcW w:w="1479" w:type="dxa"/>
            <w:shd w:val="clear" w:color="auto" w:fill="FFFFFF" w:themeFill="background1"/>
          </w:tcPr>
          <w:p w:rsidR="0011759F" w:rsidRDefault="00F4723C" w:rsidP="00313876">
            <w:r>
              <w:t>33.00</w:t>
            </w:r>
          </w:p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11759F" w:rsidP="00313876">
            <w:r>
              <w:t>Lucas Petavy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DA37E1" w:rsidP="00313876">
            <w:r>
              <w:t>04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DA37E1" w:rsidP="00313876">
            <w:r>
              <w:t>48.09</w:t>
            </w:r>
          </w:p>
        </w:tc>
        <w:tc>
          <w:tcPr>
            <w:tcW w:w="1509" w:type="dxa"/>
            <w:shd w:val="clear" w:color="auto" w:fill="FFFFFF" w:themeFill="background1"/>
          </w:tcPr>
          <w:p w:rsidR="00BE0EC5" w:rsidRDefault="00DA37E1" w:rsidP="00313876">
            <w:r>
              <w:t>53.47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036A85" w:rsidP="00313876">
            <w:r>
              <w:t>57.59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5159D4" w:rsidP="00313876">
            <w:r>
              <w:t>20.97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5159D4" w:rsidP="00313876">
            <w:r>
              <w:t>25.91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036A85" w:rsidP="00313876">
            <w:r>
              <w:t>30.09</w:t>
            </w:r>
          </w:p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F4723C" w:rsidP="00313876">
            <w:r>
              <w:t>Hubert Pythowany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F4723C" w:rsidP="00313876">
            <w:r>
              <w:t>08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D712D4" w:rsidP="00313876">
            <w:r>
              <w:t>52.86</w:t>
            </w:r>
          </w:p>
        </w:tc>
        <w:tc>
          <w:tcPr>
            <w:tcW w:w="1509" w:type="dxa"/>
            <w:shd w:val="clear" w:color="auto" w:fill="FFFFFF" w:themeFill="background1"/>
          </w:tcPr>
          <w:p w:rsidR="00BE0EC5" w:rsidRDefault="00D712D4" w:rsidP="00313876">
            <w:r>
              <w:t>1.09.74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D712D4" w:rsidP="00313876">
            <w:r>
              <w:t>57.10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836084" w:rsidP="00313876">
            <w:r>
              <w:t>21.94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836084" w:rsidP="00313876">
            <w:r>
              <w:t>29.60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836084" w:rsidP="00313876">
            <w:r>
              <w:t>25.02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836084" w:rsidP="00313876">
            <w:r>
              <w:t>30.42</w:t>
            </w:r>
          </w:p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11759F" w:rsidP="00313876">
            <w:r>
              <w:t>Nayanth Senthuran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DA37E1" w:rsidP="00313876">
            <w:r>
              <w:t>07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DA37E1" w:rsidP="00313876">
            <w:r>
              <w:t>52.95</w:t>
            </w:r>
          </w:p>
        </w:tc>
        <w:tc>
          <w:tcPr>
            <w:tcW w:w="1509" w:type="dxa"/>
            <w:shd w:val="clear" w:color="auto" w:fill="FFFFFF" w:themeFill="background1"/>
          </w:tcPr>
          <w:p w:rsidR="00BE0EC5" w:rsidRDefault="00DA37E1" w:rsidP="00313876">
            <w:r>
              <w:t>47.37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836084" w:rsidP="00313876">
            <w:r>
              <w:t>23.06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836084" w:rsidP="00313876">
            <w:r>
              <w:t>30.56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836084" w:rsidP="00313876">
            <w:r>
              <w:t>27.81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836084" w:rsidP="00313876">
            <w:r>
              <w:t>35.40</w:t>
            </w:r>
          </w:p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DA3A79" w:rsidP="00313876">
            <w:r>
              <w:t>Radu Simion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16" w:type="dxa"/>
            <w:shd w:val="clear" w:color="auto" w:fill="FFFFFF" w:themeFill="background1"/>
          </w:tcPr>
          <w:p w:rsidR="00BE0EC5" w:rsidRDefault="00036A85" w:rsidP="00313876">
            <w:r>
              <w:t>50.28</w:t>
            </w:r>
          </w:p>
        </w:tc>
        <w:tc>
          <w:tcPr>
            <w:tcW w:w="1509" w:type="dxa"/>
            <w:shd w:val="clear" w:color="auto" w:fill="FFFFFF" w:themeFill="background1"/>
          </w:tcPr>
          <w:p w:rsidR="00BE0EC5" w:rsidRDefault="00036A85" w:rsidP="00313876">
            <w:r>
              <w:t>1.09.38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2865AF" w:rsidP="00313876">
            <w:r>
              <w:t>22.07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2865AF" w:rsidP="00313876">
            <w:r>
              <w:t>28.84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2865AF" w:rsidP="00313876">
            <w:r>
              <w:t>27.00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2865AF" w:rsidP="00313876">
            <w:r>
              <w:t>32.13</w:t>
            </w:r>
            <w:r w:rsidR="00444662">
              <w:t>30.74</w:t>
            </w:r>
          </w:p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11759F" w:rsidP="00313876">
            <w:r>
              <w:t>Sophia Shurmei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5159D4" w:rsidP="00313876">
            <w:r>
              <w:t>06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036A85" w:rsidP="00313876">
            <w:r>
              <w:t>49.69</w:t>
            </w:r>
          </w:p>
        </w:tc>
        <w:tc>
          <w:tcPr>
            <w:tcW w:w="1509" w:type="dxa"/>
            <w:shd w:val="clear" w:color="auto" w:fill="FFFFFF" w:themeFill="background1"/>
          </w:tcPr>
          <w:p w:rsidR="00BE0EC5" w:rsidRDefault="00036A85" w:rsidP="00313876">
            <w:r>
              <w:t>1.01.0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5159D4" w:rsidP="00313876">
            <w:r>
              <w:t>1.06.78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5159D4" w:rsidP="00313876">
            <w:r>
              <w:t>21.93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11759F" w:rsidP="00313876">
            <w:r>
              <w:t>Radu Simion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16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09" w:type="dxa"/>
            <w:shd w:val="clear" w:color="auto" w:fill="FFFFFF" w:themeFill="background1"/>
          </w:tcPr>
          <w:p w:rsidR="00BE0EC5" w:rsidRDefault="00036A85" w:rsidP="00313876">
            <w:r>
              <w:t>55.47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11759F" w:rsidP="00313876">
            <w:r>
              <w:t>Kalina Suprun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DA37E1" w:rsidP="00313876">
            <w:r>
              <w:t>09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DA37E1" w:rsidP="00313876">
            <w:r>
              <w:t>58.37</w:t>
            </w:r>
          </w:p>
        </w:tc>
        <w:tc>
          <w:tcPr>
            <w:tcW w:w="1509" w:type="dxa"/>
            <w:shd w:val="clear" w:color="auto" w:fill="FFFFFF" w:themeFill="background1"/>
          </w:tcPr>
          <w:p w:rsidR="00BE0EC5" w:rsidRDefault="00DA37E1" w:rsidP="00313876">
            <w:r>
              <w:t>1.17.66*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4B5074" w:rsidP="00313876">
            <w:r>
              <w:t>1.08.22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836084" w:rsidP="00313876">
            <w:r>
              <w:t>26.65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836084" w:rsidP="00313876">
            <w:r>
              <w:t>36.65*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836084" w:rsidP="00313876">
            <w:r>
              <w:t>29.90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836084" w:rsidP="00313876">
            <w:r>
              <w:t>34.10</w:t>
            </w:r>
          </w:p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DA3A79" w:rsidP="00313876">
            <w:r>
              <w:t>Olivia Villaruel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16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0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F4723C" w:rsidP="00313876">
            <w:r>
              <w:t>57.79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F4723C" w:rsidP="00313876">
            <w:r>
              <w:t>35.86</w:t>
            </w:r>
          </w:p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DA3A79" w:rsidP="00313876">
            <w:r>
              <w:t>Rya Vydelingum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DA37E1" w:rsidP="00313876">
            <w:r>
              <w:t>07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DA37E1" w:rsidP="00313876">
            <w:r>
              <w:t>54.22</w:t>
            </w:r>
          </w:p>
        </w:tc>
        <w:tc>
          <w:tcPr>
            <w:tcW w:w="1509" w:type="dxa"/>
            <w:shd w:val="clear" w:color="auto" w:fill="FFFFFF" w:themeFill="background1"/>
          </w:tcPr>
          <w:p w:rsidR="00BE0EC5" w:rsidRDefault="00DA37E1" w:rsidP="00313876">
            <w:r>
              <w:t>1.10.19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311B4F" w:rsidP="00313876">
            <w:r>
              <w:t>58.74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</w:tr>
      <w:tr w:rsidR="0011759F" w:rsidTr="0013710E">
        <w:tc>
          <w:tcPr>
            <w:tcW w:w="2892" w:type="dxa"/>
            <w:shd w:val="clear" w:color="auto" w:fill="FFFFFF" w:themeFill="background1"/>
          </w:tcPr>
          <w:p w:rsidR="0011759F" w:rsidRDefault="0011759F" w:rsidP="00313876">
            <w:r>
              <w:t>Oliwia Winsko</w:t>
            </w:r>
          </w:p>
        </w:tc>
        <w:tc>
          <w:tcPr>
            <w:tcW w:w="997" w:type="dxa"/>
            <w:shd w:val="clear" w:color="auto" w:fill="FFFFFF" w:themeFill="background1"/>
          </w:tcPr>
          <w:p w:rsidR="0011759F" w:rsidRDefault="00DA37E1" w:rsidP="00313876">
            <w:r>
              <w:t>06</w:t>
            </w:r>
          </w:p>
        </w:tc>
        <w:tc>
          <w:tcPr>
            <w:tcW w:w="1116" w:type="dxa"/>
            <w:shd w:val="clear" w:color="auto" w:fill="FFFFFF" w:themeFill="background1"/>
          </w:tcPr>
          <w:p w:rsidR="0011759F" w:rsidRDefault="00DA37E1" w:rsidP="00313876">
            <w:r>
              <w:t>52.71</w:t>
            </w:r>
          </w:p>
        </w:tc>
        <w:tc>
          <w:tcPr>
            <w:tcW w:w="1509" w:type="dxa"/>
            <w:shd w:val="clear" w:color="auto" w:fill="FFFFFF" w:themeFill="background1"/>
          </w:tcPr>
          <w:p w:rsidR="0011759F" w:rsidRDefault="00DA37E1" w:rsidP="00313876">
            <w:r>
              <w:t>1.18.56</w:t>
            </w:r>
          </w:p>
        </w:tc>
        <w:tc>
          <w:tcPr>
            <w:tcW w:w="1479" w:type="dxa"/>
            <w:shd w:val="clear" w:color="auto" w:fill="FFFFFF" w:themeFill="background1"/>
          </w:tcPr>
          <w:p w:rsidR="0011759F" w:rsidRDefault="00444662" w:rsidP="00313876">
            <w:r>
              <w:t>1.00.79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11759F" w:rsidRDefault="0011759F" w:rsidP="00313876"/>
        </w:tc>
        <w:tc>
          <w:tcPr>
            <w:tcW w:w="1479" w:type="dxa"/>
            <w:shd w:val="clear" w:color="auto" w:fill="FFFFFF" w:themeFill="background1"/>
          </w:tcPr>
          <w:p w:rsidR="0011759F" w:rsidRDefault="0062401A" w:rsidP="00313876">
            <w:r>
              <w:t>23.50</w:t>
            </w:r>
          </w:p>
        </w:tc>
        <w:tc>
          <w:tcPr>
            <w:tcW w:w="1479" w:type="dxa"/>
            <w:shd w:val="clear" w:color="auto" w:fill="FFFFFF" w:themeFill="background1"/>
          </w:tcPr>
          <w:p w:rsidR="0011759F" w:rsidRDefault="0062401A" w:rsidP="00313876">
            <w:r>
              <w:t>36.66</w:t>
            </w:r>
          </w:p>
        </w:tc>
        <w:tc>
          <w:tcPr>
            <w:tcW w:w="1479" w:type="dxa"/>
            <w:shd w:val="clear" w:color="auto" w:fill="FFFFFF" w:themeFill="background1"/>
          </w:tcPr>
          <w:p w:rsidR="0011759F" w:rsidRDefault="0062401A" w:rsidP="00313876">
            <w:r>
              <w:t>29.623</w:t>
            </w:r>
          </w:p>
        </w:tc>
        <w:tc>
          <w:tcPr>
            <w:tcW w:w="1479" w:type="dxa"/>
            <w:shd w:val="clear" w:color="auto" w:fill="FFFFFF" w:themeFill="background1"/>
          </w:tcPr>
          <w:p w:rsidR="0011759F" w:rsidRDefault="0062401A" w:rsidP="00313876">
            <w:r>
              <w:t>31.41</w:t>
            </w:r>
          </w:p>
        </w:tc>
      </w:tr>
      <w:tr w:rsidR="00BE0EC5" w:rsidTr="0013710E">
        <w:tc>
          <w:tcPr>
            <w:tcW w:w="2892" w:type="dxa"/>
            <w:shd w:val="clear" w:color="auto" w:fill="FFFFFF" w:themeFill="background1"/>
          </w:tcPr>
          <w:p w:rsidR="00BE0EC5" w:rsidRDefault="00DA3A79" w:rsidP="00313876">
            <w:r>
              <w:t>Katarzyna Wojtanek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D712D4" w:rsidP="00313876">
            <w:r>
              <w:t>06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DA37E1" w:rsidP="00313876">
            <w:r>
              <w:t>51.31</w:t>
            </w:r>
          </w:p>
        </w:tc>
        <w:tc>
          <w:tcPr>
            <w:tcW w:w="1509" w:type="dxa"/>
            <w:shd w:val="clear" w:color="auto" w:fill="FFFFFF" w:themeFill="background1"/>
          </w:tcPr>
          <w:p w:rsidR="00BE0EC5" w:rsidRDefault="00DA37E1" w:rsidP="00313876">
            <w:r>
              <w:t>1.10.46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311B4F" w:rsidP="00313876">
            <w:r>
              <w:t>59.22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1C66D7" w:rsidP="00313876">
            <w:r>
              <w:t>22.66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1C66D7" w:rsidP="00313876">
            <w:r>
              <w:t>32.47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1C66D7" w:rsidP="00313876">
            <w:r>
              <w:t>28.32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1C66D7" w:rsidP="00313876">
            <w:r>
              <w:t>32.32</w:t>
            </w:r>
          </w:p>
        </w:tc>
      </w:tr>
      <w:tr w:rsidR="00DA37E1" w:rsidTr="0013710E">
        <w:tc>
          <w:tcPr>
            <w:tcW w:w="2892" w:type="dxa"/>
            <w:shd w:val="clear" w:color="auto" w:fill="FFFFFF" w:themeFill="background1"/>
          </w:tcPr>
          <w:p w:rsidR="00DA37E1" w:rsidRDefault="00D712D4" w:rsidP="00313876">
            <w:r>
              <w:t>Zuzanna Wojtanek</w:t>
            </w:r>
          </w:p>
          <w:p w:rsidR="0013710E" w:rsidRDefault="0013710E" w:rsidP="00313876">
            <w:r>
              <w:t>Farhad Zamani</w:t>
            </w:r>
          </w:p>
        </w:tc>
        <w:tc>
          <w:tcPr>
            <w:tcW w:w="997" w:type="dxa"/>
            <w:shd w:val="clear" w:color="auto" w:fill="FFFFFF" w:themeFill="background1"/>
          </w:tcPr>
          <w:p w:rsidR="00DA37E1" w:rsidRDefault="00D712D4" w:rsidP="00313876">
            <w:r>
              <w:t>06</w:t>
            </w:r>
          </w:p>
          <w:p w:rsidR="0013710E" w:rsidRDefault="0013710E" w:rsidP="00313876"/>
        </w:tc>
        <w:tc>
          <w:tcPr>
            <w:tcW w:w="1116" w:type="dxa"/>
            <w:shd w:val="clear" w:color="auto" w:fill="FFFFFF" w:themeFill="background1"/>
          </w:tcPr>
          <w:p w:rsidR="00DA37E1" w:rsidRDefault="00D712D4" w:rsidP="00313876">
            <w:r>
              <w:t>50.08</w:t>
            </w:r>
          </w:p>
        </w:tc>
        <w:tc>
          <w:tcPr>
            <w:tcW w:w="1509" w:type="dxa"/>
            <w:shd w:val="clear" w:color="auto" w:fill="FFFFFF" w:themeFill="background1"/>
          </w:tcPr>
          <w:p w:rsidR="00DA37E1" w:rsidRDefault="00D712D4" w:rsidP="00313876">
            <w:r>
              <w:t>1.12.81</w:t>
            </w:r>
          </w:p>
        </w:tc>
        <w:tc>
          <w:tcPr>
            <w:tcW w:w="1479" w:type="dxa"/>
            <w:shd w:val="clear" w:color="auto" w:fill="FFFFFF" w:themeFill="background1"/>
          </w:tcPr>
          <w:p w:rsidR="00DA37E1" w:rsidRDefault="00D712D4" w:rsidP="00D712D4">
            <w:r>
              <w:t>1.00.85</w:t>
            </w:r>
          </w:p>
          <w:p w:rsidR="0013710E" w:rsidRDefault="0013710E" w:rsidP="00D712D4">
            <w:r>
              <w:t>1.08.64</w:t>
            </w:r>
          </w:p>
        </w:tc>
        <w:tc>
          <w:tcPr>
            <w:tcW w:w="1479" w:type="dxa"/>
            <w:shd w:val="clear" w:color="auto" w:fill="3B3838" w:themeFill="background2" w:themeFillShade="40"/>
          </w:tcPr>
          <w:p w:rsidR="00DA37E1" w:rsidRDefault="00DA37E1" w:rsidP="00313876"/>
        </w:tc>
        <w:tc>
          <w:tcPr>
            <w:tcW w:w="1479" w:type="dxa"/>
            <w:shd w:val="clear" w:color="auto" w:fill="FFFFFF" w:themeFill="background1"/>
          </w:tcPr>
          <w:p w:rsidR="00DA37E1" w:rsidRDefault="00D712D4" w:rsidP="00313876">
            <w:r>
              <w:t>22.82</w:t>
            </w:r>
          </w:p>
        </w:tc>
        <w:tc>
          <w:tcPr>
            <w:tcW w:w="1479" w:type="dxa"/>
            <w:shd w:val="clear" w:color="auto" w:fill="FFFFFF" w:themeFill="background1"/>
          </w:tcPr>
          <w:p w:rsidR="00DA37E1" w:rsidRDefault="00D712D4" w:rsidP="00313876">
            <w:r>
              <w:t>28.81</w:t>
            </w:r>
          </w:p>
        </w:tc>
        <w:tc>
          <w:tcPr>
            <w:tcW w:w="1479" w:type="dxa"/>
            <w:shd w:val="clear" w:color="auto" w:fill="FFFFFF" w:themeFill="background1"/>
          </w:tcPr>
          <w:p w:rsidR="00DA37E1" w:rsidRDefault="00D712D4" w:rsidP="00313876">
            <w:r>
              <w:t>24.59</w:t>
            </w:r>
          </w:p>
        </w:tc>
        <w:tc>
          <w:tcPr>
            <w:tcW w:w="1479" w:type="dxa"/>
            <w:shd w:val="clear" w:color="auto" w:fill="FFFFFF" w:themeFill="background1"/>
          </w:tcPr>
          <w:p w:rsidR="00DA37E1" w:rsidRDefault="00D712D4" w:rsidP="00313876">
            <w:r>
              <w:t>32.27</w:t>
            </w:r>
          </w:p>
          <w:p w:rsidR="0013710E" w:rsidRDefault="0013710E" w:rsidP="00313876">
            <w:r>
              <w:t>31.48</w:t>
            </w:r>
          </w:p>
        </w:tc>
      </w:tr>
    </w:tbl>
    <w:p w:rsidR="0013710E" w:rsidRDefault="00CF24AC">
      <w:r>
        <w:t xml:space="preserve"> </w:t>
      </w:r>
      <w:r w:rsidR="0013710E">
        <w:t xml:space="preserve">       </w:t>
      </w:r>
    </w:p>
    <w:p w:rsidR="007B1C27" w:rsidRDefault="007B1C27" w:rsidP="00BE0EC5">
      <w:pPr>
        <w:rPr>
          <w:color w:val="FF0000"/>
          <w:sz w:val="40"/>
          <w:szCs w:val="40"/>
        </w:rPr>
      </w:pPr>
    </w:p>
    <w:p w:rsidR="00BE0EC5" w:rsidRDefault="00BE0EC5" w:rsidP="00BE0EC5">
      <w:r w:rsidRPr="00A64468">
        <w:rPr>
          <w:color w:val="FF0000"/>
          <w:sz w:val="40"/>
          <w:szCs w:val="40"/>
        </w:rPr>
        <w:t>Puffer fish</w:t>
      </w:r>
      <w:r w:rsidRPr="002D3C30">
        <w:rPr>
          <w:color w:val="FF0000"/>
          <w:sz w:val="40"/>
          <w:szCs w:val="40"/>
        </w:rPr>
        <w:t xml:space="preserve">        </w:t>
      </w:r>
      <w:r w:rsidR="00A64468">
        <w:rPr>
          <w:color w:val="FF0000"/>
          <w:sz w:val="40"/>
          <w:szCs w:val="40"/>
        </w:rPr>
        <w:t xml:space="preserve">   </w:t>
      </w:r>
      <w:r w:rsidRPr="002D3C30">
        <w:rPr>
          <w:color w:val="FF0000"/>
          <w:sz w:val="40"/>
          <w:szCs w:val="40"/>
        </w:rPr>
        <w:t xml:space="preserve"> </w:t>
      </w:r>
      <w:r w:rsidRPr="002D3C30">
        <w:rPr>
          <w:color w:val="FF0000"/>
        </w:rPr>
        <w:t xml:space="preserve">    </w:t>
      </w:r>
      <w:r>
        <w:t>Year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BE0EC5" w:rsidTr="0013710E">
        <w:tc>
          <w:tcPr>
            <w:tcW w:w="2955" w:type="dxa"/>
          </w:tcPr>
          <w:p w:rsidR="00BE0EC5" w:rsidRDefault="00BF781F" w:rsidP="00313876">
            <w:r>
              <w:t>Julia Augustyniak</w:t>
            </w:r>
          </w:p>
        </w:tc>
        <w:tc>
          <w:tcPr>
            <w:tcW w:w="525" w:type="dxa"/>
          </w:tcPr>
          <w:p w:rsidR="00BE0EC5" w:rsidRDefault="00DA37E1" w:rsidP="00313876">
            <w:r>
              <w:t>07</w:t>
            </w:r>
          </w:p>
        </w:tc>
        <w:tc>
          <w:tcPr>
            <w:tcW w:w="1135" w:type="dxa"/>
          </w:tcPr>
          <w:p w:rsidR="00BE0EC5" w:rsidRDefault="00DA37E1" w:rsidP="00313876">
            <w:r>
              <w:t>1.06.43</w:t>
            </w:r>
          </w:p>
        </w:tc>
        <w:tc>
          <w:tcPr>
            <w:tcW w:w="1539" w:type="dxa"/>
          </w:tcPr>
          <w:p w:rsidR="00BE0EC5" w:rsidRDefault="00DA37E1" w:rsidP="00313876">
            <w:r>
              <w:t>1.35.24</w:t>
            </w:r>
          </w:p>
        </w:tc>
        <w:tc>
          <w:tcPr>
            <w:tcW w:w="1539" w:type="dxa"/>
          </w:tcPr>
          <w:p w:rsidR="00BE0EC5" w:rsidRDefault="00BE0EC5" w:rsidP="00313876"/>
        </w:tc>
        <w:tc>
          <w:tcPr>
            <w:tcW w:w="153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539" w:type="dxa"/>
          </w:tcPr>
          <w:p w:rsidR="00BE0EC5" w:rsidRDefault="007B1C27" w:rsidP="00313876">
            <w:r>
              <w:t>26.60</w:t>
            </w:r>
          </w:p>
        </w:tc>
        <w:tc>
          <w:tcPr>
            <w:tcW w:w="1539" w:type="dxa"/>
          </w:tcPr>
          <w:p w:rsidR="00BE0EC5" w:rsidRDefault="007B1C27" w:rsidP="00313876">
            <w:r>
              <w:t>45.03*</w:t>
            </w:r>
          </w:p>
        </w:tc>
        <w:tc>
          <w:tcPr>
            <w:tcW w:w="1539" w:type="dxa"/>
          </w:tcPr>
          <w:p w:rsidR="00BE0EC5" w:rsidRDefault="007B1C27" w:rsidP="00313876">
            <w:r>
              <w:t>30.84</w:t>
            </w:r>
          </w:p>
        </w:tc>
        <w:tc>
          <w:tcPr>
            <w:tcW w:w="1539" w:type="dxa"/>
          </w:tcPr>
          <w:p w:rsidR="00BE0EC5" w:rsidRDefault="00BE0EC5" w:rsidP="00313876"/>
        </w:tc>
      </w:tr>
      <w:tr w:rsidR="00BE0EC5" w:rsidTr="0013710E">
        <w:tc>
          <w:tcPr>
            <w:tcW w:w="2955" w:type="dxa"/>
          </w:tcPr>
          <w:p w:rsidR="00BE0EC5" w:rsidRDefault="00BF781F" w:rsidP="00313876">
            <w:r>
              <w:t>Vivien Bartkowska</w:t>
            </w:r>
          </w:p>
        </w:tc>
        <w:tc>
          <w:tcPr>
            <w:tcW w:w="525" w:type="dxa"/>
          </w:tcPr>
          <w:p w:rsidR="00BE0EC5" w:rsidRDefault="00DA37E1" w:rsidP="00313876">
            <w:r>
              <w:t>08</w:t>
            </w:r>
          </w:p>
        </w:tc>
        <w:tc>
          <w:tcPr>
            <w:tcW w:w="1135" w:type="dxa"/>
          </w:tcPr>
          <w:p w:rsidR="00BE0EC5" w:rsidRDefault="00DA37E1" w:rsidP="00313876">
            <w:r>
              <w:t>52.03</w:t>
            </w:r>
          </w:p>
        </w:tc>
        <w:tc>
          <w:tcPr>
            <w:tcW w:w="1539" w:type="dxa"/>
          </w:tcPr>
          <w:p w:rsidR="00BE0EC5" w:rsidRDefault="00DA37E1" w:rsidP="00313876">
            <w:r>
              <w:t>1.15.16</w:t>
            </w:r>
          </w:p>
        </w:tc>
        <w:tc>
          <w:tcPr>
            <w:tcW w:w="1539" w:type="dxa"/>
          </w:tcPr>
          <w:p w:rsidR="00BE0EC5" w:rsidRDefault="00311B4F" w:rsidP="00313876">
            <w:r>
              <w:t>58.81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539" w:type="dxa"/>
          </w:tcPr>
          <w:p w:rsidR="00BE0EC5" w:rsidRDefault="007B1C27" w:rsidP="00313876">
            <w:r>
              <w:t>22.63</w:t>
            </w:r>
          </w:p>
        </w:tc>
        <w:tc>
          <w:tcPr>
            <w:tcW w:w="1539" w:type="dxa"/>
          </w:tcPr>
          <w:p w:rsidR="00BE0EC5" w:rsidRDefault="007B1C27" w:rsidP="00313876">
            <w:r>
              <w:t>32.09</w:t>
            </w:r>
          </w:p>
        </w:tc>
        <w:tc>
          <w:tcPr>
            <w:tcW w:w="1539" w:type="dxa"/>
          </w:tcPr>
          <w:p w:rsidR="00BE0EC5" w:rsidRDefault="007B1C27" w:rsidP="00313876">
            <w:r>
              <w:t>28.57</w:t>
            </w:r>
          </w:p>
        </w:tc>
        <w:tc>
          <w:tcPr>
            <w:tcW w:w="1539" w:type="dxa"/>
          </w:tcPr>
          <w:p w:rsidR="00BE0EC5" w:rsidRDefault="00311B4F" w:rsidP="00313876">
            <w:r>
              <w:t>26.91</w:t>
            </w:r>
          </w:p>
        </w:tc>
      </w:tr>
      <w:tr w:rsidR="00BE0EC5" w:rsidTr="0013710E">
        <w:tc>
          <w:tcPr>
            <w:tcW w:w="2955" w:type="dxa"/>
            <w:shd w:val="clear" w:color="auto" w:fill="FFFFFF" w:themeFill="background1"/>
          </w:tcPr>
          <w:p w:rsidR="00BE0EC5" w:rsidRDefault="00BF781F" w:rsidP="00313876">
            <w:r>
              <w:t>Amber Budgen-Francois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311B4F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311B4F" w:rsidP="00313876">
            <w:r>
              <w:t>1.23.25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311B4F" w:rsidP="00313876">
            <w:r>
              <w:t>36.90*</w:t>
            </w:r>
          </w:p>
        </w:tc>
      </w:tr>
      <w:tr w:rsidR="00A64468" w:rsidTr="0013710E">
        <w:tc>
          <w:tcPr>
            <w:tcW w:w="2955" w:type="dxa"/>
            <w:shd w:val="clear" w:color="auto" w:fill="FFFFFF" w:themeFill="background1"/>
          </w:tcPr>
          <w:p w:rsidR="00A64468" w:rsidRDefault="00327E55" w:rsidP="00313876">
            <w:r>
              <w:t>Amber Caygil</w:t>
            </w:r>
          </w:p>
        </w:tc>
        <w:tc>
          <w:tcPr>
            <w:tcW w:w="525" w:type="dxa"/>
            <w:shd w:val="clear" w:color="auto" w:fill="FFFFFF" w:themeFill="background1"/>
          </w:tcPr>
          <w:p w:rsidR="00A64468" w:rsidRDefault="00DA37E1" w:rsidP="00313876">
            <w:r>
              <w:t>10</w:t>
            </w:r>
          </w:p>
        </w:tc>
        <w:tc>
          <w:tcPr>
            <w:tcW w:w="1135" w:type="dxa"/>
            <w:shd w:val="clear" w:color="auto" w:fill="FFFFFF" w:themeFill="background1"/>
          </w:tcPr>
          <w:p w:rsidR="00A64468" w:rsidRDefault="00DA37E1" w:rsidP="00313876">
            <w:r>
              <w:t>1.03.99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DA37E1" w:rsidP="00313876">
            <w:r>
              <w:t>1.21.91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F4723C" w:rsidP="00313876">
            <w:r>
              <w:t>1.05.84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7B1C27" w:rsidP="00313876">
            <w:r>
              <w:t>26.82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7B1C27" w:rsidP="00313876">
            <w:r>
              <w:t>36.63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7B1C27" w:rsidP="00313876">
            <w:r>
              <w:t>30.97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F4723C" w:rsidP="00313876">
            <w:r>
              <w:t>38.16</w:t>
            </w:r>
          </w:p>
        </w:tc>
      </w:tr>
      <w:tr w:rsidR="004B7B39" w:rsidTr="0013710E">
        <w:tc>
          <w:tcPr>
            <w:tcW w:w="2955" w:type="dxa"/>
            <w:shd w:val="clear" w:color="auto" w:fill="FFFFFF" w:themeFill="background1"/>
          </w:tcPr>
          <w:p w:rsidR="004B7B39" w:rsidRDefault="004B7B39" w:rsidP="00313876">
            <w:r>
              <w:t>Sarah Hinawi</w:t>
            </w:r>
          </w:p>
        </w:tc>
        <w:tc>
          <w:tcPr>
            <w:tcW w:w="525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135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539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539" w:type="dxa"/>
            <w:shd w:val="clear" w:color="auto" w:fill="FFFFFF" w:themeFill="background1"/>
          </w:tcPr>
          <w:p w:rsidR="004B7B39" w:rsidRDefault="004B7B39" w:rsidP="00313876"/>
        </w:tc>
        <w:tc>
          <w:tcPr>
            <w:tcW w:w="1539" w:type="dxa"/>
            <w:shd w:val="clear" w:color="auto" w:fill="3B3838" w:themeFill="background2" w:themeFillShade="40"/>
          </w:tcPr>
          <w:p w:rsidR="004B7B39" w:rsidRDefault="004B7B39" w:rsidP="00313876"/>
        </w:tc>
        <w:tc>
          <w:tcPr>
            <w:tcW w:w="1539" w:type="dxa"/>
            <w:shd w:val="clear" w:color="auto" w:fill="FFFFFF" w:themeFill="background1"/>
          </w:tcPr>
          <w:p w:rsidR="004B7B39" w:rsidRDefault="007B1C27" w:rsidP="00313876">
            <w:r>
              <w:t>30.63</w:t>
            </w:r>
          </w:p>
        </w:tc>
        <w:tc>
          <w:tcPr>
            <w:tcW w:w="1539" w:type="dxa"/>
            <w:shd w:val="clear" w:color="auto" w:fill="FFFFFF" w:themeFill="background1"/>
          </w:tcPr>
          <w:p w:rsidR="004B7B39" w:rsidRDefault="007B1C27" w:rsidP="00313876">
            <w:r>
              <w:t>38.03</w:t>
            </w:r>
          </w:p>
        </w:tc>
        <w:tc>
          <w:tcPr>
            <w:tcW w:w="1539" w:type="dxa"/>
            <w:shd w:val="clear" w:color="auto" w:fill="FFFFFF" w:themeFill="background1"/>
          </w:tcPr>
          <w:p w:rsidR="004B7B39" w:rsidRDefault="007B1C27" w:rsidP="00313876">
            <w:r>
              <w:t>34.66</w:t>
            </w:r>
          </w:p>
        </w:tc>
        <w:tc>
          <w:tcPr>
            <w:tcW w:w="1539" w:type="dxa"/>
            <w:shd w:val="clear" w:color="auto" w:fill="FFFFFF" w:themeFill="background1"/>
          </w:tcPr>
          <w:p w:rsidR="004B7B39" w:rsidRDefault="004B7B39" w:rsidP="00313876"/>
        </w:tc>
      </w:tr>
      <w:tr w:rsidR="00BE0EC5" w:rsidTr="0013710E">
        <w:tc>
          <w:tcPr>
            <w:tcW w:w="2955" w:type="dxa"/>
            <w:shd w:val="clear" w:color="auto" w:fill="FFFFFF" w:themeFill="background1"/>
          </w:tcPr>
          <w:p w:rsidR="00BE0EC5" w:rsidRDefault="00BE0EC5" w:rsidP="00313876">
            <w:r>
              <w:t>Hyunwoo Kim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DA37E1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DA37E1" w:rsidP="00313876">
            <w:r>
              <w:t>1.00.7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313876">
            <w:r>
              <w:t>1.06.7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311B4F" w:rsidP="00313876">
            <w:r>
              <w:t>1.13.96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7B1C27" w:rsidP="00313876">
            <w:r>
              <w:t>26.56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7B1C27" w:rsidP="00313876">
            <w:r>
              <w:t>32.0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7B1C27" w:rsidP="00313876">
            <w:r>
              <w:t>32.69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311B4F" w:rsidP="00313876">
            <w:r>
              <w:t>45.41</w:t>
            </w:r>
          </w:p>
        </w:tc>
      </w:tr>
      <w:tr w:rsidR="00327E55" w:rsidTr="0013710E">
        <w:tc>
          <w:tcPr>
            <w:tcW w:w="2955" w:type="dxa"/>
            <w:shd w:val="clear" w:color="auto" w:fill="FFFFFF" w:themeFill="background1"/>
          </w:tcPr>
          <w:p w:rsidR="00327E55" w:rsidRDefault="00327E55" w:rsidP="00313876">
            <w:r>
              <w:t>Sarah Hindawi</w:t>
            </w:r>
          </w:p>
        </w:tc>
        <w:tc>
          <w:tcPr>
            <w:tcW w:w="525" w:type="dxa"/>
            <w:shd w:val="clear" w:color="auto" w:fill="FFFFFF" w:themeFill="background1"/>
          </w:tcPr>
          <w:p w:rsidR="00327E55" w:rsidRDefault="00DA37E1" w:rsidP="00313876">
            <w:r>
              <w:t>09</w:t>
            </w:r>
          </w:p>
        </w:tc>
        <w:tc>
          <w:tcPr>
            <w:tcW w:w="1135" w:type="dxa"/>
            <w:shd w:val="clear" w:color="auto" w:fill="FFFFFF" w:themeFill="background1"/>
          </w:tcPr>
          <w:p w:rsidR="00327E55" w:rsidRDefault="00DA37E1" w:rsidP="00313876">
            <w:r>
              <w:t>1.08.41</w:t>
            </w:r>
          </w:p>
        </w:tc>
        <w:tc>
          <w:tcPr>
            <w:tcW w:w="1539" w:type="dxa"/>
            <w:shd w:val="clear" w:color="auto" w:fill="FFFFFF" w:themeFill="background1"/>
          </w:tcPr>
          <w:p w:rsidR="00327E55" w:rsidRDefault="00DA37E1" w:rsidP="00313876">
            <w:r>
              <w:t>1.25.81</w:t>
            </w:r>
          </w:p>
        </w:tc>
        <w:tc>
          <w:tcPr>
            <w:tcW w:w="1539" w:type="dxa"/>
            <w:shd w:val="clear" w:color="auto" w:fill="FFFFFF" w:themeFill="background1"/>
          </w:tcPr>
          <w:p w:rsidR="00327E55" w:rsidRDefault="00327E55" w:rsidP="00313876"/>
        </w:tc>
        <w:tc>
          <w:tcPr>
            <w:tcW w:w="1539" w:type="dxa"/>
            <w:shd w:val="clear" w:color="auto" w:fill="3B3838" w:themeFill="background2" w:themeFillShade="40"/>
          </w:tcPr>
          <w:p w:rsidR="00327E55" w:rsidRDefault="00327E55" w:rsidP="00313876"/>
        </w:tc>
        <w:tc>
          <w:tcPr>
            <w:tcW w:w="1539" w:type="dxa"/>
            <w:shd w:val="clear" w:color="auto" w:fill="FFFFFF" w:themeFill="background1"/>
          </w:tcPr>
          <w:p w:rsidR="00327E55" w:rsidRDefault="00836084" w:rsidP="00313876">
            <w:r>
              <w:t>25.69</w:t>
            </w:r>
          </w:p>
        </w:tc>
        <w:tc>
          <w:tcPr>
            <w:tcW w:w="1539" w:type="dxa"/>
            <w:shd w:val="clear" w:color="auto" w:fill="FFFFFF" w:themeFill="background1"/>
          </w:tcPr>
          <w:p w:rsidR="00327E55" w:rsidRDefault="00836084" w:rsidP="00313876">
            <w:r>
              <w:t>37.61</w:t>
            </w:r>
          </w:p>
        </w:tc>
        <w:tc>
          <w:tcPr>
            <w:tcW w:w="1539" w:type="dxa"/>
            <w:shd w:val="clear" w:color="auto" w:fill="FFFFFF" w:themeFill="background1"/>
          </w:tcPr>
          <w:p w:rsidR="00327E55" w:rsidRDefault="00836084" w:rsidP="00313876">
            <w:r>
              <w:t>33.71</w:t>
            </w:r>
          </w:p>
        </w:tc>
        <w:tc>
          <w:tcPr>
            <w:tcW w:w="1539" w:type="dxa"/>
            <w:shd w:val="clear" w:color="auto" w:fill="FFFFFF" w:themeFill="background1"/>
          </w:tcPr>
          <w:p w:rsidR="00327E55" w:rsidRDefault="001C66D7" w:rsidP="00313876">
            <w:r>
              <w:t>48.04</w:t>
            </w:r>
          </w:p>
        </w:tc>
      </w:tr>
      <w:tr w:rsidR="00BE0EC5" w:rsidTr="0013710E">
        <w:tc>
          <w:tcPr>
            <w:tcW w:w="2955" w:type="dxa"/>
            <w:shd w:val="clear" w:color="auto" w:fill="FFFFFF" w:themeFill="background1"/>
          </w:tcPr>
          <w:p w:rsidR="00BE0EC5" w:rsidRDefault="00BE0EC5" w:rsidP="00313876">
            <w:r>
              <w:t>Anna Kupiec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7B1C27" w:rsidP="00313876">
            <w:r>
              <w:t>27.62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7B1C27" w:rsidP="00313876">
            <w:r>
              <w:t>32.6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7B1C27" w:rsidP="00313876">
            <w:r>
              <w:t>31.22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</w:tr>
      <w:tr w:rsidR="00BF781F" w:rsidTr="0013710E">
        <w:tc>
          <w:tcPr>
            <w:tcW w:w="2955" w:type="dxa"/>
            <w:shd w:val="clear" w:color="auto" w:fill="FFFFFF" w:themeFill="background1"/>
          </w:tcPr>
          <w:p w:rsidR="00BF781F" w:rsidRDefault="00BF781F" w:rsidP="00313876">
            <w:r>
              <w:t>Oliver Malczewski</w:t>
            </w:r>
          </w:p>
        </w:tc>
        <w:tc>
          <w:tcPr>
            <w:tcW w:w="525" w:type="dxa"/>
            <w:shd w:val="clear" w:color="auto" w:fill="FFFFFF" w:themeFill="background1"/>
          </w:tcPr>
          <w:p w:rsidR="00BF781F" w:rsidRDefault="00DA37E1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BF781F" w:rsidRDefault="00DA37E1" w:rsidP="00313876">
            <w:r>
              <w:t>1.01.72</w:t>
            </w:r>
          </w:p>
        </w:tc>
        <w:tc>
          <w:tcPr>
            <w:tcW w:w="1539" w:type="dxa"/>
            <w:shd w:val="clear" w:color="auto" w:fill="FFFFFF" w:themeFill="background1"/>
          </w:tcPr>
          <w:p w:rsidR="00BF781F" w:rsidRDefault="00BF781F" w:rsidP="00313876"/>
        </w:tc>
        <w:tc>
          <w:tcPr>
            <w:tcW w:w="1539" w:type="dxa"/>
            <w:shd w:val="clear" w:color="auto" w:fill="FFFFFF" w:themeFill="background1"/>
          </w:tcPr>
          <w:p w:rsidR="00BF781F" w:rsidRDefault="00036A85" w:rsidP="00313876">
            <w:r>
              <w:t>1.17.84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BF781F" w:rsidRDefault="00BF781F" w:rsidP="00313876"/>
        </w:tc>
        <w:tc>
          <w:tcPr>
            <w:tcW w:w="1539" w:type="dxa"/>
            <w:shd w:val="clear" w:color="auto" w:fill="FFFFFF" w:themeFill="background1"/>
          </w:tcPr>
          <w:p w:rsidR="00BF781F" w:rsidRDefault="007B1C27" w:rsidP="00313876">
            <w:r>
              <w:t>29.28</w:t>
            </w:r>
          </w:p>
        </w:tc>
        <w:tc>
          <w:tcPr>
            <w:tcW w:w="1539" w:type="dxa"/>
            <w:shd w:val="clear" w:color="auto" w:fill="FFFFFF" w:themeFill="background1"/>
          </w:tcPr>
          <w:p w:rsidR="00BF781F" w:rsidRDefault="007B1C27" w:rsidP="00313876">
            <w:r>
              <w:t>44.16</w:t>
            </w:r>
          </w:p>
        </w:tc>
        <w:tc>
          <w:tcPr>
            <w:tcW w:w="1539" w:type="dxa"/>
            <w:shd w:val="clear" w:color="auto" w:fill="FFFFFF" w:themeFill="background1"/>
          </w:tcPr>
          <w:p w:rsidR="00BF781F" w:rsidRDefault="007B1C27" w:rsidP="00313876">
            <w:r>
              <w:t>32.72</w:t>
            </w:r>
          </w:p>
        </w:tc>
        <w:tc>
          <w:tcPr>
            <w:tcW w:w="1539" w:type="dxa"/>
            <w:shd w:val="clear" w:color="auto" w:fill="FFFFFF" w:themeFill="background1"/>
          </w:tcPr>
          <w:p w:rsidR="00BF781F" w:rsidRDefault="00036A85" w:rsidP="00313876">
            <w:r>
              <w:t>37.56</w:t>
            </w:r>
          </w:p>
        </w:tc>
      </w:tr>
      <w:tr w:rsidR="00A64468" w:rsidTr="0013710E">
        <w:tc>
          <w:tcPr>
            <w:tcW w:w="2955" w:type="dxa"/>
            <w:shd w:val="clear" w:color="auto" w:fill="FFFFFF" w:themeFill="background1"/>
          </w:tcPr>
          <w:p w:rsidR="00A64468" w:rsidRDefault="00A64468" w:rsidP="00313876">
            <w:r>
              <w:t>Kamran Manjdraria</w:t>
            </w:r>
          </w:p>
        </w:tc>
        <w:tc>
          <w:tcPr>
            <w:tcW w:w="525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135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3B3838" w:themeFill="background2" w:themeFillShade="40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</w:tr>
      <w:tr w:rsidR="00BE0EC5" w:rsidTr="0013710E">
        <w:tc>
          <w:tcPr>
            <w:tcW w:w="2955" w:type="dxa"/>
            <w:shd w:val="clear" w:color="auto" w:fill="FFFFFF" w:themeFill="background1"/>
          </w:tcPr>
          <w:p w:rsidR="00BE0EC5" w:rsidRDefault="00BF781F" w:rsidP="00313876">
            <w:r>
              <w:t>Fabian Pierrepont-Onakoya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DA37E1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DA37E1" w:rsidP="00313876">
            <w:r>
              <w:t>1.07.35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313876">
            <w:r>
              <w:t>1.46.22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F4723C" w:rsidP="00313876">
            <w:r>
              <w:t>1.06.30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7B1C27" w:rsidP="00313876">
            <w:r>
              <w:t>26.25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7B1C27" w:rsidP="00313876">
            <w:r>
              <w:t>46.12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7B1C27" w:rsidP="00313876">
            <w:r>
              <w:t>31.2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F4723C" w:rsidP="00313876">
            <w:r>
              <w:t>47.57</w:t>
            </w:r>
          </w:p>
        </w:tc>
      </w:tr>
      <w:tr w:rsidR="002B5782" w:rsidTr="0013710E">
        <w:tc>
          <w:tcPr>
            <w:tcW w:w="2955" w:type="dxa"/>
            <w:shd w:val="clear" w:color="auto" w:fill="FFFFFF" w:themeFill="background1"/>
          </w:tcPr>
          <w:p w:rsidR="002B5782" w:rsidRDefault="00BF781F" w:rsidP="00313876">
            <w:r>
              <w:t>Arun Riyait</w:t>
            </w:r>
          </w:p>
        </w:tc>
        <w:tc>
          <w:tcPr>
            <w:tcW w:w="525" w:type="dxa"/>
            <w:shd w:val="clear" w:color="auto" w:fill="FFFFFF" w:themeFill="background1"/>
          </w:tcPr>
          <w:p w:rsidR="002B5782" w:rsidRDefault="00DA37E1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2B5782" w:rsidRDefault="00DA37E1" w:rsidP="00313876">
            <w:r>
              <w:t>1.09.47</w:t>
            </w:r>
          </w:p>
        </w:tc>
        <w:tc>
          <w:tcPr>
            <w:tcW w:w="1539" w:type="dxa"/>
            <w:shd w:val="clear" w:color="auto" w:fill="FFFFFF" w:themeFill="background1"/>
          </w:tcPr>
          <w:p w:rsidR="002B5782" w:rsidRDefault="00DA37E1" w:rsidP="00313876">
            <w:r>
              <w:t>1.31.21</w:t>
            </w:r>
          </w:p>
        </w:tc>
        <w:tc>
          <w:tcPr>
            <w:tcW w:w="1539" w:type="dxa"/>
            <w:shd w:val="clear" w:color="auto" w:fill="FFFFFF" w:themeFill="background1"/>
          </w:tcPr>
          <w:p w:rsidR="002B5782" w:rsidRDefault="00311B4F" w:rsidP="00313876">
            <w:r>
              <w:t>1.19.39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2B5782" w:rsidRDefault="002B5782" w:rsidP="00313876"/>
        </w:tc>
        <w:tc>
          <w:tcPr>
            <w:tcW w:w="1539" w:type="dxa"/>
            <w:shd w:val="clear" w:color="auto" w:fill="FFFFFF" w:themeFill="background1"/>
          </w:tcPr>
          <w:p w:rsidR="002B5782" w:rsidRDefault="002B5782" w:rsidP="00313876"/>
        </w:tc>
        <w:tc>
          <w:tcPr>
            <w:tcW w:w="1539" w:type="dxa"/>
            <w:shd w:val="clear" w:color="auto" w:fill="FFFFFF" w:themeFill="background1"/>
          </w:tcPr>
          <w:p w:rsidR="002B5782" w:rsidRDefault="002B5782" w:rsidP="00313876"/>
        </w:tc>
        <w:tc>
          <w:tcPr>
            <w:tcW w:w="1539" w:type="dxa"/>
            <w:shd w:val="clear" w:color="auto" w:fill="FFFFFF" w:themeFill="background1"/>
          </w:tcPr>
          <w:p w:rsidR="002B5782" w:rsidRDefault="002B5782" w:rsidP="00313876"/>
        </w:tc>
        <w:tc>
          <w:tcPr>
            <w:tcW w:w="1539" w:type="dxa"/>
            <w:shd w:val="clear" w:color="auto" w:fill="FFFFFF" w:themeFill="background1"/>
          </w:tcPr>
          <w:p w:rsidR="002B5782" w:rsidRDefault="00311B4F" w:rsidP="00313876">
            <w:r>
              <w:t>41.19*</w:t>
            </w:r>
          </w:p>
        </w:tc>
      </w:tr>
      <w:tr w:rsidR="00BE0EC5" w:rsidTr="0013710E">
        <w:tc>
          <w:tcPr>
            <w:tcW w:w="2955" w:type="dxa"/>
            <w:shd w:val="clear" w:color="auto" w:fill="FFFFFF" w:themeFill="background1"/>
          </w:tcPr>
          <w:p w:rsidR="00BE0EC5" w:rsidRDefault="00327E55" w:rsidP="00313876">
            <w:r>
              <w:t>Rohan</w:t>
            </w:r>
            <w:r w:rsidR="00BF781F">
              <w:t xml:space="preserve"> Riyait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DA37E1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DA37E1" w:rsidP="00313876">
            <w:r>
              <w:t>50.2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313876">
            <w:r>
              <w:t>1.15.6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444662" w:rsidP="00313876">
            <w:r>
              <w:t>1.09.14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444662" w:rsidP="00313876">
            <w:r>
              <w:t>40.38*</w:t>
            </w:r>
          </w:p>
        </w:tc>
      </w:tr>
      <w:tr w:rsidR="00BE0EC5" w:rsidTr="0013710E">
        <w:tc>
          <w:tcPr>
            <w:tcW w:w="2955" w:type="dxa"/>
            <w:shd w:val="clear" w:color="auto" w:fill="FFFFFF" w:themeFill="background1"/>
          </w:tcPr>
          <w:p w:rsidR="00BE0EC5" w:rsidRDefault="00BE0EC5" w:rsidP="00313876">
            <w:r>
              <w:t>Maahi Upadhyay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</w:tr>
      <w:tr w:rsidR="00BE0EC5" w:rsidTr="0013710E">
        <w:tc>
          <w:tcPr>
            <w:tcW w:w="2955" w:type="dxa"/>
            <w:shd w:val="clear" w:color="auto" w:fill="FFFFFF" w:themeFill="background1"/>
          </w:tcPr>
          <w:p w:rsidR="00BE0EC5" w:rsidRDefault="00BE0EC5" w:rsidP="00313876">
            <w:r>
              <w:t>Cameron Watson Mattis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</w:tr>
      <w:tr w:rsidR="00A64468" w:rsidTr="0013710E">
        <w:tc>
          <w:tcPr>
            <w:tcW w:w="2955" w:type="dxa"/>
            <w:shd w:val="clear" w:color="auto" w:fill="FFFFFF" w:themeFill="background1"/>
          </w:tcPr>
          <w:p w:rsidR="00A64468" w:rsidRDefault="00DA37E1" w:rsidP="00313876">
            <w:r>
              <w:t>Demi wood</w:t>
            </w:r>
          </w:p>
        </w:tc>
        <w:tc>
          <w:tcPr>
            <w:tcW w:w="525" w:type="dxa"/>
            <w:shd w:val="clear" w:color="auto" w:fill="FFFFFF" w:themeFill="background1"/>
          </w:tcPr>
          <w:p w:rsidR="00A64468" w:rsidRDefault="00DA37E1" w:rsidP="00313876">
            <w:r>
              <w:t>09</w:t>
            </w:r>
          </w:p>
        </w:tc>
        <w:tc>
          <w:tcPr>
            <w:tcW w:w="1135" w:type="dxa"/>
            <w:shd w:val="clear" w:color="auto" w:fill="FFFFFF" w:themeFill="background1"/>
          </w:tcPr>
          <w:p w:rsidR="00A64468" w:rsidRDefault="00DA37E1" w:rsidP="00313876">
            <w:r>
              <w:t>1.05.83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DA37E1" w:rsidP="00313876">
            <w:r>
              <w:t>1.26.71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3B3838" w:themeFill="background2" w:themeFillShade="40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1C66D7" w:rsidP="00313876">
            <w:r>
              <w:t>29.73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1C66D7" w:rsidP="00313876">
            <w:r>
              <w:t>37.21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1C66D7" w:rsidP="00313876">
            <w:r>
              <w:t>31.64*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</w:tr>
    </w:tbl>
    <w:p w:rsidR="00BE0EC5" w:rsidRDefault="00BE0EC5"/>
    <w:p w:rsidR="00BE0EC5" w:rsidRDefault="00BE0EC5"/>
    <w:p w:rsidR="00BE0EC5" w:rsidRDefault="00BE0EC5"/>
    <w:p w:rsidR="00BE0EC5" w:rsidRDefault="00BE0EC5"/>
    <w:p w:rsidR="00BE0EC5" w:rsidRDefault="00BE0EC5"/>
    <w:p w:rsidR="00BE0EC5" w:rsidRDefault="00BE0EC5"/>
    <w:p w:rsidR="00A64468" w:rsidRDefault="00A64468" w:rsidP="00BE0EC5">
      <w:pPr>
        <w:rPr>
          <w:sz w:val="40"/>
          <w:szCs w:val="40"/>
        </w:rPr>
      </w:pPr>
    </w:p>
    <w:p w:rsidR="005159D4" w:rsidRDefault="005159D4" w:rsidP="00BE0EC5">
      <w:pPr>
        <w:rPr>
          <w:color w:val="FF0000"/>
          <w:sz w:val="40"/>
          <w:szCs w:val="40"/>
        </w:rPr>
      </w:pPr>
    </w:p>
    <w:p w:rsidR="00BA0FDF" w:rsidRDefault="00BA0FDF" w:rsidP="00BE0EC5">
      <w:pPr>
        <w:rPr>
          <w:color w:val="FF0000"/>
          <w:sz w:val="40"/>
          <w:szCs w:val="40"/>
        </w:rPr>
      </w:pPr>
    </w:p>
    <w:p w:rsidR="00BA0FDF" w:rsidRDefault="00BA0FDF" w:rsidP="00BE0EC5">
      <w:pPr>
        <w:rPr>
          <w:color w:val="FF0000"/>
          <w:sz w:val="40"/>
          <w:szCs w:val="40"/>
        </w:rPr>
      </w:pPr>
    </w:p>
    <w:p w:rsidR="00BE0EC5" w:rsidRDefault="00A64468" w:rsidP="00BE0EC5">
      <w:r>
        <w:rPr>
          <w:color w:val="FF0000"/>
          <w:sz w:val="40"/>
          <w:szCs w:val="40"/>
        </w:rPr>
        <w:t>CLOWNFISH</w:t>
      </w:r>
      <w:r w:rsidR="00BE0EC5" w:rsidRPr="00A64468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</w:t>
      </w:r>
      <w:r w:rsidR="00BE0EC5">
        <w:t xml:space="preserve"> Year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BE0EC5" w:rsidTr="0013710E">
        <w:tc>
          <w:tcPr>
            <w:tcW w:w="2955" w:type="dxa"/>
            <w:shd w:val="clear" w:color="auto" w:fill="FFFFFF" w:themeFill="background1"/>
          </w:tcPr>
          <w:p w:rsidR="00BE0EC5" w:rsidRDefault="00BE0EC5" w:rsidP="00313876">
            <w:r>
              <w:t>Janosan Balamphan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24.6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37.91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26.66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37.53</w:t>
            </w:r>
          </w:p>
        </w:tc>
      </w:tr>
      <w:tr w:rsidR="00BE0EC5" w:rsidTr="0013710E">
        <w:tc>
          <w:tcPr>
            <w:tcW w:w="2955" w:type="dxa"/>
            <w:shd w:val="clear" w:color="auto" w:fill="FFFFFF" w:themeFill="background1"/>
          </w:tcPr>
          <w:p w:rsidR="00BE0EC5" w:rsidRDefault="00BE0EC5" w:rsidP="00313876">
            <w:r>
              <w:t>Ciara Conroy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5159D4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5159D4" w:rsidP="00313876">
            <w:r>
              <w:t>1.18.81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4B5074" w:rsidP="00313876">
            <w:r>
              <w:t>1.05.81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</w:tr>
      <w:tr w:rsidR="00214973" w:rsidTr="0013710E">
        <w:tc>
          <w:tcPr>
            <w:tcW w:w="2955" w:type="dxa"/>
            <w:shd w:val="clear" w:color="auto" w:fill="FFFFFF" w:themeFill="background1"/>
          </w:tcPr>
          <w:p w:rsidR="00214973" w:rsidRDefault="00214973" w:rsidP="00313876">
            <w:r>
              <w:t>Uliana Exmelin</w:t>
            </w:r>
          </w:p>
        </w:tc>
        <w:tc>
          <w:tcPr>
            <w:tcW w:w="525" w:type="dxa"/>
            <w:shd w:val="clear" w:color="auto" w:fill="FFFFFF" w:themeFill="background1"/>
          </w:tcPr>
          <w:p w:rsidR="00214973" w:rsidRDefault="00DA37E1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214973" w:rsidRDefault="00DA37E1" w:rsidP="00313876">
            <w:r>
              <w:t>1.10.09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3B3838" w:themeFill="background2" w:themeFillShade="40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</w:tr>
      <w:tr w:rsidR="00214973" w:rsidTr="0013710E">
        <w:tc>
          <w:tcPr>
            <w:tcW w:w="2955" w:type="dxa"/>
            <w:shd w:val="clear" w:color="auto" w:fill="FFFFFF" w:themeFill="background1"/>
          </w:tcPr>
          <w:p w:rsidR="00214973" w:rsidRDefault="00214973" w:rsidP="00313876">
            <w:r>
              <w:t>Jash Gor</w:t>
            </w:r>
          </w:p>
        </w:tc>
        <w:tc>
          <w:tcPr>
            <w:tcW w:w="525" w:type="dxa"/>
            <w:shd w:val="clear" w:color="auto" w:fill="FFFFFF" w:themeFill="background1"/>
          </w:tcPr>
          <w:p w:rsidR="00214973" w:rsidRDefault="00DA37E1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214973" w:rsidRDefault="00DA37E1" w:rsidP="00313876">
            <w:r>
              <w:t>1.06.07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DA37E1" w:rsidP="00313876">
            <w:r>
              <w:t>1.36.87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9E21A5" w:rsidP="00313876">
            <w:r>
              <w:t>1.18.66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62401A" w:rsidP="00313876">
            <w:r>
              <w:t>31.44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62401A" w:rsidP="00313876">
            <w:r>
              <w:t>41.81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62401A" w:rsidP="00313876">
            <w:r>
              <w:t>34.13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62401A" w:rsidP="00313876">
            <w:r>
              <w:t>44.53</w:t>
            </w:r>
          </w:p>
        </w:tc>
      </w:tr>
      <w:tr w:rsidR="00214973" w:rsidTr="0013710E">
        <w:tc>
          <w:tcPr>
            <w:tcW w:w="2955" w:type="dxa"/>
            <w:shd w:val="clear" w:color="auto" w:fill="FFFFFF" w:themeFill="background1"/>
          </w:tcPr>
          <w:p w:rsidR="00214973" w:rsidRDefault="00214973" w:rsidP="00313876">
            <w:r>
              <w:t>Sara Hussaini</w:t>
            </w:r>
          </w:p>
        </w:tc>
        <w:tc>
          <w:tcPr>
            <w:tcW w:w="525" w:type="dxa"/>
            <w:shd w:val="clear" w:color="auto" w:fill="FFFFFF" w:themeFill="background1"/>
          </w:tcPr>
          <w:p w:rsidR="00214973" w:rsidRDefault="00DA37E1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214973" w:rsidRDefault="00DA37E1" w:rsidP="00313876">
            <w:r>
              <w:t>1.11.28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DA37E1" w:rsidP="00313876">
            <w:r>
              <w:t>1.04.70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687502" w:rsidP="00313876">
            <w:r>
              <w:t>1.12.03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687502" w:rsidP="00313876">
            <w:r>
              <w:t>35.71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</w:tr>
      <w:tr w:rsidR="00214973" w:rsidTr="0013710E">
        <w:tc>
          <w:tcPr>
            <w:tcW w:w="2955" w:type="dxa"/>
            <w:shd w:val="clear" w:color="auto" w:fill="FFFFFF" w:themeFill="background1"/>
          </w:tcPr>
          <w:p w:rsidR="00214973" w:rsidRDefault="00214973" w:rsidP="00313876">
            <w:r>
              <w:t>Matthew Jervi</w:t>
            </w:r>
            <w:r w:rsidR="009E21A5">
              <w:t>s</w:t>
            </w:r>
          </w:p>
        </w:tc>
        <w:tc>
          <w:tcPr>
            <w:tcW w:w="525" w:type="dxa"/>
            <w:shd w:val="clear" w:color="auto" w:fill="FFFFFF" w:themeFill="background1"/>
          </w:tcPr>
          <w:p w:rsidR="00214973" w:rsidRDefault="00DA37E1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214973" w:rsidRDefault="00DA37E1" w:rsidP="00313876">
            <w:r>
              <w:t>1.10.32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DA37E1" w:rsidP="00313876">
            <w:r>
              <w:t>1.17.85*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9E21A5" w:rsidP="00313876">
            <w:r>
              <w:t>1.14.47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1C66D7" w:rsidP="00313876">
            <w:r>
              <w:t>28.00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1C66D7" w:rsidP="00313876">
            <w:r>
              <w:t>34.84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1C66D7" w:rsidP="00313876">
            <w:r>
              <w:t>34.51</w:t>
            </w:r>
          </w:p>
        </w:tc>
        <w:tc>
          <w:tcPr>
            <w:tcW w:w="1539" w:type="dxa"/>
            <w:shd w:val="clear" w:color="auto" w:fill="FFFFFF" w:themeFill="background1"/>
          </w:tcPr>
          <w:p w:rsidR="001C66D7" w:rsidRDefault="001C66D7" w:rsidP="00313876">
            <w:r>
              <w:t>40.92*</w:t>
            </w:r>
          </w:p>
        </w:tc>
      </w:tr>
      <w:tr w:rsidR="00214973" w:rsidTr="0013710E">
        <w:tc>
          <w:tcPr>
            <w:tcW w:w="2955" w:type="dxa"/>
            <w:shd w:val="clear" w:color="auto" w:fill="FFFFFF" w:themeFill="background1"/>
          </w:tcPr>
          <w:p w:rsidR="00214973" w:rsidRDefault="00214973" w:rsidP="00313876">
            <w:r>
              <w:t>Oscar Jethwa</w:t>
            </w:r>
          </w:p>
        </w:tc>
        <w:tc>
          <w:tcPr>
            <w:tcW w:w="525" w:type="dxa"/>
            <w:shd w:val="clear" w:color="auto" w:fill="FFFFFF" w:themeFill="background1"/>
          </w:tcPr>
          <w:p w:rsidR="00214973" w:rsidRDefault="00DA37E1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214973" w:rsidRDefault="00DA37E1" w:rsidP="00313876">
            <w:r>
              <w:t>58.48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DA37E1" w:rsidP="00313876">
            <w:r>
              <w:t>1.07.30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9E21A5" w:rsidP="00313876">
            <w:r>
              <w:t>1.21.90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</w:tr>
      <w:tr w:rsidR="00485309" w:rsidTr="0013710E">
        <w:tc>
          <w:tcPr>
            <w:tcW w:w="2955" w:type="dxa"/>
            <w:shd w:val="clear" w:color="auto" w:fill="FFFFFF" w:themeFill="background1"/>
          </w:tcPr>
          <w:p w:rsidR="00485309" w:rsidRDefault="00485309" w:rsidP="00313876">
            <w:r>
              <w:t>Jesen Konesharajah</w:t>
            </w:r>
          </w:p>
        </w:tc>
        <w:tc>
          <w:tcPr>
            <w:tcW w:w="525" w:type="dxa"/>
            <w:shd w:val="clear" w:color="auto" w:fill="FFFFFF" w:themeFill="background1"/>
          </w:tcPr>
          <w:p w:rsidR="00485309" w:rsidRDefault="00DA37E1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485309" w:rsidRDefault="00DA37E1" w:rsidP="00313876">
            <w:r>
              <w:t>1.06.63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DA37E1" w:rsidP="00313876">
            <w:r>
              <w:t>1.36.99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3B3838" w:themeFill="background2" w:themeFillShade="40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836084" w:rsidP="00313876">
            <w:r>
              <w:t>23.59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836084" w:rsidP="00313876">
            <w:r>
              <w:t>30.25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836084" w:rsidP="00313876">
            <w:r>
              <w:t>33.84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836084" w:rsidP="00313876">
            <w:r>
              <w:t>29.63</w:t>
            </w:r>
          </w:p>
        </w:tc>
      </w:tr>
      <w:tr w:rsidR="00214973" w:rsidTr="0013710E">
        <w:tc>
          <w:tcPr>
            <w:tcW w:w="2955" w:type="dxa"/>
            <w:shd w:val="clear" w:color="auto" w:fill="FFFFFF" w:themeFill="background1"/>
          </w:tcPr>
          <w:p w:rsidR="00214973" w:rsidRDefault="00214973" w:rsidP="00313876">
            <w:r>
              <w:t>Elena Lewis</w:t>
            </w:r>
          </w:p>
        </w:tc>
        <w:tc>
          <w:tcPr>
            <w:tcW w:w="525" w:type="dxa"/>
            <w:shd w:val="clear" w:color="auto" w:fill="FFFFFF" w:themeFill="background1"/>
          </w:tcPr>
          <w:p w:rsidR="00214973" w:rsidRDefault="00DA37E1" w:rsidP="00313876">
            <w:r>
              <w:t>09</w:t>
            </w:r>
          </w:p>
        </w:tc>
        <w:tc>
          <w:tcPr>
            <w:tcW w:w="1135" w:type="dxa"/>
            <w:shd w:val="clear" w:color="auto" w:fill="FFFFFF" w:themeFill="background1"/>
          </w:tcPr>
          <w:p w:rsidR="00214973" w:rsidRDefault="00DA37E1" w:rsidP="00313876">
            <w:r>
              <w:t>1.19.68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DA37E1" w:rsidP="00313876">
            <w:r>
              <w:t>1.29.29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9E21A5" w:rsidP="00313876">
            <w:r>
              <w:t>1.29.31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836084" w:rsidP="00313876">
            <w:r>
              <w:t>36.80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836084" w:rsidP="00313876">
            <w:r>
              <w:t>42.38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836084" w:rsidP="00313876">
            <w:r>
              <w:t>44.30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836084" w:rsidP="00313876">
            <w:r>
              <w:t>47.96*</w:t>
            </w:r>
          </w:p>
        </w:tc>
      </w:tr>
      <w:tr w:rsidR="00485309" w:rsidTr="0013710E">
        <w:tc>
          <w:tcPr>
            <w:tcW w:w="2955" w:type="dxa"/>
            <w:shd w:val="clear" w:color="auto" w:fill="FFFFFF" w:themeFill="background1"/>
          </w:tcPr>
          <w:p w:rsidR="00485309" w:rsidRDefault="00485309" w:rsidP="00313876">
            <w:r>
              <w:t>Hannah Mughal</w:t>
            </w:r>
          </w:p>
        </w:tc>
        <w:tc>
          <w:tcPr>
            <w:tcW w:w="525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135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3B3838" w:themeFill="background2" w:themeFillShade="40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2865AF" w:rsidP="00313876">
            <w:r>
              <w:t>23.40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2865AF" w:rsidP="00313876">
            <w:r>
              <w:t>33.18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2865AF" w:rsidP="00313876">
            <w:r>
              <w:t>27.21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2865AF" w:rsidP="00313876">
            <w:r>
              <w:t>29.65</w:t>
            </w:r>
          </w:p>
        </w:tc>
      </w:tr>
      <w:tr w:rsidR="00214973" w:rsidTr="0013710E">
        <w:tc>
          <w:tcPr>
            <w:tcW w:w="2955" w:type="dxa"/>
            <w:shd w:val="clear" w:color="auto" w:fill="FFFFFF" w:themeFill="background1"/>
          </w:tcPr>
          <w:p w:rsidR="00214973" w:rsidRDefault="00214973" w:rsidP="00313876">
            <w:r>
              <w:t>Daisy O’Keefe</w:t>
            </w:r>
          </w:p>
        </w:tc>
        <w:tc>
          <w:tcPr>
            <w:tcW w:w="525" w:type="dxa"/>
            <w:shd w:val="clear" w:color="auto" w:fill="FFFFFF" w:themeFill="background1"/>
          </w:tcPr>
          <w:p w:rsidR="00214973" w:rsidRDefault="00DA37E1" w:rsidP="00313876">
            <w:r>
              <w:t>09</w:t>
            </w:r>
          </w:p>
        </w:tc>
        <w:tc>
          <w:tcPr>
            <w:tcW w:w="1135" w:type="dxa"/>
            <w:shd w:val="clear" w:color="auto" w:fill="FFFFFF" w:themeFill="background1"/>
          </w:tcPr>
          <w:p w:rsidR="00214973" w:rsidRDefault="00DA37E1" w:rsidP="00313876">
            <w:r>
              <w:t>1.02.66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DA37E1" w:rsidP="00313876">
            <w:r>
              <w:t>1.24.36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9E21A5" w:rsidP="00313876">
            <w:r>
              <w:t>1.12.16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62401A" w:rsidP="00313876">
            <w:r>
              <w:t>26.47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62401A" w:rsidP="00313876">
            <w:r>
              <w:t>37.72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62401A" w:rsidP="00313876">
            <w:r>
              <w:t>34.38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62401A" w:rsidP="00313876">
            <w:r>
              <w:t>36.85</w:t>
            </w:r>
          </w:p>
        </w:tc>
      </w:tr>
      <w:tr w:rsidR="00485309" w:rsidTr="0013710E">
        <w:tc>
          <w:tcPr>
            <w:tcW w:w="2955" w:type="dxa"/>
            <w:shd w:val="clear" w:color="auto" w:fill="FFFFFF" w:themeFill="background1"/>
          </w:tcPr>
          <w:p w:rsidR="00485309" w:rsidRDefault="00214973" w:rsidP="00313876">
            <w:r>
              <w:t>Khushi Patel</w:t>
            </w:r>
          </w:p>
        </w:tc>
        <w:tc>
          <w:tcPr>
            <w:tcW w:w="525" w:type="dxa"/>
            <w:shd w:val="clear" w:color="auto" w:fill="FFFFFF" w:themeFill="background1"/>
          </w:tcPr>
          <w:p w:rsidR="00485309" w:rsidRDefault="00DA37E1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485309" w:rsidRDefault="00DA37E1" w:rsidP="00313876">
            <w:r>
              <w:t>58.67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DA37E1" w:rsidP="00313876">
            <w:r>
              <w:t>1.05.31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9E21A5" w:rsidP="00313876">
            <w:r>
              <w:t>1.09.75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1C66D7" w:rsidP="00313876">
            <w:r>
              <w:t>24.38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1C66D7" w:rsidP="00313876">
            <w:r>
              <w:t>31.16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1C66D7" w:rsidP="00313876">
            <w:r>
              <w:t>31.21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1C66D7" w:rsidP="00313876">
            <w:r>
              <w:t>35.41*</w:t>
            </w:r>
          </w:p>
        </w:tc>
      </w:tr>
      <w:tr w:rsidR="00485309" w:rsidTr="0013710E">
        <w:tc>
          <w:tcPr>
            <w:tcW w:w="2955" w:type="dxa"/>
            <w:shd w:val="clear" w:color="auto" w:fill="FFFFFF" w:themeFill="background1"/>
          </w:tcPr>
          <w:p w:rsidR="00485309" w:rsidRDefault="00214973" w:rsidP="00313876">
            <w:r>
              <w:t>Kiran Patel</w:t>
            </w:r>
          </w:p>
        </w:tc>
        <w:tc>
          <w:tcPr>
            <w:tcW w:w="525" w:type="dxa"/>
            <w:shd w:val="clear" w:color="auto" w:fill="FFFFFF" w:themeFill="background1"/>
          </w:tcPr>
          <w:p w:rsidR="00485309" w:rsidRDefault="00DA37E1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485309" w:rsidRDefault="00DA37E1" w:rsidP="00313876">
            <w:r>
              <w:t>1.10.41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DA37E1" w:rsidP="00313876">
            <w:r>
              <w:t>1.33.62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3B3838" w:themeFill="background2" w:themeFillShade="40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485309" w:rsidP="00313876"/>
        </w:tc>
      </w:tr>
      <w:tr w:rsidR="00214973" w:rsidTr="0013710E">
        <w:tc>
          <w:tcPr>
            <w:tcW w:w="2955" w:type="dxa"/>
            <w:shd w:val="clear" w:color="auto" w:fill="FFFFFF" w:themeFill="background1"/>
          </w:tcPr>
          <w:p w:rsidR="00214973" w:rsidRDefault="00214973" w:rsidP="00313876">
            <w:r>
              <w:t>Lucjan Popiel</w:t>
            </w:r>
          </w:p>
        </w:tc>
        <w:tc>
          <w:tcPr>
            <w:tcW w:w="525" w:type="dxa"/>
            <w:shd w:val="clear" w:color="auto" w:fill="FFFFFF" w:themeFill="background1"/>
          </w:tcPr>
          <w:p w:rsidR="00214973" w:rsidRDefault="00DA37E1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214973" w:rsidRDefault="00DA37E1" w:rsidP="00313876">
            <w:r>
              <w:t>1.17.63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DA37E1" w:rsidP="00313876">
            <w:r>
              <w:t>1.06.30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9E21A5" w:rsidP="00313876">
            <w:r>
              <w:t>1.21.43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62401A" w:rsidP="00313876">
            <w:r>
              <w:t>35.19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62401A" w:rsidP="00313876">
            <w:r>
              <w:t>30.38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62401A" w:rsidP="00313876">
            <w:r>
              <w:t>40.31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62401A" w:rsidP="00313876">
            <w:r>
              <w:t>39.22*</w:t>
            </w:r>
          </w:p>
        </w:tc>
      </w:tr>
      <w:tr w:rsidR="00214973" w:rsidTr="0013710E">
        <w:tc>
          <w:tcPr>
            <w:tcW w:w="2955" w:type="dxa"/>
            <w:shd w:val="clear" w:color="auto" w:fill="FFFFFF" w:themeFill="background1"/>
          </w:tcPr>
          <w:p w:rsidR="00214973" w:rsidRDefault="00214973" w:rsidP="00313876">
            <w:r>
              <w:t>Parnita Praad</w:t>
            </w:r>
          </w:p>
        </w:tc>
        <w:tc>
          <w:tcPr>
            <w:tcW w:w="525" w:type="dxa"/>
            <w:shd w:val="clear" w:color="auto" w:fill="FFFFFF" w:themeFill="background1"/>
          </w:tcPr>
          <w:p w:rsidR="00214973" w:rsidRDefault="00DA37E1" w:rsidP="00313876">
            <w:r>
              <w:t>09</w:t>
            </w:r>
          </w:p>
        </w:tc>
        <w:tc>
          <w:tcPr>
            <w:tcW w:w="1135" w:type="dxa"/>
            <w:shd w:val="clear" w:color="auto" w:fill="FFFFFF" w:themeFill="background1"/>
          </w:tcPr>
          <w:p w:rsidR="00214973" w:rsidRDefault="00DA37E1" w:rsidP="00313876">
            <w:r>
              <w:t>1.16.48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DA37E1" w:rsidP="00313876">
            <w:r>
              <w:t>1.27.47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9E21A5" w:rsidP="00313876">
            <w:r>
              <w:t>1.12.94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</w:tr>
      <w:tr w:rsidR="00214973" w:rsidTr="0013710E">
        <w:tc>
          <w:tcPr>
            <w:tcW w:w="2955" w:type="dxa"/>
            <w:shd w:val="clear" w:color="auto" w:fill="FFFFFF" w:themeFill="background1"/>
          </w:tcPr>
          <w:p w:rsidR="00214973" w:rsidRDefault="00214973" w:rsidP="00313876">
            <w:r>
              <w:t>Mathivanan Ramachandsran</w:t>
            </w:r>
          </w:p>
        </w:tc>
        <w:tc>
          <w:tcPr>
            <w:tcW w:w="525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135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3B3838" w:themeFill="background2" w:themeFillShade="40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836084" w:rsidP="00313876">
            <w:r>
              <w:t>36.66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836084" w:rsidP="00313876">
            <w:r>
              <w:t>35.72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836084" w:rsidP="00313876">
            <w:r>
              <w:t>39.82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836084" w:rsidP="00313876">
            <w:r>
              <w:t>41.84</w:t>
            </w:r>
          </w:p>
        </w:tc>
      </w:tr>
      <w:tr w:rsidR="00BE0EC5" w:rsidTr="0013710E">
        <w:tc>
          <w:tcPr>
            <w:tcW w:w="2955" w:type="dxa"/>
            <w:shd w:val="clear" w:color="auto" w:fill="FFFFFF" w:themeFill="background1"/>
          </w:tcPr>
          <w:p w:rsidR="00BE0EC5" w:rsidRDefault="00BE0EC5" w:rsidP="00313876">
            <w:r>
              <w:t>Elise Rosario-Richards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</w:tr>
      <w:tr w:rsidR="00214973" w:rsidTr="0013710E">
        <w:tc>
          <w:tcPr>
            <w:tcW w:w="2955" w:type="dxa"/>
            <w:shd w:val="clear" w:color="auto" w:fill="FFFFFF" w:themeFill="background1"/>
          </w:tcPr>
          <w:p w:rsidR="00214973" w:rsidRDefault="00214973" w:rsidP="00313876">
            <w:r>
              <w:t>Freya Rusk</w:t>
            </w:r>
          </w:p>
        </w:tc>
        <w:tc>
          <w:tcPr>
            <w:tcW w:w="525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135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3B3838" w:themeFill="background2" w:themeFillShade="40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</w:tr>
      <w:tr w:rsidR="00214973" w:rsidTr="0013710E">
        <w:tc>
          <w:tcPr>
            <w:tcW w:w="2955" w:type="dxa"/>
            <w:shd w:val="clear" w:color="auto" w:fill="FFFFFF" w:themeFill="background1"/>
          </w:tcPr>
          <w:p w:rsidR="00214973" w:rsidRDefault="00214973" w:rsidP="00313876">
            <w:r>
              <w:t>Shuban Singh</w:t>
            </w:r>
          </w:p>
        </w:tc>
        <w:tc>
          <w:tcPr>
            <w:tcW w:w="525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135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9E21A5" w:rsidP="00313876">
            <w:r>
              <w:t>1.12.50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214973" w:rsidRDefault="00214973" w:rsidP="00313876"/>
        </w:tc>
        <w:tc>
          <w:tcPr>
            <w:tcW w:w="1539" w:type="dxa"/>
            <w:shd w:val="clear" w:color="auto" w:fill="FFFFFF" w:themeFill="background1"/>
          </w:tcPr>
          <w:p w:rsidR="00214973" w:rsidRDefault="00836084" w:rsidP="00313876">
            <w:r>
              <w:t>27.21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836084" w:rsidP="00313876">
            <w:r>
              <w:t>56.47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836084" w:rsidP="00313876">
            <w:r>
              <w:t>34.09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836084" w:rsidP="00313876">
            <w:r>
              <w:t>43.76</w:t>
            </w:r>
          </w:p>
        </w:tc>
      </w:tr>
      <w:tr w:rsidR="00BE0EC5" w:rsidTr="0013710E">
        <w:tc>
          <w:tcPr>
            <w:tcW w:w="2955" w:type="dxa"/>
            <w:shd w:val="clear" w:color="auto" w:fill="FFFFFF" w:themeFill="background1"/>
          </w:tcPr>
          <w:p w:rsidR="00BE0EC5" w:rsidRDefault="00214973" w:rsidP="00313876">
            <w:r>
              <w:t>Mahaththi Sivakaran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DA37E1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DA37E1" w:rsidP="00313876">
            <w:r>
              <w:t>1.26.0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313876">
            <w:r>
              <w:t>1.18.9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3B3838" w:themeFill="background2" w:themeFillShade="40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</w:tr>
    </w:tbl>
    <w:p w:rsidR="00BE0EC5" w:rsidRDefault="00BE0EC5"/>
    <w:p w:rsidR="00BE0EC5" w:rsidRDefault="00BE0EC5"/>
    <w:p w:rsidR="00BE0EC5" w:rsidRDefault="00BE0EC5"/>
    <w:p w:rsidR="00A64468" w:rsidRDefault="00A64468" w:rsidP="00BE0EC5">
      <w:pPr>
        <w:rPr>
          <w:sz w:val="40"/>
          <w:szCs w:val="40"/>
        </w:rPr>
      </w:pPr>
    </w:p>
    <w:p w:rsidR="00F4723C" w:rsidRDefault="00F4723C" w:rsidP="00BE0EC5">
      <w:pPr>
        <w:rPr>
          <w:color w:val="FF0000"/>
          <w:sz w:val="40"/>
          <w:szCs w:val="40"/>
        </w:rPr>
      </w:pPr>
    </w:p>
    <w:p w:rsidR="005159D4" w:rsidRDefault="005159D4" w:rsidP="00BE0EC5">
      <w:pPr>
        <w:rPr>
          <w:color w:val="FF0000"/>
          <w:sz w:val="40"/>
          <w:szCs w:val="40"/>
        </w:rPr>
      </w:pPr>
    </w:p>
    <w:p w:rsidR="00BE0EC5" w:rsidRDefault="00BE0EC5" w:rsidP="00BE0EC5">
      <w:r w:rsidRPr="00A64468">
        <w:rPr>
          <w:color w:val="FF0000"/>
          <w:sz w:val="40"/>
          <w:szCs w:val="40"/>
        </w:rPr>
        <w:t>Angel Fish</w:t>
      </w:r>
      <w:r w:rsidRPr="002D3C30">
        <w:rPr>
          <w:color w:val="FF0000"/>
          <w:sz w:val="40"/>
          <w:szCs w:val="40"/>
        </w:rPr>
        <w:t xml:space="preserve">     </w:t>
      </w:r>
      <w:r w:rsidR="00A64468">
        <w:t xml:space="preserve">         </w:t>
      </w:r>
      <w:r w:rsidRPr="00A64468">
        <w:t xml:space="preserve"> </w:t>
      </w:r>
      <w:r w:rsidR="00A4398A">
        <w:t xml:space="preserve">     </w:t>
      </w:r>
      <w:r w:rsidRPr="00A64468">
        <w:t xml:space="preserve">  </w:t>
      </w:r>
      <w:r>
        <w:t>Year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BE0EC5" w:rsidTr="0013710E">
        <w:tc>
          <w:tcPr>
            <w:tcW w:w="2955" w:type="dxa"/>
            <w:shd w:val="clear" w:color="auto" w:fill="FFFFFF" w:themeFill="background1"/>
          </w:tcPr>
          <w:p w:rsidR="00BE0EC5" w:rsidRDefault="00951121" w:rsidP="00313876">
            <w:r>
              <w:t>Warsan Deria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444662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DA37E1" w:rsidP="00313876">
            <w:r>
              <w:t>1.05.5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444662" w:rsidP="00313876">
            <w:r>
              <w:t>1.17.71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BE0EC5" w:rsidRPr="0013710E" w:rsidRDefault="00BE0EC5" w:rsidP="00313876">
            <w:pPr>
              <w:rPr>
                <w:highlight w:val="yellow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444662" w:rsidP="00313876">
            <w:r>
              <w:t>40.69</w:t>
            </w:r>
          </w:p>
        </w:tc>
      </w:tr>
      <w:tr w:rsidR="00214973" w:rsidTr="0013710E">
        <w:tc>
          <w:tcPr>
            <w:tcW w:w="2955" w:type="dxa"/>
            <w:shd w:val="clear" w:color="auto" w:fill="FFFFFF" w:themeFill="background1"/>
          </w:tcPr>
          <w:p w:rsidR="00214973" w:rsidRDefault="00214973" w:rsidP="00313876">
            <w:r>
              <w:t>Leon Frainer-Law</w:t>
            </w:r>
          </w:p>
        </w:tc>
        <w:tc>
          <w:tcPr>
            <w:tcW w:w="525" w:type="dxa"/>
            <w:shd w:val="clear" w:color="auto" w:fill="FFFFFF" w:themeFill="background1"/>
          </w:tcPr>
          <w:p w:rsidR="00214973" w:rsidRDefault="00DA37E1" w:rsidP="00313876">
            <w:r>
              <w:t>10</w:t>
            </w:r>
          </w:p>
        </w:tc>
        <w:tc>
          <w:tcPr>
            <w:tcW w:w="1135" w:type="dxa"/>
            <w:shd w:val="clear" w:color="auto" w:fill="FFFFFF" w:themeFill="background1"/>
          </w:tcPr>
          <w:p w:rsidR="00214973" w:rsidRDefault="00DA37E1" w:rsidP="00313876">
            <w:r>
              <w:t>1.02.61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DA37E1" w:rsidP="00313876">
            <w:r>
              <w:t>1.20.45*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3B3838" w:themeFill="background2" w:themeFillShade="40"/>
          </w:tcPr>
          <w:p w:rsidR="00214973" w:rsidRPr="0013710E" w:rsidRDefault="00214973" w:rsidP="00313876">
            <w:pPr>
              <w:rPr>
                <w:highlight w:val="yellow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214973" w:rsidRDefault="00836084" w:rsidP="00313876">
            <w:r>
              <w:t>26.56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836084" w:rsidP="00313876">
            <w:r>
              <w:t>33.21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836084" w:rsidP="00313876">
            <w:r>
              <w:t>25.72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</w:tr>
      <w:tr w:rsidR="00A64468" w:rsidTr="0013710E">
        <w:tc>
          <w:tcPr>
            <w:tcW w:w="2955" w:type="dxa"/>
            <w:shd w:val="clear" w:color="auto" w:fill="FFFFFF" w:themeFill="background1"/>
          </w:tcPr>
          <w:p w:rsidR="00A64468" w:rsidRDefault="00A64468" w:rsidP="00313876">
            <w:r>
              <w:t>Simeon Hristov</w:t>
            </w:r>
          </w:p>
        </w:tc>
        <w:tc>
          <w:tcPr>
            <w:tcW w:w="525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135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3B3838" w:themeFill="background2" w:themeFillShade="40"/>
          </w:tcPr>
          <w:p w:rsidR="00A64468" w:rsidRPr="0013710E" w:rsidRDefault="00A64468" w:rsidP="00313876">
            <w:pPr>
              <w:rPr>
                <w:highlight w:val="yellow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A64468" w:rsidRDefault="001C66D7" w:rsidP="00313876">
            <w:r>
              <w:t>22.55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1C66D7" w:rsidP="00313876">
            <w:r>
              <w:t>29.80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1C66D7" w:rsidP="00313876">
            <w:r>
              <w:t>30.36*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</w:tr>
      <w:tr w:rsidR="00214973" w:rsidTr="0013710E">
        <w:tc>
          <w:tcPr>
            <w:tcW w:w="2955" w:type="dxa"/>
            <w:shd w:val="clear" w:color="auto" w:fill="FFFFFF" w:themeFill="background1"/>
          </w:tcPr>
          <w:p w:rsidR="00214973" w:rsidRDefault="00214973" w:rsidP="00313876">
            <w:r>
              <w:t>Maryam Ibrahim</w:t>
            </w:r>
          </w:p>
        </w:tc>
        <w:tc>
          <w:tcPr>
            <w:tcW w:w="525" w:type="dxa"/>
            <w:shd w:val="clear" w:color="auto" w:fill="FFFFFF" w:themeFill="background1"/>
          </w:tcPr>
          <w:p w:rsidR="00214973" w:rsidRDefault="00DA37E1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214973" w:rsidRDefault="00DA37E1" w:rsidP="00313876">
            <w:r>
              <w:t>1.00.72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DA37E1" w:rsidP="00313876">
            <w:r>
              <w:t>1.14.07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3B3838" w:themeFill="background2" w:themeFillShade="40"/>
          </w:tcPr>
          <w:p w:rsidR="00214973" w:rsidRPr="0013710E" w:rsidRDefault="00214973" w:rsidP="00313876">
            <w:pPr>
              <w:rPr>
                <w:highlight w:val="yellow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214973" w:rsidRDefault="00836084" w:rsidP="00313876">
            <w:r>
              <w:t>28.10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836084" w:rsidP="00313876">
            <w:r>
              <w:t>31.16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836084" w:rsidP="00313876">
            <w:r>
              <w:t>31.88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</w:tr>
      <w:tr w:rsidR="00214973" w:rsidTr="0013710E">
        <w:tc>
          <w:tcPr>
            <w:tcW w:w="2955" w:type="dxa"/>
            <w:shd w:val="clear" w:color="auto" w:fill="FFFFFF" w:themeFill="background1"/>
          </w:tcPr>
          <w:p w:rsidR="00214973" w:rsidRDefault="00214973" w:rsidP="00313876">
            <w:r>
              <w:t>Isobelle Ingleton</w:t>
            </w:r>
          </w:p>
        </w:tc>
        <w:tc>
          <w:tcPr>
            <w:tcW w:w="525" w:type="dxa"/>
            <w:shd w:val="clear" w:color="auto" w:fill="FFFFFF" w:themeFill="background1"/>
          </w:tcPr>
          <w:p w:rsidR="00214973" w:rsidRDefault="00311B4F" w:rsidP="00313876">
            <w:r>
              <w:t>10</w:t>
            </w:r>
          </w:p>
        </w:tc>
        <w:tc>
          <w:tcPr>
            <w:tcW w:w="1135" w:type="dxa"/>
            <w:shd w:val="clear" w:color="auto" w:fill="FFFFFF" w:themeFill="background1"/>
          </w:tcPr>
          <w:p w:rsidR="00214973" w:rsidRDefault="00DA37E1" w:rsidP="00313876">
            <w:r>
              <w:t>59.44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DA37E1" w:rsidP="00313876">
            <w:r>
              <w:t>1.21.59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311B4F" w:rsidP="00313876">
            <w:r>
              <w:t>1.09.47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214973" w:rsidRPr="0013710E" w:rsidRDefault="00214973" w:rsidP="00313876">
            <w:pPr>
              <w:rPr>
                <w:highlight w:val="yellow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214973" w:rsidRDefault="002865AF" w:rsidP="00313876">
            <w:r>
              <w:t>26.88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2865AF" w:rsidP="00313876">
            <w:r>
              <w:t>36.07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2865AF" w:rsidP="00313876">
            <w:r>
              <w:t>31.27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311B4F" w:rsidP="00313876">
            <w:r>
              <w:t>40.63</w:t>
            </w:r>
          </w:p>
        </w:tc>
      </w:tr>
      <w:tr w:rsidR="00A64468" w:rsidTr="0013710E">
        <w:tc>
          <w:tcPr>
            <w:tcW w:w="2955" w:type="dxa"/>
            <w:shd w:val="clear" w:color="auto" w:fill="FFFFFF" w:themeFill="background1"/>
          </w:tcPr>
          <w:p w:rsidR="00A64468" w:rsidRDefault="00951121" w:rsidP="00313876">
            <w:r>
              <w:t>Abisha Ketheeswaranthan</w:t>
            </w:r>
          </w:p>
        </w:tc>
        <w:tc>
          <w:tcPr>
            <w:tcW w:w="525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135" w:type="dxa"/>
            <w:shd w:val="clear" w:color="auto" w:fill="FFFFFF" w:themeFill="background1"/>
          </w:tcPr>
          <w:p w:rsidR="00A64468" w:rsidRDefault="00DA37E1" w:rsidP="00313876">
            <w:r>
              <w:t>1.25.00*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DA37E1" w:rsidP="00313876">
            <w:r>
              <w:t>1.55.85*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036A85" w:rsidP="00313876">
            <w:r>
              <w:t>1.35.41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A64468" w:rsidRPr="0013710E" w:rsidRDefault="00A64468" w:rsidP="00313876">
            <w:pPr>
              <w:rPr>
                <w:highlight w:val="yellow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A64468" w:rsidRDefault="00836084" w:rsidP="00313876">
            <w:r>
              <w:t>31.12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836084" w:rsidP="00313876">
            <w:r>
              <w:t>45.51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836084" w:rsidP="00313876">
            <w:r>
              <w:t>39.06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036A85" w:rsidP="00313876">
            <w:r>
              <w:t>46.56*</w:t>
            </w:r>
          </w:p>
        </w:tc>
      </w:tr>
      <w:tr w:rsidR="00BE0EC5" w:rsidTr="0013710E">
        <w:tc>
          <w:tcPr>
            <w:tcW w:w="2955" w:type="dxa"/>
            <w:shd w:val="clear" w:color="auto" w:fill="FFFFFF" w:themeFill="background1"/>
          </w:tcPr>
          <w:p w:rsidR="00BE0EC5" w:rsidRDefault="00951121" w:rsidP="00313876">
            <w:r>
              <w:t>Benjamin Kh</w:t>
            </w:r>
            <w:r w:rsidR="00BE0EC5">
              <w:t>an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3B3838" w:themeFill="background2" w:themeFillShade="40"/>
          </w:tcPr>
          <w:p w:rsidR="00BE0EC5" w:rsidRPr="0013710E" w:rsidRDefault="00BE0EC5" w:rsidP="00313876">
            <w:pPr>
              <w:rPr>
                <w:highlight w:val="yellow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31.76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43.76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35.6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52.87</w:t>
            </w:r>
          </w:p>
        </w:tc>
      </w:tr>
      <w:tr w:rsidR="00BE0EC5" w:rsidTr="0013710E">
        <w:tc>
          <w:tcPr>
            <w:tcW w:w="2955" w:type="dxa"/>
            <w:shd w:val="clear" w:color="auto" w:fill="FFFFFF" w:themeFill="background1"/>
          </w:tcPr>
          <w:p w:rsidR="00BE0EC5" w:rsidRDefault="00214973" w:rsidP="00313876">
            <w:r>
              <w:t>Maja Kic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DA37E1" w:rsidP="00313876">
            <w:r>
              <w:t>10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DA37E1" w:rsidP="00313876">
            <w:r>
              <w:t>1.11.56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313876">
            <w:r>
              <w:t>1.47.6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3B3838" w:themeFill="background2" w:themeFillShade="40"/>
          </w:tcPr>
          <w:p w:rsidR="00BE0EC5" w:rsidRPr="0013710E" w:rsidRDefault="00BE0EC5" w:rsidP="00313876">
            <w:pPr>
              <w:rPr>
                <w:highlight w:val="yellow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</w:tr>
      <w:tr w:rsidR="00BE0EC5" w:rsidTr="0013710E">
        <w:tc>
          <w:tcPr>
            <w:tcW w:w="2955" w:type="dxa"/>
            <w:shd w:val="clear" w:color="auto" w:fill="FFFFFF" w:themeFill="background1"/>
          </w:tcPr>
          <w:p w:rsidR="00BE0EC5" w:rsidRDefault="00A64468" w:rsidP="00313876">
            <w:r>
              <w:t>Zoya Mohammed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35" w:type="dxa"/>
            <w:shd w:val="clear" w:color="auto" w:fill="FFFFFF" w:themeFill="background1"/>
          </w:tcPr>
          <w:p w:rsidR="00BE0EC5" w:rsidRDefault="005159D4" w:rsidP="00313876">
            <w:r>
              <w:t>1.16.31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5159D4" w:rsidP="00313876">
            <w:r>
              <w:t>1.34.44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3B3838" w:themeFill="background2" w:themeFillShade="40"/>
          </w:tcPr>
          <w:p w:rsidR="00BE0EC5" w:rsidRPr="0013710E" w:rsidRDefault="00BE0EC5" w:rsidP="00313876">
            <w:pPr>
              <w:rPr>
                <w:highlight w:val="yellow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</w:tr>
      <w:tr w:rsidR="00214973" w:rsidTr="0013710E">
        <w:tc>
          <w:tcPr>
            <w:tcW w:w="2955" w:type="dxa"/>
            <w:shd w:val="clear" w:color="auto" w:fill="FFFFFF" w:themeFill="background1"/>
          </w:tcPr>
          <w:p w:rsidR="00214973" w:rsidRDefault="00214973" w:rsidP="00313876">
            <w:r>
              <w:t>Zlata Moskalenko</w:t>
            </w:r>
          </w:p>
        </w:tc>
        <w:tc>
          <w:tcPr>
            <w:tcW w:w="525" w:type="dxa"/>
            <w:shd w:val="clear" w:color="auto" w:fill="FFFFFF" w:themeFill="background1"/>
          </w:tcPr>
          <w:p w:rsidR="00214973" w:rsidRDefault="00DA37E1" w:rsidP="00313876">
            <w:r>
              <w:t>10</w:t>
            </w:r>
          </w:p>
        </w:tc>
        <w:tc>
          <w:tcPr>
            <w:tcW w:w="1135" w:type="dxa"/>
            <w:shd w:val="clear" w:color="auto" w:fill="FFFFFF" w:themeFill="background1"/>
          </w:tcPr>
          <w:p w:rsidR="00214973" w:rsidRDefault="00DA37E1" w:rsidP="00313876">
            <w:r>
              <w:t>1.27.03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DA37E1" w:rsidP="00313876">
            <w:r>
              <w:t>1.31.96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3B3838" w:themeFill="background2" w:themeFillShade="40"/>
          </w:tcPr>
          <w:p w:rsidR="00214973" w:rsidRPr="0013710E" w:rsidRDefault="00214973" w:rsidP="00313876">
            <w:pPr>
              <w:rPr>
                <w:highlight w:val="yellow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214973" w:rsidRDefault="001C66D7" w:rsidP="00313876">
            <w:r>
              <w:t>34.33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1C66D7" w:rsidP="00313876">
            <w:r>
              <w:t>39.61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1C66D7" w:rsidP="00313876">
            <w:r>
              <w:t>40.71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2865AF" w:rsidP="00313876">
            <w:r>
              <w:t>48.41</w:t>
            </w:r>
          </w:p>
        </w:tc>
      </w:tr>
      <w:tr w:rsidR="00A64468" w:rsidTr="0013710E">
        <w:tc>
          <w:tcPr>
            <w:tcW w:w="2955" w:type="dxa"/>
            <w:shd w:val="clear" w:color="auto" w:fill="FFFFFF" w:themeFill="background1"/>
          </w:tcPr>
          <w:p w:rsidR="00A64468" w:rsidRDefault="00A64468" w:rsidP="00313876">
            <w:r>
              <w:t>Zain Mughal</w:t>
            </w:r>
          </w:p>
        </w:tc>
        <w:tc>
          <w:tcPr>
            <w:tcW w:w="525" w:type="dxa"/>
            <w:shd w:val="clear" w:color="auto" w:fill="FFFFFF" w:themeFill="background1"/>
          </w:tcPr>
          <w:p w:rsidR="00A64468" w:rsidRDefault="005159D4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A64468" w:rsidRDefault="005159D4" w:rsidP="00313876">
            <w:r>
              <w:t>1.03.75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5159D4" w:rsidP="00313876">
            <w:r>
              <w:t>1.35.10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3B3838" w:themeFill="background2" w:themeFillShade="40"/>
          </w:tcPr>
          <w:p w:rsidR="00A64468" w:rsidRPr="0013710E" w:rsidRDefault="00A64468" w:rsidP="00313876">
            <w:pPr>
              <w:rPr>
                <w:highlight w:val="yellow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A64468" w:rsidRDefault="002865AF" w:rsidP="00313876">
            <w:r>
              <w:t>27.79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2865AF" w:rsidP="00313876">
            <w:r>
              <w:t>44.16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2865AF" w:rsidP="00313876">
            <w:r>
              <w:t>32.42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</w:tr>
      <w:tr w:rsidR="00BE0EC5" w:rsidTr="0013710E">
        <w:tc>
          <w:tcPr>
            <w:tcW w:w="2955" w:type="dxa"/>
            <w:shd w:val="clear" w:color="auto" w:fill="FFFFFF" w:themeFill="background1"/>
          </w:tcPr>
          <w:p w:rsidR="00BE0EC5" w:rsidRDefault="00951121" w:rsidP="00313876">
            <w:r>
              <w:t>Katie Nili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DA37E1" w:rsidP="00BE0EC5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DA37E1" w:rsidP="00313876">
            <w:r>
              <w:t>1.09.3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BE0EC5">
            <w:r>
              <w:t>1.46.85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3B3838" w:themeFill="background2" w:themeFillShade="40"/>
          </w:tcPr>
          <w:p w:rsidR="00BE0EC5" w:rsidRPr="0013710E" w:rsidRDefault="00BE0EC5" w:rsidP="00313876">
            <w:pPr>
              <w:rPr>
                <w:highlight w:val="yellow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</w:tr>
      <w:tr w:rsidR="00BE0EC5" w:rsidTr="0013710E">
        <w:tc>
          <w:tcPr>
            <w:tcW w:w="2955" w:type="dxa"/>
            <w:shd w:val="clear" w:color="auto" w:fill="FFFFFF" w:themeFill="background1"/>
          </w:tcPr>
          <w:p w:rsidR="00BE0EC5" w:rsidRDefault="00214973" w:rsidP="00313876">
            <w:r>
              <w:t>Alexandra Nowacki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DA37E1" w:rsidP="00313876">
            <w:r>
              <w:t>10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DA37E1" w:rsidP="00313876">
            <w:r>
              <w:t>1.10.6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313876">
            <w:r>
              <w:t>1.25.5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3B3838" w:themeFill="background2" w:themeFillShade="40"/>
          </w:tcPr>
          <w:p w:rsidR="00BE0EC5" w:rsidRPr="0013710E" w:rsidRDefault="00BE0EC5" w:rsidP="00313876">
            <w:pPr>
              <w:rPr>
                <w:highlight w:val="yellow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BE0EC5" w:rsidRDefault="0062401A" w:rsidP="00313876">
            <w:r>
              <w:t>32.84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62401A" w:rsidP="00313876">
            <w:r>
              <w:t>37.25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62401A" w:rsidP="00313876">
            <w:r>
              <w:t>29.69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</w:tr>
      <w:tr w:rsidR="00A64468" w:rsidTr="0013710E">
        <w:tc>
          <w:tcPr>
            <w:tcW w:w="2955" w:type="dxa"/>
            <w:shd w:val="clear" w:color="auto" w:fill="FFFFFF" w:themeFill="background1"/>
          </w:tcPr>
          <w:p w:rsidR="00A64468" w:rsidRDefault="00214973" w:rsidP="00313876">
            <w:r>
              <w:t>Oliver Nowacki</w:t>
            </w:r>
          </w:p>
        </w:tc>
        <w:tc>
          <w:tcPr>
            <w:tcW w:w="525" w:type="dxa"/>
            <w:shd w:val="clear" w:color="auto" w:fill="FFFFFF" w:themeFill="background1"/>
          </w:tcPr>
          <w:p w:rsidR="00A64468" w:rsidRDefault="00DA37E1" w:rsidP="00313876">
            <w:r>
              <w:t>09</w:t>
            </w:r>
          </w:p>
        </w:tc>
        <w:tc>
          <w:tcPr>
            <w:tcW w:w="1135" w:type="dxa"/>
            <w:shd w:val="clear" w:color="auto" w:fill="FFFFFF" w:themeFill="background1"/>
          </w:tcPr>
          <w:p w:rsidR="00A64468" w:rsidRDefault="00DA37E1" w:rsidP="00313876">
            <w:r>
              <w:t>1.12.79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DA37E1" w:rsidP="00313876">
            <w:r>
              <w:t>1.49.71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036A85" w:rsidP="00313876">
            <w:r>
              <w:t>1.44.10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A64468" w:rsidRPr="0013710E" w:rsidRDefault="00A64468" w:rsidP="00313876">
            <w:pPr>
              <w:rPr>
                <w:highlight w:val="yellow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A64468" w:rsidRDefault="00836084" w:rsidP="00313876">
            <w:r>
              <w:t>33.76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836084" w:rsidP="00313876">
            <w:r>
              <w:t>49.58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836084" w:rsidP="00313876">
            <w:r>
              <w:t>35.26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</w:tr>
      <w:tr w:rsidR="00A64468" w:rsidTr="0013710E">
        <w:tc>
          <w:tcPr>
            <w:tcW w:w="2955" w:type="dxa"/>
            <w:shd w:val="clear" w:color="auto" w:fill="FFFFFF" w:themeFill="background1"/>
          </w:tcPr>
          <w:p w:rsidR="00A64468" w:rsidRDefault="00214973" w:rsidP="00313876">
            <w:r>
              <w:t>Samuel Philips</w:t>
            </w:r>
          </w:p>
        </w:tc>
        <w:tc>
          <w:tcPr>
            <w:tcW w:w="525" w:type="dxa"/>
            <w:shd w:val="clear" w:color="auto" w:fill="FFFFFF" w:themeFill="background1"/>
          </w:tcPr>
          <w:p w:rsidR="00A64468" w:rsidRDefault="00DA37E1" w:rsidP="00313876">
            <w:r>
              <w:t>10</w:t>
            </w:r>
          </w:p>
        </w:tc>
        <w:tc>
          <w:tcPr>
            <w:tcW w:w="1135" w:type="dxa"/>
            <w:shd w:val="clear" w:color="auto" w:fill="FFFFFF" w:themeFill="background1"/>
          </w:tcPr>
          <w:p w:rsidR="00A64468" w:rsidRDefault="00DA37E1" w:rsidP="00313876">
            <w:r>
              <w:t>1.10.98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DA37E1" w:rsidP="00313876">
            <w:r>
              <w:t>1.43.64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444662" w:rsidP="00313876">
            <w:r>
              <w:t>1.28.20</w:t>
            </w:r>
          </w:p>
        </w:tc>
        <w:tc>
          <w:tcPr>
            <w:tcW w:w="1539" w:type="dxa"/>
            <w:shd w:val="clear" w:color="auto" w:fill="3B3838" w:themeFill="background2" w:themeFillShade="40"/>
          </w:tcPr>
          <w:p w:rsidR="00A64468" w:rsidRPr="0013710E" w:rsidRDefault="00A64468" w:rsidP="00313876">
            <w:pPr>
              <w:rPr>
                <w:highlight w:val="yellow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A64468" w:rsidRDefault="001C66D7" w:rsidP="00313876">
            <w:r>
              <w:t>31.63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1C66D7" w:rsidP="00313876">
            <w:r>
              <w:t>43.90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1C66D7" w:rsidP="00313876">
            <w:r>
              <w:t>39.50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444662" w:rsidP="00313876">
            <w:r>
              <w:t>51.85</w:t>
            </w:r>
          </w:p>
        </w:tc>
      </w:tr>
      <w:tr w:rsidR="00214973" w:rsidTr="0013710E">
        <w:tc>
          <w:tcPr>
            <w:tcW w:w="2955" w:type="dxa"/>
            <w:shd w:val="clear" w:color="auto" w:fill="FFFFFF" w:themeFill="background1"/>
          </w:tcPr>
          <w:p w:rsidR="00214973" w:rsidRDefault="00214973" w:rsidP="00313876">
            <w:r>
              <w:t>Neha Suresh</w:t>
            </w:r>
          </w:p>
        </w:tc>
        <w:tc>
          <w:tcPr>
            <w:tcW w:w="525" w:type="dxa"/>
            <w:shd w:val="clear" w:color="auto" w:fill="FFFFFF" w:themeFill="background1"/>
          </w:tcPr>
          <w:p w:rsidR="00214973" w:rsidRDefault="00F4723C" w:rsidP="00313876">
            <w:r>
              <w:t>09</w:t>
            </w:r>
          </w:p>
        </w:tc>
        <w:tc>
          <w:tcPr>
            <w:tcW w:w="1135" w:type="dxa"/>
            <w:shd w:val="clear" w:color="auto" w:fill="FFFFFF" w:themeFill="background1"/>
          </w:tcPr>
          <w:p w:rsidR="00214973" w:rsidRDefault="00F4723C" w:rsidP="00313876">
            <w:r>
              <w:t>1.20.85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F4723C" w:rsidP="00313876">
            <w:r>
              <w:t>1.26.73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  <w:tc>
          <w:tcPr>
            <w:tcW w:w="1539" w:type="dxa"/>
            <w:shd w:val="clear" w:color="auto" w:fill="3B3838" w:themeFill="background2" w:themeFillShade="40"/>
          </w:tcPr>
          <w:p w:rsidR="00214973" w:rsidRPr="0013710E" w:rsidRDefault="00214973" w:rsidP="00313876">
            <w:pPr>
              <w:rPr>
                <w:highlight w:val="yellow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214973" w:rsidRDefault="0062401A" w:rsidP="00313876">
            <w:r>
              <w:t>30.66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62401A" w:rsidP="00313876">
            <w:r>
              <w:t>38.22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62401A" w:rsidP="00313876">
            <w:r>
              <w:t>36.06</w:t>
            </w:r>
          </w:p>
        </w:tc>
        <w:tc>
          <w:tcPr>
            <w:tcW w:w="1539" w:type="dxa"/>
            <w:shd w:val="clear" w:color="auto" w:fill="FFFFFF" w:themeFill="background1"/>
          </w:tcPr>
          <w:p w:rsidR="00214973" w:rsidRDefault="00214973" w:rsidP="00313876"/>
        </w:tc>
      </w:tr>
      <w:tr w:rsidR="00A64468" w:rsidTr="0013710E">
        <w:tc>
          <w:tcPr>
            <w:tcW w:w="2955" w:type="dxa"/>
            <w:shd w:val="clear" w:color="auto" w:fill="FFFFFF" w:themeFill="background1"/>
          </w:tcPr>
          <w:p w:rsidR="00A64468" w:rsidRDefault="00214973" w:rsidP="00313876">
            <w:r>
              <w:t>Anushka Swan</w:t>
            </w:r>
          </w:p>
        </w:tc>
        <w:tc>
          <w:tcPr>
            <w:tcW w:w="525" w:type="dxa"/>
            <w:shd w:val="clear" w:color="auto" w:fill="FFFFFF" w:themeFill="background1"/>
          </w:tcPr>
          <w:p w:rsidR="00A64468" w:rsidRDefault="00DA37E1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A64468" w:rsidRDefault="00DA37E1" w:rsidP="00313876">
            <w:r>
              <w:t>1.02.63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DA37E1" w:rsidP="00313876">
            <w:r>
              <w:t>1.20.90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3B3838" w:themeFill="background2" w:themeFillShade="40"/>
          </w:tcPr>
          <w:p w:rsidR="00A64468" w:rsidRPr="0013710E" w:rsidRDefault="00A64468" w:rsidP="00313876">
            <w:pPr>
              <w:rPr>
                <w:highlight w:val="yellow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A64468" w:rsidRDefault="0062401A" w:rsidP="00313876">
            <w:r>
              <w:t>29.21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62401A" w:rsidP="00313876">
            <w:r>
              <w:t>35.03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62401A" w:rsidP="00313876">
            <w:r>
              <w:t>35.35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836084" w:rsidP="00313876">
            <w:r>
              <w:t>36.03</w:t>
            </w:r>
          </w:p>
        </w:tc>
      </w:tr>
      <w:tr w:rsidR="00BE0EC5" w:rsidTr="0013710E">
        <w:tc>
          <w:tcPr>
            <w:tcW w:w="2955" w:type="dxa"/>
            <w:shd w:val="clear" w:color="auto" w:fill="FFFFFF" w:themeFill="background1"/>
          </w:tcPr>
          <w:p w:rsidR="00BE0EC5" w:rsidRDefault="00214973" w:rsidP="00313876">
            <w:r>
              <w:t>Alex Wijeyesekera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35" w:type="dxa"/>
            <w:shd w:val="clear" w:color="auto" w:fill="FFFFFF" w:themeFill="background1"/>
          </w:tcPr>
          <w:p w:rsidR="00BE0EC5" w:rsidRDefault="00DA37E1" w:rsidP="00313876">
            <w:r>
              <w:t>55.35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313876">
            <w:r>
              <w:t>1.23.16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3B3838" w:themeFill="background2" w:themeFillShade="40"/>
          </w:tcPr>
          <w:p w:rsidR="00BE0EC5" w:rsidRPr="0013710E" w:rsidRDefault="00BE0EC5" w:rsidP="00313876">
            <w:pPr>
              <w:rPr>
                <w:highlight w:val="yellow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23.94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35.4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2865AF" w:rsidP="00313876">
            <w:r>
              <w:t>34.0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</w:tr>
      <w:tr w:rsidR="00BE0EC5" w:rsidTr="0013710E">
        <w:tc>
          <w:tcPr>
            <w:tcW w:w="2955" w:type="dxa"/>
            <w:shd w:val="clear" w:color="auto" w:fill="FFFFFF" w:themeFill="background1"/>
          </w:tcPr>
          <w:p w:rsidR="00BE0EC5" w:rsidRDefault="00056C8D" w:rsidP="00313876">
            <w:r>
              <w:t xml:space="preserve">Freya Rusek 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DA37E1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DA37E1" w:rsidP="00313876">
            <w:r>
              <w:t>58.7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DA37E1" w:rsidP="00BE0EC5">
            <w:r>
              <w:t>1.33.01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3B3838" w:themeFill="background2" w:themeFillShade="40"/>
          </w:tcPr>
          <w:p w:rsidR="00BE0EC5" w:rsidRPr="0013710E" w:rsidRDefault="00BE0EC5" w:rsidP="00313876">
            <w:pPr>
              <w:rPr>
                <w:highlight w:val="yellow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</w:tr>
    </w:tbl>
    <w:p w:rsidR="00BE0EC5" w:rsidRDefault="00BE0EC5"/>
    <w:sectPr w:rsidR="00BE0EC5" w:rsidSect="00AF72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1D"/>
    <w:rsid w:val="00036A85"/>
    <w:rsid w:val="00056C8D"/>
    <w:rsid w:val="00057BA8"/>
    <w:rsid w:val="000A036E"/>
    <w:rsid w:val="000F6C90"/>
    <w:rsid w:val="0011759F"/>
    <w:rsid w:val="0013710E"/>
    <w:rsid w:val="001C66D7"/>
    <w:rsid w:val="00210420"/>
    <w:rsid w:val="00214973"/>
    <w:rsid w:val="00236F4B"/>
    <w:rsid w:val="002865AF"/>
    <w:rsid w:val="002B5782"/>
    <w:rsid w:val="002E6106"/>
    <w:rsid w:val="00311B4F"/>
    <w:rsid w:val="00313876"/>
    <w:rsid w:val="00324309"/>
    <w:rsid w:val="00327E55"/>
    <w:rsid w:val="0033534A"/>
    <w:rsid w:val="00364D9A"/>
    <w:rsid w:val="003A5C5E"/>
    <w:rsid w:val="003C0061"/>
    <w:rsid w:val="003F210B"/>
    <w:rsid w:val="00444662"/>
    <w:rsid w:val="0046499C"/>
    <w:rsid w:val="004762DE"/>
    <w:rsid w:val="00485309"/>
    <w:rsid w:val="004A187D"/>
    <w:rsid w:val="004B5074"/>
    <w:rsid w:val="004B7B39"/>
    <w:rsid w:val="004D1245"/>
    <w:rsid w:val="005001C1"/>
    <w:rsid w:val="00503E14"/>
    <w:rsid w:val="005159D4"/>
    <w:rsid w:val="005218B3"/>
    <w:rsid w:val="005D70B1"/>
    <w:rsid w:val="006212EA"/>
    <w:rsid w:val="0062401A"/>
    <w:rsid w:val="006314E9"/>
    <w:rsid w:val="00671333"/>
    <w:rsid w:val="00687502"/>
    <w:rsid w:val="006C6FC5"/>
    <w:rsid w:val="00724329"/>
    <w:rsid w:val="00747649"/>
    <w:rsid w:val="007621C4"/>
    <w:rsid w:val="007B1C27"/>
    <w:rsid w:val="00832A17"/>
    <w:rsid w:val="00836084"/>
    <w:rsid w:val="008A25D2"/>
    <w:rsid w:val="008D707E"/>
    <w:rsid w:val="008E1DB5"/>
    <w:rsid w:val="009123A0"/>
    <w:rsid w:val="00951121"/>
    <w:rsid w:val="009E21A5"/>
    <w:rsid w:val="00A4398A"/>
    <w:rsid w:val="00A600AA"/>
    <w:rsid w:val="00A64468"/>
    <w:rsid w:val="00AB10B6"/>
    <w:rsid w:val="00AC00D0"/>
    <w:rsid w:val="00AF721D"/>
    <w:rsid w:val="00B3503E"/>
    <w:rsid w:val="00BA0FDF"/>
    <w:rsid w:val="00BD51B0"/>
    <w:rsid w:val="00BE0EC5"/>
    <w:rsid w:val="00BF781F"/>
    <w:rsid w:val="00C712D3"/>
    <w:rsid w:val="00CF24AC"/>
    <w:rsid w:val="00D44214"/>
    <w:rsid w:val="00D712D4"/>
    <w:rsid w:val="00D75E18"/>
    <w:rsid w:val="00DA37E1"/>
    <w:rsid w:val="00DA3A79"/>
    <w:rsid w:val="00DB1A02"/>
    <w:rsid w:val="00E054B6"/>
    <w:rsid w:val="00EB7445"/>
    <w:rsid w:val="00EC2370"/>
    <w:rsid w:val="00ED3C9D"/>
    <w:rsid w:val="00F00A25"/>
    <w:rsid w:val="00F17AC6"/>
    <w:rsid w:val="00F450F2"/>
    <w:rsid w:val="00F4723C"/>
    <w:rsid w:val="00F53482"/>
    <w:rsid w:val="00F5501B"/>
    <w:rsid w:val="00F7761A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279859-6848-47E4-9EAE-C40A5920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21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566A-9CC2-47BB-AD45-049973E4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7</TotalTime>
  <Pages>3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wood</dc:creator>
  <cp:keywords/>
  <dc:description/>
  <cp:lastModifiedBy>Paula wood</cp:lastModifiedBy>
  <cp:revision>11</cp:revision>
  <dcterms:created xsi:type="dcterms:W3CDTF">2018-02-05T22:23:00Z</dcterms:created>
  <dcterms:modified xsi:type="dcterms:W3CDTF">2018-04-04T20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